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2E" w:rsidRPr="006D146F" w:rsidRDefault="0060612E" w:rsidP="0060612E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46F">
        <w:rPr>
          <w:rFonts w:ascii="Times New Roman" w:hAnsi="Times New Roman"/>
          <w:b/>
          <w:sz w:val="24"/>
          <w:szCs w:val="24"/>
        </w:rPr>
        <w:t>Рабочая программа внеурочной деятельности по географии для учеников 5-6  классов</w:t>
      </w:r>
    </w:p>
    <w:p w:rsidR="001B4602" w:rsidRPr="006D146F" w:rsidRDefault="00AA5AFB" w:rsidP="006D146F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46F">
        <w:rPr>
          <w:rFonts w:ascii="Times New Roman" w:hAnsi="Times New Roman"/>
          <w:b/>
          <w:sz w:val="24"/>
          <w:szCs w:val="24"/>
        </w:rPr>
        <w:t xml:space="preserve">ШКОЛА </w:t>
      </w:r>
      <w:r w:rsidR="009569A2">
        <w:rPr>
          <w:rFonts w:ascii="Times New Roman" w:hAnsi="Times New Roman"/>
          <w:b/>
          <w:sz w:val="24"/>
          <w:szCs w:val="24"/>
        </w:rPr>
        <w:t xml:space="preserve"> </w:t>
      </w:r>
      <w:r w:rsidR="00E36186" w:rsidRPr="006D146F">
        <w:rPr>
          <w:rFonts w:ascii="Times New Roman" w:hAnsi="Times New Roman"/>
          <w:b/>
          <w:sz w:val="24"/>
          <w:szCs w:val="24"/>
        </w:rPr>
        <w:t xml:space="preserve">ГЕОГРАФА - </w:t>
      </w:r>
      <w:r w:rsidR="003724B2" w:rsidRPr="003724B2">
        <w:rPr>
          <w:rFonts w:ascii="Times New Roman" w:hAnsi="Times New Roman"/>
          <w:b/>
          <w:sz w:val="24"/>
          <w:szCs w:val="24"/>
        </w:rPr>
        <w:t>ИССЛЕДОВАТЕЛЯ</w:t>
      </w:r>
    </w:p>
    <w:p w:rsidR="00882913" w:rsidRPr="006D146F" w:rsidRDefault="00882913" w:rsidP="0060612E">
      <w:pPr>
        <w:pStyle w:val="ae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46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E7027" w:rsidRDefault="00AE7027" w:rsidP="00AE7027">
      <w:pPr>
        <w:pStyle w:val="a9"/>
        <w:shd w:val="clear" w:color="auto" w:fill="FFFFFF"/>
        <w:suppressAutoHyphens w:val="0"/>
        <w:autoSpaceDE w:val="0"/>
        <w:autoSpaceDN w:val="0"/>
        <w:adjustRightInd w:val="0"/>
        <w:ind w:left="-609" w:right="-426"/>
        <w:contextualSpacing/>
        <w:jc w:val="both"/>
      </w:pPr>
      <w:r>
        <w:t xml:space="preserve">                      </w:t>
      </w:r>
      <w:r w:rsidR="008457F6" w:rsidRPr="00D22EA3">
        <w:t xml:space="preserve">Рабочая </w:t>
      </w:r>
      <w:r w:rsidR="00882913" w:rsidRPr="00D22EA3">
        <w:t>программа курса сос</w:t>
      </w:r>
      <w:r w:rsidR="008457F6" w:rsidRPr="00D22EA3">
        <w:t>тавлена на основе</w:t>
      </w:r>
      <w:r>
        <w:t>:</w:t>
      </w:r>
    </w:p>
    <w:p w:rsidR="00AE7027" w:rsidRPr="00AE7027" w:rsidRDefault="00AE7027" w:rsidP="00AE702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E702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                       образования и науки РФ от 17.12.2010 г. № 1897</w:t>
      </w:r>
      <w:r w:rsidRPr="00AE7027">
        <w:rPr>
          <w:rFonts w:ascii="Times New Roman" w:hAnsi="Times New Roman"/>
          <w:color w:val="000000"/>
          <w:sz w:val="24"/>
          <w:szCs w:val="24"/>
        </w:rPr>
        <w:t>.</w:t>
      </w:r>
    </w:p>
    <w:p w:rsidR="00AE7027" w:rsidRPr="00AE7027" w:rsidRDefault="00AE7027" w:rsidP="00AE7027">
      <w:pPr>
        <w:rPr>
          <w:rFonts w:ascii="Times New Roman" w:hAnsi="Times New Roman"/>
          <w:color w:val="000000"/>
          <w:sz w:val="24"/>
          <w:szCs w:val="24"/>
        </w:rPr>
      </w:pPr>
      <w:r w:rsidRPr="00AE702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AE7027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.</w:t>
      </w:r>
      <w:proofErr w:type="gramEnd"/>
    </w:p>
    <w:p w:rsidR="000718C8" w:rsidRPr="00D22EA3" w:rsidRDefault="003D11B7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>П</w:t>
      </w:r>
      <w:r w:rsidR="001B4602" w:rsidRPr="00D22EA3">
        <w:rPr>
          <w:rFonts w:ascii="Times New Roman" w:hAnsi="Times New Roman"/>
          <w:sz w:val="24"/>
          <w:szCs w:val="24"/>
        </w:rPr>
        <w:t xml:space="preserve">рограмма </w:t>
      </w:r>
      <w:r w:rsidR="0018667A">
        <w:rPr>
          <w:rFonts w:ascii="Times New Roman" w:hAnsi="Times New Roman"/>
          <w:sz w:val="24"/>
          <w:szCs w:val="24"/>
        </w:rPr>
        <w:t>внеурочной деятельности по</w:t>
      </w:r>
      <w:r w:rsidR="001B4602" w:rsidRPr="00D22EA3">
        <w:rPr>
          <w:rFonts w:ascii="Times New Roman" w:hAnsi="Times New Roman"/>
          <w:sz w:val="24"/>
          <w:szCs w:val="24"/>
        </w:rPr>
        <w:t xml:space="preserve">  географии </w:t>
      </w:r>
      <w:r w:rsidRPr="00D22EA3">
        <w:rPr>
          <w:rFonts w:ascii="Times New Roman" w:hAnsi="Times New Roman"/>
          <w:sz w:val="24"/>
          <w:szCs w:val="24"/>
        </w:rPr>
        <w:t>формирует</w:t>
      </w:r>
      <w:r w:rsidR="001B4602" w:rsidRPr="00D22EA3">
        <w:rPr>
          <w:rFonts w:ascii="Times New Roman" w:hAnsi="Times New Roman"/>
          <w:sz w:val="24"/>
          <w:szCs w:val="24"/>
        </w:rPr>
        <w:t xml:space="preserve"> не только базовые знания и умения, необходимые ученику в изучении основных </w:t>
      </w:r>
      <w:r w:rsidRPr="00D22EA3">
        <w:rPr>
          <w:rFonts w:ascii="Times New Roman" w:hAnsi="Times New Roman"/>
          <w:sz w:val="24"/>
          <w:szCs w:val="24"/>
        </w:rPr>
        <w:t xml:space="preserve"> разделов географии, но и помогает</w:t>
      </w:r>
      <w:r w:rsidR="001B4602" w:rsidRPr="00D22EA3">
        <w:rPr>
          <w:rFonts w:ascii="Times New Roman" w:hAnsi="Times New Roman"/>
          <w:sz w:val="24"/>
          <w:szCs w:val="24"/>
        </w:rPr>
        <w:t xml:space="preserve"> в становлении устойчивого</w:t>
      </w:r>
      <w:r w:rsidRPr="00D22EA3">
        <w:rPr>
          <w:rFonts w:ascii="Times New Roman" w:hAnsi="Times New Roman"/>
          <w:sz w:val="24"/>
          <w:szCs w:val="24"/>
        </w:rPr>
        <w:t>,</w:t>
      </w:r>
      <w:r w:rsidR="001B4602" w:rsidRPr="00D22EA3">
        <w:rPr>
          <w:rFonts w:ascii="Times New Roman" w:hAnsi="Times New Roman"/>
          <w:sz w:val="24"/>
          <w:szCs w:val="24"/>
        </w:rPr>
        <w:t xml:space="preserve"> познавательного интереса к предмету, </w:t>
      </w:r>
      <w:r w:rsidRPr="00D22EA3">
        <w:rPr>
          <w:rFonts w:ascii="Times New Roman" w:hAnsi="Times New Roman"/>
          <w:sz w:val="24"/>
          <w:szCs w:val="24"/>
        </w:rPr>
        <w:t>закладывает</w:t>
      </w:r>
      <w:r w:rsidR="002B260F" w:rsidRPr="00D22EA3">
        <w:rPr>
          <w:rFonts w:ascii="Times New Roman" w:hAnsi="Times New Roman"/>
          <w:sz w:val="24"/>
          <w:szCs w:val="24"/>
        </w:rPr>
        <w:t xml:space="preserve"> понимание </w:t>
      </w:r>
      <w:r w:rsidR="000718C8" w:rsidRPr="00D22EA3">
        <w:rPr>
          <w:rFonts w:ascii="Times New Roman" w:hAnsi="Times New Roman"/>
          <w:sz w:val="24"/>
          <w:szCs w:val="24"/>
        </w:rPr>
        <w:t>о</w:t>
      </w:r>
      <w:r w:rsidR="001B4602" w:rsidRPr="00D22EA3">
        <w:rPr>
          <w:rFonts w:ascii="Times New Roman" w:hAnsi="Times New Roman"/>
          <w:sz w:val="24"/>
          <w:szCs w:val="24"/>
        </w:rPr>
        <w:t>снов</w:t>
      </w:r>
      <w:r w:rsidR="000718C8" w:rsidRPr="00D22EA3">
        <w:rPr>
          <w:rFonts w:ascii="Times New Roman" w:hAnsi="Times New Roman"/>
          <w:sz w:val="24"/>
          <w:szCs w:val="24"/>
        </w:rPr>
        <w:t>н</w:t>
      </w:r>
      <w:r w:rsidR="001B4602" w:rsidRPr="00D22EA3">
        <w:rPr>
          <w:rFonts w:ascii="Times New Roman" w:hAnsi="Times New Roman"/>
          <w:sz w:val="24"/>
          <w:szCs w:val="24"/>
        </w:rPr>
        <w:t>ы</w:t>
      </w:r>
      <w:r w:rsidR="000718C8" w:rsidRPr="00D22EA3">
        <w:rPr>
          <w:rFonts w:ascii="Times New Roman" w:hAnsi="Times New Roman"/>
          <w:sz w:val="24"/>
          <w:szCs w:val="24"/>
        </w:rPr>
        <w:t xml:space="preserve">х </w:t>
      </w:r>
      <w:r w:rsidR="003C45C0" w:rsidRPr="00D22EA3">
        <w:rPr>
          <w:rFonts w:ascii="Times New Roman" w:hAnsi="Times New Roman"/>
          <w:sz w:val="24"/>
          <w:szCs w:val="24"/>
        </w:rPr>
        <w:t xml:space="preserve">принципов жизни </w:t>
      </w:r>
      <w:r w:rsidR="000718C8" w:rsidRPr="00D22EA3">
        <w:rPr>
          <w:rFonts w:ascii="Times New Roman" w:hAnsi="Times New Roman"/>
          <w:sz w:val="24"/>
          <w:szCs w:val="24"/>
        </w:rPr>
        <w:t>общества, роли окружающей среды как важного фактора формирования качеств личности ее социализации.</w:t>
      </w:r>
    </w:p>
    <w:p w:rsidR="000718C8" w:rsidRPr="00D22EA3" w:rsidRDefault="008457F6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>При изучении этого курса</w:t>
      </w:r>
      <w:r w:rsidR="000718C8" w:rsidRPr="00D22EA3">
        <w:rPr>
          <w:rFonts w:ascii="Times New Roman" w:hAnsi="Times New Roman"/>
          <w:sz w:val="24"/>
          <w:szCs w:val="24"/>
        </w:rPr>
        <w:t xml:space="preserve"> начинается обучение географической культуре и географическому язык</w:t>
      </w:r>
      <w:r w:rsidRPr="00D22EA3">
        <w:rPr>
          <w:rFonts w:ascii="Times New Roman" w:hAnsi="Times New Roman"/>
          <w:sz w:val="24"/>
          <w:szCs w:val="24"/>
        </w:rPr>
        <w:t>у</w:t>
      </w:r>
      <w:r w:rsidR="000718C8" w:rsidRPr="00D22EA3">
        <w:rPr>
          <w:rFonts w:ascii="Times New Roman" w:hAnsi="Times New Roman"/>
          <w:sz w:val="24"/>
          <w:szCs w:val="24"/>
        </w:rPr>
        <w:t xml:space="preserve">; </w:t>
      </w:r>
      <w:r w:rsidRPr="00D22EA3">
        <w:rPr>
          <w:rFonts w:ascii="Times New Roman" w:hAnsi="Times New Roman"/>
          <w:sz w:val="24"/>
          <w:szCs w:val="24"/>
        </w:rPr>
        <w:t>учащиеся овладевают пе</w:t>
      </w:r>
      <w:r w:rsidR="003C45C0" w:rsidRPr="00D22EA3">
        <w:rPr>
          <w:rFonts w:ascii="Times New Roman" w:hAnsi="Times New Roman"/>
          <w:sz w:val="24"/>
          <w:szCs w:val="24"/>
        </w:rPr>
        <w:t xml:space="preserve">рвоначальными </w:t>
      </w:r>
      <w:r w:rsidRPr="00D22EA3">
        <w:rPr>
          <w:rFonts w:ascii="Times New Roman" w:hAnsi="Times New Roman"/>
          <w:sz w:val="24"/>
          <w:szCs w:val="24"/>
        </w:rPr>
        <w:t>представлениями и понятиями, приобретают умения использовать источники географической информации. Большое внимание  уделяется изучению влияния человека на географические процессы, исследованию местности проживания, используемые для накопления знаний</w:t>
      </w:r>
      <w:r w:rsidR="003C45C0" w:rsidRPr="00D22EA3">
        <w:rPr>
          <w:rFonts w:ascii="Times New Roman" w:hAnsi="Times New Roman"/>
          <w:sz w:val="24"/>
          <w:szCs w:val="24"/>
        </w:rPr>
        <w:t xml:space="preserve">, которые будут необходимы </w:t>
      </w:r>
      <w:r w:rsidRPr="00D22EA3">
        <w:rPr>
          <w:rFonts w:ascii="Times New Roman" w:hAnsi="Times New Roman"/>
          <w:sz w:val="24"/>
          <w:szCs w:val="24"/>
        </w:rPr>
        <w:t>в дальнейшем освоении курса географии.</w:t>
      </w:r>
    </w:p>
    <w:p w:rsidR="0056063C" w:rsidRPr="00D22EA3" w:rsidRDefault="0056063C" w:rsidP="00D22EA3">
      <w:pPr>
        <w:shd w:val="clear" w:color="auto" w:fill="FFFFFF"/>
        <w:autoSpaceDE w:val="0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EA3">
        <w:rPr>
          <w:rFonts w:ascii="Times New Roman" w:hAnsi="Times New Roman"/>
          <w:bCs/>
          <w:sz w:val="24"/>
          <w:szCs w:val="24"/>
        </w:rPr>
        <w:t xml:space="preserve">Данный курс представляется актуальным, т. к. использование  топонимики, этого абстрактного адресного языка с его информационным содержанием и практическими аспектами, в процессе обучения в школе, заметно способствует успешному освоению и закреплению в памяти  учебного материала и практических занятий. </w:t>
      </w:r>
    </w:p>
    <w:p w:rsidR="0056063C" w:rsidRPr="00D22EA3" w:rsidRDefault="0056063C" w:rsidP="00D22EA3">
      <w:pPr>
        <w:shd w:val="clear" w:color="auto" w:fill="FFFFFF"/>
        <w:autoSpaceDE w:val="0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2EA3">
        <w:rPr>
          <w:rFonts w:ascii="Times New Roman" w:hAnsi="Times New Roman"/>
          <w:color w:val="000000"/>
          <w:sz w:val="24"/>
          <w:szCs w:val="24"/>
        </w:rPr>
        <w:t>Курс имеет существенное образовательное значение для дальнейшего изучения географии и рекомендуется учащимся разных профилей по причине своей универсальности. Содержание курса может способствовать формированию всесторонне образованной личности, помочь овладеть основами географической культуры.</w:t>
      </w:r>
    </w:p>
    <w:p w:rsidR="00D1222D" w:rsidRDefault="0056063C" w:rsidP="00D1222D">
      <w:pPr>
        <w:shd w:val="clear" w:color="auto" w:fill="FFFFFF"/>
        <w:autoSpaceDE w:val="0"/>
        <w:spacing w:after="24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2EA3">
        <w:rPr>
          <w:rFonts w:ascii="Times New Roman" w:hAnsi="Times New Roman"/>
          <w:color w:val="000000"/>
          <w:sz w:val="24"/>
          <w:szCs w:val="24"/>
        </w:rPr>
        <w:t>Предполагается,  что в ходе изучения курса качественно изменится работа с разными источниками информации, произойдет усиление практической направленности материала, нацеленность школьников на овладение знаниями, навыками, опытом дея</w:t>
      </w:r>
      <w:r w:rsidRPr="00D22EA3">
        <w:rPr>
          <w:rFonts w:ascii="Times New Roman" w:hAnsi="Times New Roman"/>
          <w:color w:val="000000"/>
          <w:sz w:val="24"/>
          <w:szCs w:val="24"/>
        </w:rPr>
        <w:softHyphen/>
        <w:t>тельности и эмоционально-ценностных отношений, необходимых в повседневной жизни человека.</w:t>
      </w:r>
    </w:p>
    <w:p w:rsidR="0056063C" w:rsidRPr="00D22EA3" w:rsidRDefault="00CD0A3F" w:rsidP="00D1222D">
      <w:pPr>
        <w:shd w:val="clear" w:color="auto" w:fill="FFFFFF"/>
        <w:autoSpaceDE w:val="0"/>
        <w:spacing w:after="24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lastRenderedPageBreak/>
        <w:tab/>
        <w:t xml:space="preserve">Главная цель курса - </w:t>
      </w:r>
      <w:r w:rsidRPr="00D22EA3">
        <w:rPr>
          <w:rFonts w:ascii="Times New Roman" w:hAnsi="Times New Roman"/>
          <w:bCs/>
          <w:sz w:val="24"/>
          <w:szCs w:val="24"/>
        </w:rPr>
        <w:t>сформировать у учащихся умение использовать геог</w:t>
      </w:r>
      <w:r w:rsidR="00F07E38" w:rsidRPr="00D22EA3">
        <w:rPr>
          <w:rFonts w:ascii="Times New Roman" w:hAnsi="Times New Roman"/>
          <w:bCs/>
          <w:sz w:val="24"/>
          <w:szCs w:val="24"/>
        </w:rPr>
        <w:t xml:space="preserve">рафические знания </w:t>
      </w:r>
      <w:r w:rsidRPr="00D22EA3">
        <w:rPr>
          <w:rFonts w:ascii="Times New Roman" w:hAnsi="Times New Roman"/>
          <w:bCs/>
          <w:sz w:val="24"/>
          <w:szCs w:val="24"/>
        </w:rPr>
        <w:t>и умения в повседневной жизни для объяснения,</w:t>
      </w:r>
      <w:r w:rsidR="00F07E38" w:rsidRPr="00D22EA3">
        <w:rPr>
          <w:rFonts w:ascii="Times New Roman" w:hAnsi="Times New Roman"/>
          <w:bCs/>
          <w:sz w:val="24"/>
          <w:szCs w:val="24"/>
        </w:rPr>
        <w:t xml:space="preserve"> оценки</w:t>
      </w:r>
      <w:r w:rsidRPr="00D22EA3">
        <w:rPr>
          <w:rFonts w:ascii="Times New Roman" w:hAnsi="Times New Roman"/>
          <w:bCs/>
          <w:sz w:val="24"/>
          <w:szCs w:val="24"/>
        </w:rPr>
        <w:t xml:space="preserve"> и прогнозирования разнообразных природных, экологических социально-экономических процессов и явлений. </w:t>
      </w:r>
      <w:r w:rsidR="0056063C" w:rsidRPr="00D22EA3">
        <w:rPr>
          <w:rFonts w:ascii="Times New Roman" w:hAnsi="Times New Roman"/>
          <w:bCs/>
          <w:sz w:val="24"/>
          <w:szCs w:val="24"/>
        </w:rPr>
        <w:t>Вовлекать обучающихся в активную практическую и исследовательскую деятельность по изучению происхождения названий географических объектов</w:t>
      </w:r>
      <w:r w:rsidR="0000757A">
        <w:rPr>
          <w:rFonts w:ascii="Times New Roman" w:hAnsi="Times New Roman"/>
          <w:bCs/>
          <w:sz w:val="24"/>
          <w:szCs w:val="24"/>
        </w:rPr>
        <w:t>.</w:t>
      </w:r>
    </w:p>
    <w:p w:rsidR="00CD0A3F" w:rsidRPr="00D22EA3" w:rsidRDefault="00F07E38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t>Важно</w:t>
      </w:r>
      <w:r w:rsidR="0018667A">
        <w:rPr>
          <w:rFonts w:ascii="Times New Roman" w:hAnsi="Times New Roman"/>
          <w:b/>
          <w:bCs/>
          <w:sz w:val="24"/>
          <w:szCs w:val="24"/>
        </w:rPr>
        <w:t>,</w:t>
      </w:r>
      <w:r w:rsidRPr="00D22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0A3F" w:rsidRPr="00D22EA3">
        <w:rPr>
          <w:rFonts w:ascii="Times New Roman" w:hAnsi="Times New Roman"/>
          <w:sz w:val="24"/>
          <w:szCs w:val="24"/>
        </w:rPr>
        <w:t>чтобы ребенок самостоятельно и</w:t>
      </w:r>
      <w:r w:rsidRPr="00D22EA3">
        <w:rPr>
          <w:rFonts w:ascii="Times New Roman" w:hAnsi="Times New Roman"/>
          <w:sz w:val="24"/>
          <w:szCs w:val="24"/>
        </w:rPr>
        <w:t>ли</w:t>
      </w:r>
      <w:r w:rsidR="00CD0A3F" w:rsidRPr="00D22EA3">
        <w:rPr>
          <w:rFonts w:ascii="Times New Roman" w:hAnsi="Times New Roman"/>
          <w:sz w:val="24"/>
          <w:szCs w:val="24"/>
        </w:rPr>
        <w:t xml:space="preserve"> под руководством учителя, определил основные этапы географического освоения Земли как планеты людей, ее целостность и неоднородность в пространстве и во времени на основе комплексного изучения нашей планеты. </w:t>
      </w:r>
    </w:p>
    <w:p w:rsidR="003C45C0" w:rsidRPr="00D22EA3" w:rsidRDefault="00B35B61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по</w:t>
      </w:r>
      <w:r w:rsidR="003C45C0" w:rsidRPr="00D22EA3">
        <w:rPr>
          <w:rFonts w:ascii="Times New Roman" w:hAnsi="Times New Roman"/>
          <w:sz w:val="24"/>
          <w:szCs w:val="24"/>
        </w:rPr>
        <w:t xml:space="preserve"> географии в 5</w:t>
      </w:r>
      <w:r w:rsidR="0056063C" w:rsidRPr="00D22EA3">
        <w:rPr>
          <w:rFonts w:ascii="Times New Roman" w:hAnsi="Times New Roman"/>
          <w:sz w:val="24"/>
          <w:szCs w:val="24"/>
        </w:rPr>
        <w:t>-6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4C7E63" w:rsidRPr="00D22EA3">
        <w:rPr>
          <w:rFonts w:ascii="Times New Roman" w:hAnsi="Times New Roman"/>
          <w:sz w:val="24"/>
          <w:szCs w:val="24"/>
        </w:rPr>
        <w:t xml:space="preserve">продолжает формировать различные виды учебной деятельности: наблюдение за природными  объектами  и явлениями, смысловое чтение, выделение проблем, умение делать выводы, давать определения понятиям, доказывать и защищать свои идеи. Самым доступным способом  изучения географической науки является наблюдение. В повседневной  жизни наблюдение  является важным источником получения сведений об окружающей природе. Научить  учащихся </w:t>
      </w:r>
      <w:r w:rsidR="00053636" w:rsidRPr="00D22EA3">
        <w:rPr>
          <w:rFonts w:ascii="Times New Roman" w:hAnsi="Times New Roman"/>
          <w:sz w:val="24"/>
          <w:szCs w:val="24"/>
        </w:rPr>
        <w:t>наблюдать</w:t>
      </w:r>
      <w:r>
        <w:rPr>
          <w:rFonts w:ascii="Times New Roman" w:hAnsi="Times New Roman"/>
          <w:sz w:val="24"/>
          <w:szCs w:val="24"/>
        </w:rPr>
        <w:t xml:space="preserve">, моделировать </w:t>
      </w:r>
      <w:r w:rsidR="004C7E63" w:rsidRPr="00D22EA3">
        <w:rPr>
          <w:rFonts w:ascii="Times New Roman" w:hAnsi="Times New Roman"/>
          <w:sz w:val="24"/>
          <w:szCs w:val="24"/>
        </w:rPr>
        <w:t>- одно из важнейших требований ФГОС. 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="004C7E63" w:rsidRPr="00D22EA3">
        <w:rPr>
          <w:rFonts w:ascii="Times New Roman" w:hAnsi="Times New Roman"/>
          <w:sz w:val="24"/>
          <w:szCs w:val="24"/>
        </w:rPr>
        <w:t>- позволяет организовать наблюдение за небесными телами, а погод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C7E63" w:rsidRPr="00D22EA3">
        <w:rPr>
          <w:rFonts w:ascii="Times New Roman" w:hAnsi="Times New Roman"/>
          <w:sz w:val="24"/>
          <w:szCs w:val="24"/>
        </w:rPr>
        <w:t xml:space="preserve">за растительным и животным миром, </w:t>
      </w:r>
      <w:r w:rsidR="00053636" w:rsidRPr="00D22EA3">
        <w:rPr>
          <w:rFonts w:ascii="Times New Roman" w:hAnsi="Times New Roman"/>
          <w:sz w:val="24"/>
          <w:szCs w:val="24"/>
        </w:rPr>
        <w:t>явлениями природы. По результатам наблюдений учащиеся устанавливают существенные признаки изучаемых явлений и предметов, взаимосвязи между ними, определяют возможность использования  результатов в деятельности.</w:t>
      </w:r>
    </w:p>
    <w:p w:rsidR="005B7ED5" w:rsidRPr="00D22EA3" w:rsidRDefault="00053636" w:rsidP="00D22EA3">
      <w:pPr>
        <w:pStyle w:val="3"/>
        <w:spacing w:line="360" w:lineRule="auto"/>
        <w:ind w:firstLine="708"/>
        <w:rPr>
          <w:rFonts w:ascii="Times New Roman" w:hAnsi="Times New Roman"/>
          <w:b w:val="0"/>
          <w:i w:val="0"/>
          <w:szCs w:val="24"/>
        </w:rPr>
      </w:pPr>
      <w:r w:rsidRPr="00D22EA3">
        <w:rPr>
          <w:rFonts w:ascii="Times New Roman" w:hAnsi="Times New Roman"/>
          <w:b w:val="0"/>
          <w:i w:val="0"/>
          <w:szCs w:val="24"/>
        </w:rPr>
        <w:t>Одним из развивающих нап</w:t>
      </w:r>
      <w:r w:rsidR="000278D0" w:rsidRPr="00D22EA3">
        <w:rPr>
          <w:rFonts w:ascii="Times New Roman" w:hAnsi="Times New Roman"/>
          <w:b w:val="0"/>
          <w:i w:val="0"/>
          <w:szCs w:val="24"/>
        </w:rPr>
        <w:t xml:space="preserve">равлений в области организации </w:t>
      </w:r>
      <w:r w:rsidRPr="00D22EA3">
        <w:rPr>
          <w:rFonts w:ascii="Times New Roman" w:hAnsi="Times New Roman"/>
          <w:b w:val="0"/>
          <w:i w:val="0"/>
          <w:szCs w:val="24"/>
        </w:rPr>
        <w:t>курса</w:t>
      </w:r>
      <w:r w:rsidR="009569A2">
        <w:rPr>
          <w:rFonts w:ascii="Times New Roman" w:hAnsi="Times New Roman"/>
          <w:b w:val="0"/>
          <w:i w:val="0"/>
          <w:szCs w:val="24"/>
        </w:rPr>
        <w:t xml:space="preserve"> </w:t>
      </w:r>
      <w:bookmarkStart w:id="0" w:name="_GoBack"/>
      <w:bookmarkEnd w:id="0"/>
      <w:r w:rsidRPr="00D22EA3">
        <w:rPr>
          <w:rFonts w:ascii="Times New Roman" w:hAnsi="Times New Roman"/>
          <w:b w:val="0"/>
          <w:i w:val="0"/>
          <w:szCs w:val="24"/>
        </w:rPr>
        <w:t xml:space="preserve">является проведение экскурсий. </w:t>
      </w:r>
      <w:r w:rsidR="00B35B61">
        <w:rPr>
          <w:rFonts w:ascii="Times New Roman" w:hAnsi="Times New Roman"/>
          <w:b w:val="0"/>
          <w:i w:val="0"/>
          <w:szCs w:val="24"/>
        </w:rPr>
        <w:t>Исследовательская</w:t>
      </w:r>
      <w:r w:rsidRPr="00D22EA3">
        <w:rPr>
          <w:rFonts w:ascii="Times New Roman" w:hAnsi="Times New Roman"/>
          <w:b w:val="0"/>
          <w:i w:val="0"/>
          <w:szCs w:val="24"/>
        </w:rPr>
        <w:t xml:space="preserve"> педагогика направлена на  создание мотивации к изучению географии, прививает  любовь  к географии, к окружающей природе, и формирует позитивную творческую личность.</w:t>
      </w:r>
      <w:r w:rsidR="00B35B61">
        <w:rPr>
          <w:rFonts w:ascii="Times New Roman" w:hAnsi="Times New Roman"/>
          <w:b w:val="0"/>
          <w:i w:val="0"/>
          <w:szCs w:val="24"/>
        </w:rPr>
        <w:t xml:space="preserve"> </w:t>
      </w:r>
      <w:r w:rsidR="006010D9" w:rsidRPr="00D22EA3">
        <w:rPr>
          <w:rFonts w:ascii="Times New Roman" w:hAnsi="Times New Roman"/>
          <w:b w:val="0"/>
          <w:i w:val="0"/>
          <w:szCs w:val="24"/>
        </w:rPr>
        <w:t>Реализу</w:t>
      </w:r>
      <w:r w:rsidR="00634F6D" w:rsidRPr="00D22EA3">
        <w:rPr>
          <w:rFonts w:ascii="Times New Roman" w:hAnsi="Times New Roman"/>
          <w:b w:val="0"/>
          <w:i w:val="0"/>
          <w:szCs w:val="24"/>
        </w:rPr>
        <w:t xml:space="preserve">ется </w:t>
      </w:r>
      <w:proofErr w:type="spellStart"/>
      <w:r w:rsidR="00634F6D" w:rsidRPr="00D22EA3">
        <w:rPr>
          <w:rFonts w:ascii="Times New Roman" w:hAnsi="Times New Roman"/>
          <w:b w:val="0"/>
          <w:i w:val="0"/>
          <w:szCs w:val="24"/>
        </w:rPr>
        <w:t>активно-деятельностны</w:t>
      </w:r>
      <w:r w:rsidR="00B35B61">
        <w:rPr>
          <w:rFonts w:ascii="Times New Roman" w:hAnsi="Times New Roman"/>
          <w:b w:val="0"/>
          <w:i w:val="0"/>
          <w:szCs w:val="24"/>
        </w:rPr>
        <w:t>й</w:t>
      </w:r>
      <w:proofErr w:type="spellEnd"/>
      <w:r w:rsidR="00B35B61">
        <w:rPr>
          <w:rFonts w:ascii="Times New Roman" w:hAnsi="Times New Roman"/>
          <w:b w:val="0"/>
          <w:i w:val="0"/>
          <w:szCs w:val="24"/>
        </w:rPr>
        <w:t xml:space="preserve"> подход</w:t>
      </w:r>
      <w:r w:rsidR="00634F6D" w:rsidRPr="00D22EA3">
        <w:rPr>
          <w:rFonts w:ascii="Times New Roman" w:hAnsi="Times New Roman"/>
          <w:b w:val="0"/>
          <w:i w:val="0"/>
          <w:szCs w:val="24"/>
        </w:rPr>
        <w:t xml:space="preserve">: практический, </w:t>
      </w:r>
      <w:proofErr w:type="spellStart"/>
      <w:r w:rsidR="00634F6D" w:rsidRPr="00D22EA3">
        <w:rPr>
          <w:rFonts w:ascii="Times New Roman" w:hAnsi="Times New Roman"/>
          <w:b w:val="0"/>
          <w:i w:val="0"/>
          <w:szCs w:val="24"/>
        </w:rPr>
        <w:t>поисково</w:t>
      </w:r>
      <w:proofErr w:type="spellEnd"/>
      <w:r w:rsidR="00634F6D" w:rsidRPr="00D22EA3">
        <w:rPr>
          <w:rFonts w:ascii="Times New Roman" w:hAnsi="Times New Roman"/>
          <w:b w:val="0"/>
          <w:i w:val="0"/>
          <w:szCs w:val="24"/>
        </w:rPr>
        <w:t xml:space="preserve"> - исследовательский, самос</w:t>
      </w:r>
      <w:r w:rsidR="002661E6" w:rsidRPr="00D22EA3">
        <w:rPr>
          <w:rFonts w:ascii="Times New Roman" w:hAnsi="Times New Roman"/>
          <w:b w:val="0"/>
          <w:i w:val="0"/>
          <w:szCs w:val="24"/>
        </w:rPr>
        <w:t xml:space="preserve">тоятельное  изучение  материала, </w:t>
      </w:r>
      <w:proofErr w:type="gramStart"/>
      <w:r w:rsidR="002661E6" w:rsidRPr="00D22EA3">
        <w:rPr>
          <w:rFonts w:ascii="Times New Roman" w:hAnsi="Times New Roman"/>
          <w:b w:val="0"/>
          <w:i w:val="0"/>
          <w:szCs w:val="24"/>
        </w:rPr>
        <w:t>способствующие</w:t>
      </w:r>
      <w:proofErr w:type="gramEnd"/>
      <w:r w:rsidR="00634F6D" w:rsidRPr="00D22EA3">
        <w:rPr>
          <w:rFonts w:ascii="Times New Roman" w:hAnsi="Times New Roman"/>
          <w:b w:val="0"/>
          <w:i w:val="0"/>
          <w:szCs w:val="24"/>
        </w:rPr>
        <w:t xml:space="preserve"> формированию  УУД (личностных, регулятивных,</w:t>
      </w:r>
      <w:r w:rsidR="006010D9" w:rsidRPr="00D22EA3">
        <w:rPr>
          <w:rFonts w:ascii="Times New Roman" w:hAnsi="Times New Roman"/>
          <w:b w:val="0"/>
          <w:i w:val="0"/>
          <w:szCs w:val="24"/>
        </w:rPr>
        <w:t xml:space="preserve"> к</w:t>
      </w:r>
      <w:r w:rsidR="0063679B" w:rsidRPr="00D22EA3">
        <w:rPr>
          <w:rFonts w:ascii="Times New Roman" w:hAnsi="Times New Roman"/>
          <w:b w:val="0"/>
          <w:i w:val="0"/>
          <w:szCs w:val="24"/>
        </w:rPr>
        <w:t>оммуникативных)</w:t>
      </w:r>
      <w:r w:rsidR="00634F6D" w:rsidRPr="00D22EA3">
        <w:rPr>
          <w:rFonts w:ascii="Times New Roman" w:hAnsi="Times New Roman"/>
          <w:b w:val="0"/>
          <w:i w:val="0"/>
          <w:szCs w:val="24"/>
        </w:rPr>
        <w:t>.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D22EA3">
        <w:rPr>
          <w:rFonts w:ascii="Times New Roman" w:hAnsi="Times New Roman"/>
          <w:b/>
          <w:sz w:val="24"/>
          <w:szCs w:val="24"/>
        </w:rPr>
        <w:t>задач</w:t>
      </w:r>
      <w:r w:rsidR="006010D9" w:rsidRPr="00D22EA3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D22EA3">
        <w:rPr>
          <w:rFonts w:ascii="Times New Roman" w:hAnsi="Times New Roman"/>
          <w:b/>
          <w:sz w:val="24"/>
          <w:szCs w:val="24"/>
        </w:rPr>
        <w:t>:</w:t>
      </w:r>
    </w:p>
    <w:p w:rsidR="006010D9" w:rsidRPr="00D22EA3" w:rsidRDefault="0056063C" w:rsidP="00D22EA3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D22EA3">
        <w:rPr>
          <w:rFonts w:cs="Times New Roman"/>
        </w:rPr>
        <w:t>з</w:t>
      </w:r>
      <w:r w:rsidR="006010D9" w:rsidRPr="00D22EA3">
        <w:rPr>
          <w:rFonts w:cs="Times New Roman"/>
        </w:rPr>
        <w:t>накомство  с  географией, формирование  интереса к предмету;</w:t>
      </w:r>
    </w:p>
    <w:p w:rsidR="006010D9" w:rsidRPr="00D22EA3" w:rsidRDefault="0056063C" w:rsidP="00D22EA3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D22EA3">
        <w:rPr>
          <w:rFonts w:cs="Times New Roman"/>
        </w:rPr>
        <w:t>ф</w:t>
      </w:r>
      <w:r w:rsidR="006010D9" w:rsidRPr="00D22EA3">
        <w:rPr>
          <w:rFonts w:cs="Times New Roman"/>
        </w:rPr>
        <w:t xml:space="preserve">ормирование умений внимательно смотреть на  окружающий мир, </w:t>
      </w:r>
      <w:r w:rsidR="0000757A">
        <w:rPr>
          <w:rFonts w:cs="Times New Roman"/>
        </w:rPr>
        <w:t>понимать язык живой природы;</w:t>
      </w:r>
    </w:p>
    <w:p w:rsidR="0056063C" w:rsidRPr="00D22EA3" w:rsidRDefault="0056063C" w:rsidP="00D22EA3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cs="Times New Roman"/>
        </w:rPr>
      </w:pPr>
      <w:r w:rsidRPr="00D22EA3">
        <w:rPr>
          <w:rFonts w:cs="Times New Roman"/>
        </w:rPr>
        <w:t>активизировать познавательную деятельность школьников;</w:t>
      </w:r>
    </w:p>
    <w:p w:rsidR="0056063C" w:rsidRPr="00D22EA3" w:rsidRDefault="0056063C" w:rsidP="00D22EA3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rFonts w:cs="Times New Roman"/>
        </w:rPr>
      </w:pPr>
      <w:r w:rsidRPr="00D22EA3">
        <w:rPr>
          <w:rFonts w:cs="Times New Roman"/>
        </w:rPr>
        <w:t>повысить информационную и коммуникативную компетентность обучающихся в области  изучения географических объектов;</w:t>
      </w:r>
    </w:p>
    <w:p w:rsidR="0056063C" w:rsidRPr="00D22EA3" w:rsidRDefault="0056063C" w:rsidP="00D22EA3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D22EA3">
        <w:rPr>
          <w:rFonts w:cs="Times New Roman"/>
        </w:rPr>
        <w:t>формировать у обучающихся умения самостоятельно приобретать и применять знания по истории формирования названий физической карты мира, политиче</w:t>
      </w:r>
      <w:r w:rsidR="00B35B61">
        <w:rPr>
          <w:rFonts w:cs="Times New Roman"/>
        </w:rPr>
        <w:t>ской карты мира и карты России;</w:t>
      </w:r>
      <w:r w:rsidRPr="00D22EA3">
        <w:rPr>
          <w:rFonts w:cs="Times New Roman"/>
        </w:rPr>
        <w:t xml:space="preserve"> </w:t>
      </w:r>
    </w:p>
    <w:p w:rsidR="0056063C" w:rsidRPr="00D22EA3" w:rsidRDefault="0056063C" w:rsidP="00D22EA3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D22EA3">
        <w:rPr>
          <w:rFonts w:cs="Times New Roman"/>
        </w:rPr>
        <w:t xml:space="preserve">развивать у </w:t>
      </w:r>
      <w:proofErr w:type="gramStart"/>
      <w:r w:rsidRPr="00D22EA3">
        <w:rPr>
          <w:rFonts w:cs="Times New Roman"/>
        </w:rPr>
        <w:t>обучающихся</w:t>
      </w:r>
      <w:proofErr w:type="gramEnd"/>
      <w:r w:rsidRPr="00D22EA3">
        <w:rPr>
          <w:rFonts w:cs="Times New Roman"/>
        </w:rPr>
        <w:t xml:space="preserve"> творческие способности, умения работать в группе, вести дискусси</w:t>
      </w:r>
      <w:r w:rsidR="00B35B61">
        <w:rPr>
          <w:rFonts w:cs="Times New Roman"/>
        </w:rPr>
        <w:t>ю, отстаивать свою точку зрения;</w:t>
      </w:r>
    </w:p>
    <w:p w:rsidR="00B35B61" w:rsidRPr="00B35B61" w:rsidRDefault="0056063C" w:rsidP="00D22EA3">
      <w:pPr>
        <w:pStyle w:val="a9"/>
        <w:numPr>
          <w:ilvl w:val="0"/>
          <w:numId w:val="3"/>
        </w:numPr>
        <w:shd w:val="clear" w:color="auto" w:fill="FFFFFF"/>
        <w:autoSpaceDE w:val="0"/>
        <w:spacing w:after="240" w:line="360" w:lineRule="auto"/>
        <w:jc w:val="both"/>
        <w:rPr>
          <w:rFonts w:cs="Times New Roman"/>
          <w:bCs/>
        </w:rPr>
      </w:pPr>
      <w:r w:rsidRPr="00B35B61">
        <w:rPr>
          <w:rFonts w:cs="Times New Roman"/>
        </w:rPr>
        <w:t xml:space="preserve">побудить </w:t>
      </w:r>
      <w:proofErr w:type="gramStart"/>
      <w:r w:rsidRPr="00B35B61">
        <w:rPr>
          <w:rFonts w:cs="Times New Roman"/>
        </w:rPr>
        <w:t>обучающихся</w:t>
      </w:r>
      <w:proofErr w:type="gramEnd"/>
      <w:r w:rsidRPr="00B35B61">
        <w:rPr>
          <w:rFonts w:cs="Times New Roman"/>
        </w:rPr>
        <w:t xml:space="preserve"> к исследов</w:t>
      </w:r>
      <w:r w:rsidR="00B35B61" w:rsidRPr="00B35B61">
        <w:rPr>
          <w:rFonts w:cs="Times New Roman"/>
        </w:rPr>
        <w:t>ательской работе по темам курса;</w:t>
      </w:r>
      <w:r w:rsidRPr="00B35B61">
        <w:rPr>
          <w:rFonts w:cs="Times New Roman"/>
        </w:rPr>
        <w:t xml:space="preserve">  </w:t>
      </w:r>
    </w:p>
    <w:p w:rsidR="0056063C" w:rsidRPr="00B35B61" w:rsidRDefault="00B35B61" w:rsidP="00D22EA3">
      <w:pPr>
        <w:pStyle w:val="a9"/>
        <w:numPr>
          <w:ilvl w:val="0"/>
          <w:numId w:val="3"/>
        </w:numPr>
        <w:shd w:val="clear" w:color="auto" w:fill="FFFFFF"/>
        <w:autoSpaceDE w:val="0"/>
        <w:spacing w:after="240" w:line="360" w:lineRule="auto"/>
        <w:jc w:val="both"/>
        <w:rPr>
          <w:rFonts w:cs="Times New Roman"/>
          <w:bCs/>
        </w:rPr>
      </w:pPr>
      <w:r w:rsidRPr="00B35B61">
        <w:rPr>
          <w:rFonts w:cs="Times New Roman"/>
          <w:bCs/>
        </w:rPr>
        <w:lastRenderedPageBreak/>
        <w:t>к</w:t>
      </w:r>
      <w:r w:rsidR="0056063C" w:rsidRPr="00B35B61">
        <w:rPr>
          <w:rFonts w:cs="Times New Roman"/>
          <w:bCs/>
        </w:rPr>
        <w:t xml:space="preserve">урс рассматривается как универсальный, где кроме географических знаний  представлены знания по истории, этнографии, русскому языку и литературе, краеведению. 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t xml:space="preserve">сформировать у учащихся знания </w:t>
      </w:r>
      <w:r w:rsidRPr="00D22EA3">
        <w:rPr>
          <w:rFonts w:ascii="Times New Roman" w:hAnsi="Times New Roman"/>
          <w:sz w:val="24"/>
          <w:szCs w:val="24"/>
        </w:rPr>
        <w:t xml:space="preserve">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</w:t>
      </w:r>
      <w:proofErr w:type="spellStart"/>
      <w:r w:rsidRPr="00D22EA3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D22EA3">
        <w:rPr>
          <w:rFonts w:ascii="Times New Roman" w:hAnsi="Times New Roman"/>
          <w:sz w:val="24"/>
          <w:szCs w:val="24"/>
        </w:rPr>
        <w:t>; влиянии природы Земли на жизнь и деятельность людей, их зависимости от состояния окружающей среды, путях ее сохранения и рационального использования;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t xml:space="preserve">научить </w:t>
      </w:r>
      <w:r w:rsidRPr="00D22EA3">
        <w:rPr>
          <w:rFonts w:ascii="Times New Roman" w:hAnsi="Times New Roman"/>
          <w:sz w:val="24"/>
          <w:szCs w:val="24"/>
        </w:rPr>
        <w:t>приемам ориентирования на местности, работы с картой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>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t xml:space="preserve">продолжить развитие </w:t>
      </w:r>
      <w:r w:rsidRPr="00D22EA3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:rsidR="001B4602" w:rsidRPr="00D22EA3" w:rsidRDefault="001B4602" w:rsidP="00D22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b/>
          <w:bCs/>
          <w:sz w:val="24"/>
          <w:szCs w:val="24"/>
        </w:rPr>
        <w:t xml:space="preserve">продолжить воспитание </w:t>
      </w:r>
      <w:r w:rsidRPr="00D22EA3">
        <w:rPr>
          <w:rFonts w:ascii="Times New Roman" w:hAnsi="Times New Roman"/>
          <w:sz w:val="24"/>
          <w:szCs w:val="24"/>
        </w:rPr>
        <w:t>любви к своему краю, своему региону, своей стране; взаимопонимания с другими народами; экологической культуры, бережно</w:t>
      </w:r>
      <w:r w:rsidR="001547BE">
        <w:rPr>
          <w:rFonts w:ascii="Times New Roman" w:hAnsi="Times New Roman"/>
          <w:sz w:val="24"/>
          <w:szCs w:val="24"/>
        </w:rPr>
        <w:t>го отношения к окружающей среде.</w:t>
      </w:r>
    </w:p>
    <w:p w:rsidR="001B4602" w:rsidRPr="00D22EA3" w:rsidRDefault="00247028" w:rsidP="00D22E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 xml:space="preserve">Курс рассчитан на </w:t>
      </w:r>
      <w:r w:rsidR="009569A2">
        <w:rPr>
          <w:rFonts w:ascii="Times New Roman" w:hAnsi="Times New Roman"/>
          <w:sz w:val="24"/>
          <w:szCs w:val="24"/>
        </w:rPr>
        <w:t>68</w:t>
      </w:r>
      <w:r w:rsidR="001547BE">
        <w:rPr>
          <w:rFonts w:ascii="Times New Roman" w:hAnsi="Times New Roman"/>
          <w:sz w:val="24"/>
          <w:szCs w:val="24"/>
        </w:rPr>
        <w:t xml:space="preserve"> часов: </w:t>
      </w:r>
      <w:r w:rsidR="009569A2">
        <w:rPr>
          <w:rFonts w:ascii="Times New Roman" w:hAnsi="Times New Roman"/>
          <w:sz w:val="24"/>
          <w:szCs w:val="24"/>
        </w:rPr>
        <w:t>34</w:t>
      </w:r>
      <w:r w:rsidR="001B4602" w:rsidRPr="00D22EA3">
        <w:rPr>
          <w:rFonts w:ascii="Times New Roman" w:hAnsi="Times New Roman"/>
          <w:sz w:val="24"/>
          <w:szCs w:val="24"/>
        </w:rPr>
        <w:t xml:space="preserve"> учебных часа</w:t>
      </w:r>
      <w:r w:rsidR="009B14FF" w:rsidRPr="00D22EA3">
        <w:rPr>
          <w:rFonts w:ascii="Times New Roman" w:hAnsi="Times New Roman"/>
          <w:sz w:val="24"/>
          <w:szCs w:val="24"/>
        </w:rPr>
        <w:t xml:space="preserve"> в 5 и </w:t>
      </w:r>
      <w:r w:rsidR="009569A2">
        <w:rPr>
          <w:rFonts w:ascii="Times New Roman" w:hAnsi="Times New Roman"/>
          <w:sz w:val="24"/>
          <w:szCs w:val="24"/>
        </w:rPr>
        <w:t>34</w:t>
      </w:r>
      <w:r w:rsidR="001547BE">
        <w:rPr>
          <w:rFonts w:ascii="Times New Roman" w:hAnsi="Times New Roman"/>
          <w:sz w:val="24"/>
          <w:szCs w:val="24"/>
        </w:rPr>
        <w:t xml:space="preserve"> в </w:t>
      </w:r>
      <w:r w:rsidR="009B14FF" w:rsidRPr="00D22EA3">
        <w:rPr>
          <w:rFonts w:ascii="Times New Roman" w:hAnsi="Times New Roman"/>
          <w:sz w:val="24"/>
          <w:szCs w:val="24"/>
        </w:rPr>
        <w:t>6 классах</w:t>
      </w:r>
      <w:r w:rsidRPr="00D22EA3">
        <w:rPr>
          <w:rFonts w:ascii="Times New Roman" w:hAnsi="Times New Roman"/>
          <w:sz w:val="24"/>
          <w:szCs w:val="24"/>
        </w:rPr>
        <w:t xml:space="preserve"> (из расчёта 1 час в неделю)</w:t>
      </w:r>
      <w:r w:rsidR="001B4602" w:rsidRPr="00D22EA3">
        <w:rPr>
          <w:rFonts w:ascii="Times New Roman" w:hAnsi="Times New Roman"/>
          <w:sz w:val="24"/>
          <w:szCs w:val="24"/>
        </w:rPr>
        <w:t>. При  активном внедрении проектного метода, вариативности использования ресурсной базы, активного вовлечения учащихся в самостоятельную проектную и исследовательскую работу. При этом обязательным является создание условий для организации самостоятельной работы учащихся как индивидуально, так и в группах.</w:t>
      </w:r>
    </w:p>
    <w:p w:rsidR="001B4602" w:rsidRPr="00D22EA3" w:rsidRDefault="001B4602" w:rsidP="00D22E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2EA3">
        <w:rPr>
          <w:rFonts w:ascii="Times New Roman" w:hAnsi="Times New Roman"/>
          <w:sz w:val="24"/>
          <w:szCs w:val="24"/>
        </w:rPr>
        <w:t xml:space="preserve">Организуя учебный процесс по географии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D22EA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22EA3">
        <w:rPr>
          <w:rFonts w:ascii="Times New Roman" w:hAnsi="Times New Roman"/>
          <w:sz w:val="24"/>
          <w:szCs w:val="24"/>
        </w:rPr>
        <w:t xml:space="preserve"> умений, необходимых </w:t>
      </w:r>
      <w:proofErr w:type="gramStart"/>
      <w:r w:rsidRPr="00D22EA3">
        <w:rPr>
          <w:rFonts w:ascii="Times New Roman" w:hAnsi="Times New Roman"/>
          <w:sz w:val="24"/>
          <w:szCs w:val="24"/>
        </w:rPr>
        <w:t>для</w:t>
      </w:r>
      <w:proofErr w:type="gramEnd"/>
      <w:r w:rsidRPr="00D22EA3">
        <w:rPr>
          <w:rFonts w:ascii="Times New Roman" w:hAnsi="Times New Roman"/>
          <w:sz w:val="24"/>
          <w:szCs w:val="24"/>
        </w:rPr>
        <w:t>:</w:t>
      </w:r>
    </w:p>
    <w:p w:rsidR="001B4602" w:rsidRPr="00D22EA3" w:rsidRDefault="001547BE" w:rsidP="00D22E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B4602" w:rsidRPr="00D22EA3">
        <w:rPr>
          <w:rFonts w:ascii="Times New Roman" w:hAnsi="Times New Roman"/>
          <w:sz w:val="24"/>
          <w:szCs w:val="24"/>
        </w:rPr>
        <w:t xml:space="preserve"> познания и изучения окружающей среды; выявления причинно-следственных связей;</w:t>
      </w:r>
    </w:p>
    <w:p w:rsidR="001B4602" w:rsidRPr="00D22EA3" w:rsidRDefault="001547BE" w:rsidP="00D22E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B4602" w:rsidRPr="00D22EA3">
        <w:rPr>
          <w:rFonts w:ascii="Times New Roman" w:hAnsi="Times New Roman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1B4602" w:rsidRPr="00D22EA3" w:rsidRDefault="001547BE" w:rsidP="00D22E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B4602" w:rsidRPr="00D22EA3">
        <w:rPr>
          <w:rFonts w:ascii="Times New Roman" w:hAnsi="Times New Roman"/>
          <w:sz w:val="24"/>
          <w:szCs w:val="24"/>
        </w:rPr>
        <w:t xml:space="preserve"> ориентирования на местности, плане, карте; в ресурсах ИНТЕРНЕТ, статистических материалах;</w:t>
      </w:r>
    </w:p>
    <w:p w:rsidR="00247028" w:rsidRPr="00D22EA3" w:rsidRDefault="001547BE" w:rsidP="00D22E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B4602" w:rsidRPr="00D22EA3">
        <w:rPr>
          <w:rFonts w:ascii="Times New Roman" w:hAnsi="Times New Roman"/>
          <w:sz w:val="24"/>
          <w:szCs w:val="24"/>
        </w:rPr>
        <w:t xml:space="preserve"> соблюдения норм поведения в окружающей среде; оценивания своей деятельности с точки зрения нравственных, правовых норм, эстетич</w:t>
      </w:r>
      <w:r w:rsidR="00D51B8B" w:rsidRPr="00D22EA3">
        <w:rPr>
          <w:rFonts w:ascii="Times New Roman" w:hAnsi="Times New Roman"/>
          <w:sz w:val="24"/>
          <w:szCs w:val="24"/>
        </w:rPr>
        <w:t>еских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F11D60" w:rsidRDefault="00F11D60" w:rsidP="00F11D60">
      <w:pPr>
        <w:rPr>
          <w:rFonts w:ascii="Times New Roman" w:hAnsi="Times New Roman"/>
          <w:sz w:val="24"/>
          <w:szCs w:val="24"/>
        </w:rPr>
      </w:pPr>
    </w:p>
    <w:p w:rsidR="00153B6F" w:rsidRDefault="00153B6F" w:rsidP="00F11D60">
      <w:pPr>
        <w:rPr>
          <w:rFonts w:ascii="Times New Roman" w:hAnsi="Times New Roman"/>
          <w:sz w:val="24"/>
          <w:szCs w:val="24"/>
        </w:rPr>
      </w:pPr>
    </w:p>
    <w:p w:rsidR="00984590" w:rsidRPr="0060612E" w:rsidRDefault="00984590" w:rsidP="0060612E">
      <w:pPr>
        <w:pStyle w:val="a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0612E">
        <w:rPr>
          <w:b/>
          <w:sz w:val="28"/>
          <w:szCs w:val="28"/>
        </w:rPr>
        <w:lastRenderedPageBreak/>
        <w:t xml:space="preserve">Тематический план программы </w:t>
      </w:r>
    </w:p>
    <w:p w:rsidR="00984590" w:rsidRDefault="00984590" w:rsidP="00984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f"/>
        <w:tblW w:w="0" w:type="auto"/>
        <w:tblLook w:val="04A0"/>
      </w:tblPr>
      <w:tblGrid>
        <w:gridCol w:w="813"/>
        <w:gridCol w:w="2813"/>
        <w:gridCol w:w="2399"/>
        <w:gridCol w:w="1410"/>
        <w:gridCol w:w="1435"/>
        <w:gridCol w:w="1783"/>
        <w:gridCol w:w="4730"/>
      </w:tblGrid>
      <w:tr w:rsidR="0023711D" w:rsidTr="0023711D">
        <w:tc>
          <w:tcPr>
            <w:tcW w:w="813" w:type="dxa"/>
            <w:vMerge w:val="restart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13" w:type="dxa"/>
            <w:vMerge w:val="restart"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Темы занятия</w:t>
            </w:r>
          </w:p>
        </w:tc>
        <w:tc>
          <w:tcPr>
            <w:tcW w:w="2399" w:type="dxa"/>
            <w:vMerge w:val="restart"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0" w:type="dxa"/>
            <w:vMerge w:val="restart"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сего,  часов</w:t>
            </w:r>
          </w:p>
        </w:tc>
        <w:tc>
          <w:tcPr>
            <w:tcW w:w="3218" w:type="dxa"/>
            <w:gridSpan w:val="2"/>
            <w:vAlign w:val="center"/>
          </w:tcPr>
          <w:p w:rsidR="0023711D" w:rsidRPr="0023711D" w:rsidRDefault="0023711D" w:rsidP="002371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30" w:type="dxa"/>
            <w:vMerge w:val="restart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371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3711D" w:rsidTr="0023711D">
        <w:tc>
          <w:tcPr>
            <w:tcW w:w="813" w:type="dxa"/>
            <w:vMerge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3711D" w:rsidRPr="0023711D" w:rsidRDefault="0023711D" w:rsidP="002371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23711D" w:rsidRPr="0023711D" w:rsidRDefault="0023711D" w:rsidP="002371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</w:tc>
        <w:tc>
          <w:tcPr>
            <w:tcW w:w="4730" w:type="dxa"/>
            <w:vMerge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11D" w:rsidTr="0023711D">
        <w:tc>
          <w:tcPr>
            <w:tcW w:w="15383" w:type="dxa"/>
            <w:gridSpan w:val="7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ическое познание нашей планеты</w:t>
            </w:r>
          </w:p>
        </w:tc>
      </w:tr>
      <w:tr w:rsidR="0023711D" w:rsidTr="0023711D">
        <w:tc>
          <w:tcPr>
            <w:tcW w:w="813" w:type="dxa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2813" w:type="dxa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ведение. Школа географа-следопыта</w:t>
            </w:r>
          </w:p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-следопыт</w:t>
            </w:r>
          </w:p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модели и проведение опыта, показывающего шарообразность Земли</w:t>
            </w:r>
          </w:p>
        </w:tc>
        <w:tc>
          <w:tcPr>
            <w:tcW w:w="2399" w:type="dxa"/>
          </w:tcPr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арождение древней географии. Построение модели, с помощью которой можно увидеть как в один и тот же момент времени территория Древнего Египта освещалась Солнцем</w:t>
            </w:r>
            <w:proofErr w:type="gramStart"/>
            <w:r w:rsidRPr="002371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71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371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3711D">
              <w:rPr>
                <w:rFonts w:ascii="Times New Roman" w:hAnsi="Times New Roman"/>
                <w:sz w:val="24"/>
                <w:szCs w:val="24"/>
              </w:rPr>
              <w:t>з наблюдений Эратосфена)</w:t>
            </w:r>
          </w:p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</w:tc>
        <w:tc>
          <w:tcPr>
            <w:tcW w:w="1410" w:type="dxa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23711D" w:rsidRDefault="0023711D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модели и проведение опыта, показывающего шарообразность Земли.</w:t>
            </w:r>
          </w:p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авливать аналогии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ировать и  оценивать ее достоверность.</w:t>
            </w:r>
          </w:p>
          <w:p w:rsidR="0023711D" w:rsidRPr="0023711D" w:rsidRDefault="0023711D" w:rsidP="0023711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.</w:t>
            </w:r>
          </w:p>
          <w:p w:rsidR="0023711D" w:rsidRDefault="0023711D" w:rsidP="002371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.</w:t>
            </w:r>
          </w:p>
        </w:tc>
      </w:tr>
      <w:tr w:rsidR="0023711D" w:rsidTr="0023711D">
        <w:tc>
          <w:tcPr>
            <w:tcW w:w="813" w:type="dxa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-следопыт</w:t>
            </w:r>
          </w:p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Изготовление гномона и знакомство с принципом его работы</w:t>
            </w:r>
          </w:p>
        </w:tc>
        <w:tc>
          <w:tcPr>
            <w:tcW w:w="2399" w:type="dxa"/>
            <w:vAlign w:val="center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Наблюдения – метод географической науки.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Наблюдение – способ изучения географических объектов и процессов.</w:t>
            </w:r>
          </w:p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23711D" w:rsidRPr="00E36D6E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23711D" w:rsidRPr="00E36D6E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6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3" w:type="dxa"/>
            <w:vAlign w:val="center"/>
          </w:tcPr>
          <w:p w:rsidR="0023711D" w:rsidRPr="0023711D" w:rsidRDefault="0023711D" w:rsidP="0023711D">
            <w:pPr>
              <w:pStyle w:val="a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модели гномона. Проведение наблюдения за изменением тени гномона Изготовление  солнечных часов.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.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и ,анализировать и  оценивать ее достоверность.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.</w:t>
            </w:r>
          </w:p>
          <w:p w:rsidR="0023711D" w:rsidRPr="0023711D" w:rsidRDefault="00E36D6E" w:rsidP="00E36D6E">
            <w:pPr>
              <w:pStyle w:val="a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.</w:t>
            </w:r>
          </w:p>
        </w:tc>
      </w:tr>
      <w:tr w:rsidR="00E36D6E" w:rsidTr="0085406E">
        <w:tc>
          <w:tcPr>
            <w:tcW w:w="15383" w:type="dxa"/>
            <w:gridSpan w:val="7"/>
            <w:vAlign w:val="center"/>
          </w:tcPr>
          <w:p w:rsidR="00E36D6E" w:rsidRPr="0023711D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Земля как планета Солнечной системы</w:t>
            </w:r>
          </w:p>
        </w:tc>
      </w:tr>
      <w:tr w:rsidR="00E36D6E" w:rsidTr="0085406E">
        <w:tc>
          <w:tcPr>
            <w:tcW w:w="15383" w:type="dxa"/>
            <w:gridSpan w:val="7"/>
            <w:vAlign w:val="center"/>
          </w:tcPr>
          <w:p w:rsidR="00E36D6E" w:rsidRPr="0023711D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конструктор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Определение формы глобуса и сравнение ее с формой Земли</w:t>
            </w:r>
          </w:p>
        </w:tc>
        <w:tc>
          <w:tcPr>
            <w:tcW w:w="2399" w:type="dxa"/>
          </w:tcPr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Форма и размеры Земли. Метод географического моделирования.</w:t>
            </w:r>
          </w:p>
        </w:tc>
        <w:tc>
          <w:tcPr>
            <w:tcW w:w="1410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  <w:vMerge w:val="restart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Измерение «земных окружностей» (экватора, двух противоположных меридианов) по глобусу, чтобы убедиться в том, что  глобус – наиболее точная модель Земли.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ение  ее  с  формой  Земли. Определение причин  </w:t>
            </w:r>
            <w:proofErr w:type="spell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люснутости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емли 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следопыт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Определение причины </w:t>
            </w:r>
            <w:proofErr w:type="spellStart"/>
            <w:r w:rsidRPr="0023711D">
              <w:rPr>
                <w:rFonts w:ascii="Times New Roman" w:hAnsi="Times New Roman"/>
                <w:sz w:val="24"/>
                <w:szCs w:val="24"/>
              </w:rPr>
              <w:t>сплюснутости</w:t>
            </w:r>
            <w:proofErr w:type="spellEnd"/>
            <w:r w:rsidRPr="0023711D">
              <w:rPr>
                <w:rFonts w:ascii="Times New Roman" w:hAnsi="Times New Roman"/>
                <w:sz w:val="24"/>
                <w:szCs w:val="24"/>
              </w:rPr>
              <w:t xml:space="preserve"> Земли.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ождение Земли</w:t>
            </w:r>
          </w:p>
        </w:tc>
        <w:tc>
          <w:tcPr>
            <w:tcW w:w="2399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813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нолог - наблюдатель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алендаря  природы. Рождение Земли</w:t>
            </w:r>
          </w:p>
        </w:tc>
        <w:tc>
          <w:tcPr>
            <w:tcW w:w="2399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алендарь природы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мет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осенних фенологических наблюдений, подготовка «Календаря природы».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E36D6E" w:rsidP="00E36D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13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конструктор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бота с теллурием</w:t>
            </w:r>
          </w:p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следопыт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Определение последствий вращения Земли</w:t>
            </w:r>
          </w:p>
        </w:tc>
        <w:tc>
          <w:tcPr>
            <w:tcW w:w="2399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одовое движение Земли вокруг солнца и вращение вокруг своей оси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 xml:space="preserve">   Изучение модели «Земля-Луна-Солнце». Демонстрация движения Земли по околосолнечной орбите и вращения вокруг земной </w:t>
            </w:r>
            <w:proofErr w:type="spellStart"/>
            <w:r w:rsidRPr="0023711D">
              <w:rPr>
                <w:rFonts w:ascii="Times New Roman" w:hAnsi="Times New Roman"/>
                <w:sz w:val="24"/>
                <w:szCs w:val="24"/>
              </w:rPr>
              <w:t>оси</w:t>
            </w:r>
            <w:proofErr w:type="gramStart"/>
            <w:r w:rsidRPr="0023711D">
              <w:rPr>
                <w:rFonts w:ascii="Times New Roman" w:hAnsi="Times New Roman"/>
                <w:sz w:val="24"/>
                <w:szCs w:val="24"/>
              </w:rPr>
              <w:t>.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теллурие</w:t>
            </w: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.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следствий вращения Земли</w:t>
            </w: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 исправлять ошибки самостоятельно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E36D6E" w:rsidP="00E36D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</w:tr>
      <w:tr w:rsidR="00E36D6E" w:rsidTr="00C065F6">
        <w:tc>
          <w:tcPr>
            <w:tcW w:w="15383" w:type="dxa"/>
            <w:gridSpan w:val="7"/>
            <w:vAlign w:val="center"/>
          </w:tcPr>
          <w:p w:rsidR="00E36D6E" w:rsidRPr="0023711D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Геосферы Земли</w:t>
            </w:r>
          </w:p>
        </w:tc>
      </w:tr>
      <w:tr w:rsidR="00E36D6E" w:rsidTr="00C065F6">
        <w:tc>
          <w:tcPr>
            <w:tcW w:w="15383" w:type="dxa"/>
            <w:gridSpan w:val="7"/>
            <w:vAlign w:val="center"/>
          </w:tcPr>
          <w:p w:rsidR="00E36D6E" w:rsidRPr="0023711D" w:rsidRDefault="00E36D6E" w:rsidP="00E36D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E36D6E" w:rsidRPr="0023711D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конструктор</w:t>
            </w:r>
          </w:p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Построение модели Земли</w:t>
            </w:r>
          </w:p>
        </w:tc>
        <w:tc>
          <w:tcPr>
            <w:tcW w:w="2399" w:type="dxa"/>
          </w:tcPr>
          <w:p w:rsidR="00E36D6E" w:rsidRPr="00E36D6E" w:rsidRDefault="00E36D6E" w:rsidP="00E36D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Недра Земли. Внутреннее строение Земли: ядро, мантия, земная кора. Литосфера – твёрдая оболочка Земли. </w:t>
            </w:r>
          </w:p>
        </w:tc>
        <w:tc>
          <w:tcPr>
            <w:tcW w:w="1410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модели «твёрдой Земли».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E36D6E" w:rsidRPr="0023711D" w:rsidRDefault="00E36D6E" w:rsidP="00E36D6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E36D6E" w:rsidP="00E36D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</w:tr>
      <w:tr w:rsidR="00E36D6E" w:rsidTr="0023711D">
        <w:tc>
          <w:tcPr>
            <w:tcW w:w="81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6463A8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– конструктор</w:t>
            </w:r>
          </w:p>
          <w:p w:rsidR="00E36D6E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Создание конструктора </w:t>
            </w:r>
            <w:proofErr w:type="spellStart"/>
            <w:r w:rsidRPr="0023711D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23711D">
              <w:rPr>
                <w:rFonts w:ascii="Times New Roman" w:hAnsi="Times New Roman"/>
                <w:sz w:val="24"/>
                <w:szCs w:val="24"/>
              </w:rPr>
              <w:t xml:space="preserve"> пл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– конструктор</w:t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улканы Земли.</w:t>
            </w:r>
          </w:p>
          <w:p w:rsidR="006463A8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Проявления внутренних процессов на земной поверхности. Вулканы 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метны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Создание модели </w:t>
            </w:r>
            <w:proofErr w:type="spell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осферных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ит. Работа с конструктором </w:t>
            </w:r>
            <w:proofErr w:type="spell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осферных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ит. 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одели вулкана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6463A8" w:rsidP="006463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– геолог</w:t>
            </w: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Сбор собственной коллекции пород и минералов</w:t>
            </w: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ные породы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своей местности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создания коллекции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ных пород своей местности. Изучение горных пород своей местности и проведение сбора образцов (коллекция)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E36D6E" w:rsidRDefault="006463A8" w:rsidP="006463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сейсмограф</w:t>
            </w: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емлетрясения</w:t>
            </w: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Сила землетрясения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илы землетрясений по описаниям и таблице 12-балльной шкалы.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 и оценка  землетрясений  с использованием  шкалы по  представленным  описаниям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6463A8" w:rsidP="006463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геодезист</w:t>
            </w: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Изготовление простейшего нивелира </w:t>
            </w:r>
          </w:p>
        </w:tc>
        <w:tc>
          <w:tcPr>
            <w:tcW w:w="2399" w:type="dxa"/>
          </w:tcPr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ельеф. Формы рельефа. Определение высоты хол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Изготовление самодельного нивелира. Определение относительной высоты холма с использованием самодельного нивелира на местности.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6463A8" w:rsidP="006463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Географ – </w:t>
            </w:r>
            <w:proofErr w:type="spellStart"/>
            <w:r w:rsidRPr="0023711D">
              <w:rPr>
                <w:rFonts w:ascii="Times New Roman" w:hAnsi="Times New Roman"/>
                <w:sz w:val="24"/>
                <w:szCs w:val="24"/>
              </w:rPr>
              <w:t>топонимист</w:t>
            </w:r>
            <w:proofErr w:type="spellEnd"/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Определение происхождения названий географических объектов</w:t>
            </w: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371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1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11D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2371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23711D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23711D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Работа с топонимическим словарём. Определение происхождения названий географических объектов. Изучение и использование способов запоминания названий географических объектов.  </w:t>
            </w: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здание картотеки  географических названий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6463A8" w:rsidP="006463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основе равноправных отношений и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</w:p>
        </w:tc>
      </w:tr>
      <w:tr w:rsidR="006463A8" w:rsidTr="00C03D52">
        <w:tc>
          <w:tcPr>
            <w:tcW w:w="15383" w:type="dxa"/>
            <w:gridSpan w:val="7"/>
          </w:tcPr>
          <w:p w:rsidR="006463A8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метеоролог</w:t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Атмосферного давления  (изготовление прибора)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Воздушная оболочка Земли. Атмосфера.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 xml:space="preserve"> Проведение опыта, доказывающего существование атмосферного давления.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самодельного барометра и измерение атмосферного давления самодельным барометром.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Элементарные практические умения  использования приборов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6463A8" w:rsidRPr="0023711D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Pr="006463A8" w:rsidRDefault="006463A8" w:rsidP="006463A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важительное  и  доброжелательное  отношение к  другому  человеку и его мнению</w:t>
            </w:r>
          </w:p>
        </w:tc>
      </w:tr>
      <w:tr w:rsidR="00E36D6E" w:rsidTr="0023711D">
        <w:tc>
          <w:tcPr>
            <w:tcW w:w="81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-18</w:t>
            </w:r>
          </w:p>
        </w:tc>
        <w:tc>
          <w:tcPr>
            <w:tcW w:w="2813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метеоролог</w:t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</w:p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простейших приборов</w:t>
            </w:r>
          </w:p>
          <w:p w:rsidR="00E36D6E" w:rsidRPr="006463A8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 для метеостанции</w:t>
            </w:r>
          </w:p>
        </w:tc>
        <w:tc>
          <w:tcPr>
            <w:tcW w:w="2399" w:type="dxa"/>
          </w:tcPr>
          <w:p w:rsidR="006463A8" w:rsidRPr="0023711D" w:rsidRDefault="006463A8" w:rsidP="006463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Метеорологичес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кая станция»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E36D6E" w:rsidRDefault="006463A8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Изготовление самодельных измерителей направления и скорости ветра (флюгер), количества осадков (дождемер), изменения температуры воздуха (термометр).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е  направления и скорости ветра, количества осадков и температуры воздуха самодельными приборами.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простейшего  барометра, флюгера, дождемера, термометра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Элементарные практические умения  использования приборов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для  себя  определять новые задачи  в познавательной деятельности; планировать пути достижения  целей, выдвигать решения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блемы, осознавать конечный  результат.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6463A8" w:rsidRPr="0023711D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1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таивать свою точку  зрения, приводить аргументы  и подтверждать их фактами</w:t>
            </w:r>
          </w:p>
          <w:p w:rsidR="00E36D6E" w:rsidRPr="006463A8" w:rsidRDefault="006463A8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важительное  и  доброжелательное  отношение к  другому  человеку и его мнению</w:t>
            </w:r>
          </w:p>
        </w:tc>
      </w:tr>
      <w:tr w:rsidR="0096198E" w:rsidTr="00EA1144">
        <w:tc>
          <w:tcPr>
            <w:tcW w:w="15383" w:type="dxa"/>
            <w:gridSpan w:val="7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Водная оболочка Земли</w:t>
            </w:r>
          </w:p>
        </w:tc>
      </w:tr>
      <w:tr w:rsidR="00E36D6E" w:rsidTr="0023711D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6D6E" w:rsidRDefault="0096198E" w:rsidP="009619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– гидролог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Изучение свойств воды: вкус, цвет, запах; три состояния воды; плотность пресной воды; растворять соли и газы.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– гидролог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Путешествие капельки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Гидросфера 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(видеофильма) о круговороте  воды в природе 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и описание свойств воды, и круговорота  воды  в </w:t>
            </w:r>
            <w:proofErr w:type="spell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е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</w:t>
            </w:r>
            <w:proofErr w:type="spell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ытов по изучению свойств воды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Pr="0096198E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</w:tc>
      </w:tr>
      <w:tr w:rsidR="00E36D6E" w:rsidTr="0023711D">
        <w:tc>
          <w:tcPr>
            <w:tcW w:w="813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мореход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натоки морских названий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lastRenderedPageBreak/>
              <w:t>Мировой океан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роисхождения названий географических объектов. Создание игры «Знатоки морских названий». 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Регуля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E36D6E" w:rsidRDefault="0096198E" w:rsidP="009619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</w:tc>
      </w:tr>
      <w:tr w:rsidR="00E36D6E" w:rsidTr="0023711D">
        <w:tc>
          <w:tcPr>
            <w:tcW w:w="813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гидролог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36D6E" w:rsidRPr="0096198E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Воображаемое путешествие по рекам России </w:t>
            </w: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знообразие вод суши. Реки</w:t>
            </w:r>
          </w:p>
          <w:p w:rsidR="00E36D6E" w:rsidRDefault="00E36D6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E36D6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Проведение воображаемых путешествий (по Волге и Тереку, Амуру и Горину) Выявление основных различий горных и равнинных рек. Первичные навыки территориального подхода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  и описание  путешествий  по рекам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E36D6E" w:rsidRDefault="0096198E" w:rsidP="009619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</w:tr>
      <w:tr w:rsidR="0096198E" w:rsidTr="007D36D0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-26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 - гидролог 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ство с принципом «работы» родника. 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работа с самодельной моделью родника.</w:t>
            </w:r>
          </w:p>
          <w:p w:rsidR="0096198E" w:rsidRPr="0096198E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корости и направления течения реки</w:t>
            </w: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ные кладовые»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  <w:vAlign w:val="center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опыта, показывающего, что вода просачивается в различных горных породах с разной скоростью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пыта для определения скорости просачивания воды через образцы пород (глина, песок, суглинок)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скорости  течения  реки и направления. 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Первичные навыки территориального подхода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198E" w:rsidTr="0023711D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Географ - фольклорист </w:t>
            </w:r>
          </w:p>
          <w:p w:rsidR="0096198E" w:rsidRPr="0096198E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накомство и работа с легендой о  реке Кубань</w:t>
            </w: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Использование человеком  воды 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текстами легенд и народных сказаний, посвящённым объектам гидросферы.  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 «Дневнике географа-следопыта» топонимических страниц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Default="0096198E" w:rsidP="009619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</w:tr>
      <w:tr w:rsidR="0096198E" w:rsidTr="004562E1">
        <w:tc>
          <w:tcPr>
            <w:tcW w:w="15383" w:type="dxa"/>
            <w:gridSpan w:val="7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сфера</w:t>
            </w:r>
          </w:p>
        </w:tc>
      </w:tr>
      <w:tr w:rsidR="0096198E" w:rsidTr="0023711D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 - палеонтолог</w:t>
            </w: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изображениями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 описаниями 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ставление о возникновении и развитии жизни на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емле. </w:t>
            </w:r>
          </w:p>
          <w:p w:rsidR="0096198E" w:rsidRPr="0096198E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 экскурсия  в музей</w:t>
            </w:r>
          </w:p>
        </w:tc>
        <w:tc>
          <w:tcPr>
            <w:tcW w:w="1410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35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зображениями и описаниями ископаемых остатков организмов</w:t>
            </w: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Pr="0096198E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любовь к Родине</w:t>
            </w:r>
          </w:p>
        </w:tc>
      </w:tr>
      <w:tr w:rsidR="0096198E" w:rsidTr="0023711D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географ</w:t>
            </w:r>
            <w:proofErr w:type="spellEnd"/>
          </w:p>
          <w:p w:rsidR="0096198E" w:rsidRPr="0096198E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ллекции комнатных  растений  разных природных  зон</w:t>
            </w:r>
          </w:p>
        </w:tc>
        <w:tc>
          <w:tcPr>
            <w:tcW w:w="2399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пические  растения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и описание коллекции комнатных растений по географическому принципу. 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равил ухода за комнатными растениями с учётом природных условий их произрастания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ллекции комнатных  растений  разных природных  зон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ых сведений, производить поиск информации ,анализировать и  оценивать ее достоверность</w:t>
            </w:r>
          </w:p>
          <w:p w:rsidR="0096198E" w:rsidRPr="0023711D" w:rsidRDefault="0096198E" w:rsidP="0096198E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96198E" w:rsidRDefault="0096198E" w:rsidP="009619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</w:tc>
      </w:tr>
      <w:tr w:rsidR="0096198E" w:rsidTr="0023711D">
        <w:tc>
          <w:tcPr>
            <w:tcW w:w="81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813" w:type="dxa"/>
          </w:tcPr>
          <w:p w:rsidR="0096198E" w:rsidRPr="0023711D" w:rsidRDefault="0096198E" w:rsidP="009619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затейник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Растительный и животный мир</w:t>
            </w:r>
          </w:p>
          <w:p w:rsidR="0096198E" w:rsidRPr="001B54DC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умеренных поясов.</w:t>
            </w:r>
          </w:p>
        </w:tc>
        <w:tc>
          <w:tcPr>
            <w:tcW w:w="1410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гр биогеографического содержания.</w:t>
            </w:r>
            <w:proofErr w:type="gramEnd"/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 географической  игротеки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знай по контуру дерево», «Найди на рисунке  контуры животных»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Pr="001B54DC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триотизм, любовь к Родине</w:t>
            </w:r>
          </w:p>
        </w:tc>
      </w:tr>
      <w:tr w:rsidR="0096198E" w:rsidTr="0023711D">
        <w:tc>
          <w:tcPr>
            <w:tcW w:w="813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813" w:type="dxa"/>
          </w:tcPr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Географ - исследователь</w:t>
            </w:r>
          </w:p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Исследователь глубин океана</w:t>
            </w:r>
          </w:p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Создание шкалы «Глубины </w:t>
            </w:r>
          </w:p>
          <w:p w:rsidR="0096198E" w:rsidRPr="001B54DC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Океана</w:t>
            </w:r>
          </w:p>
        </w:tc>
        <w:tc>
          <w:tcPr>
            <w:tcW w:w="2399" w:type="dxa"/>
          </w:tcPr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Жизнь в океане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дме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гр биогеографического содержания.</w:t>
            </w:r>
            <w:proofErr w:type="gramEnd"/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 географической  игротеки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знай по контуру дерево», «Найди на рисунке  контуры животных»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Pr="001B54DC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</w:tr>
      <w:tr w:rsidR="0096198E" w:rsidTr="0023711D">
        <w:tc>
          <w:tcPr>
            <w:tcW w:w="813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2813" w:type="dxa"/>
          </w:tcPr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11D">
              <w:rPr>
                <w:rFonts w:ascii="Times New Roman" w:hAnsi="Times New Roman"/>
                <w:sz w:val="24"/>
                <w:szCs w:val="24"/>
              </w:rPr>
              <w:t>Экотуристы</w:t>
            </w:r>
            <w:proofErr w:type="spellEnd"/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</w:p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аочное знакомство с Лапландским заповедником.</w:t>
            </w:r>
          </w:p>
          <w:p w:rsidR="0096198E" w:rsidRDefault="0096198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96198E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End"/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а-путешествие по экологической тропе Лапландского заповедника.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 своей экологической тропы.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здание агитационного листка (плаката) по природоохранной теме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амостоятельно для  себя  определять новые задачи  в познавательной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наватель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ммуникатив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96198E" w:rsidRDefault="001B54DC" w:rsidP="001B54D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ичностные  </w:t>
            </w:r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23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</w:tr>
      <w:tr w:rsidR="001B54DC" w:rsidTr="0023711D">
        <w:tc>
          <w:tcPr>
            <w:tcW w:w="813" w:type="dxa"/>
          </w:tcPr>
          <w:p w:rsidR="001B54DC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813" w:type="dxa"/>
          </w:tcPr>
          <w:p w:rsidR="001B54DC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Защита  модели,  проекта</w:t>
            </w:r>
          </w:p>
        </w:tc>
        <w:tc>
          <w:tcPr>
            <w:tcW w:w="2399" w:type="dxa"/>
          </w:tcPr>
          <w:p w:rsidR="001B54DC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1B54DC" w:rsidRDefault="0060612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1B54DC" w:rsidRDefault="0060612E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1B54DC" w:rsidRDefault="001B54DC" w:rsidP="009845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4590" w:rsidRDefault="00984590" w:rsidP="00984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711D" w:rsidRDefault="0023711D" w:rsidP="00984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63A8" w:rsidRDefault="006463A8" w:rsidP="00984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54DC" w:rsidRPr="001A1C38" w:rsidRDefault="001B54DC" w:rsidP="001B54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Pr="00C908FA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C908FA">
        <w:rPr>
          <w:rFonts w:ascii="Times New Roman" w:hAnsi="Times New Roman"/>
          <w:b/>
          <w:sz w:val="28"/>
          <w:szCs w:val="28"/>
        </w:rPr>
        <w:t xml:space="preserve"> </w:t>
      </w:r>
    </w:p>
    <w:p w:rsidR="001B54DC" w:rsidRDefault="0060612E" w:rsidP="001B54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B54DC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f"/>
        <w:tblW w:w="0" w:type="auto"/>
        <w:tblLook w:val="04A0"/>
      </w:tblPr>
      <w:tblGrid>
        <w:gridCol w:w="813"/>
        <w:gridCol w:w="2813"/>
        <w:gridCol w:w="2399"/>
        <w:gridCol w:w="1410"/>
        <w:gridCol w:w="1435"/>
        <w:gridCol w:w="1783"/>
        <w:gridCol w:w="4730"/>
      </w:tblGrid>
      <w:tr w:rsidR="001B54DC" w:rsidTr="007F180E">
        <w:tc>
          <w:tcPr>
            <w:tcW w:w="813" w:type="dxa"/>
            <w:vMerge w:val="restart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13" w:type="dxa"/>
            <w:vMerge w:val="restart"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Темы занятия</w:t>
            </w:r>
          </w:p>
        </w:tc>
        <w:tc>
          <w:tcPr>
            <w:tcW w:w="2399" w:type="dxa"/>
            <w:vMerge w:val="restart"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0" w:type="dxa"/>
            <w:vMerge w:val="restart"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сего,  часов</w:t>
            </w:r>
          </w:p>
        </w:tc>
        <w:tc>
          <w:tcPr>
            <w:tcW w:w="3218" w:type="dxa"/>
            <w:gridSpan w:val="2"/>
            <w:vAlign w:val="center"/>
          </w:tcPr>
          <w:p w:rsidR="001B54DC" w:rsidRPr="0023711D" w:rsidRDefault="001B54DC" w:rsidP="007F180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30" w:type="dxa"/>
            <w:vMerge w:val="restart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371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54DC" w:rsidTr="007F180E">
        <w:tc>
          <w:tcPr>
            <w:tcW w:w="813" w:type="dxa"/>
            <w:vMerge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1B54DC" w:rsidRPr="0023711D" w:rsidRDefault="001B54DC" w:rsidP="007F18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B54DC" w:rsidRPr="0023711D" w:rsidRDefault="001B54DC" w:rsidP="007F180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1B54DC" w:rsidRPr="0023711D" w:rsidRDefault="001B54DC" w:rsidP="007F180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1D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</w:tc>
        <w:tc>
          <w:tcPr>
            <w:tcW w:w="4730" w:type="dxa"/>
            <w:vMerge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DC" w:rsidTr="007F180E">
        <w:tc>
          <w:tcPr>
            <w:tcW w:w="15383" w:type="dxa"/>
            <w:gridSpan w:val="7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23711D">
              <w:rPr>
                <w:rFonts w:ascii="Times New Roman" w:hAnsi="Times New Roman"/>
                <w:sz w:val="24"/>
                <w:szCs w:val="24"/>
              </w:rPr>
              <w:t>Географическое познание нашей планеты</w:t>
            </w:r>
          </w:p>
        </w:tc>
      </w:tr>
      <w:tr w:rsidR="001B54DC" w:rsidTr="007F180E">
        <w:tc>
          <w:tcPr>
            <w:tcW w:w="81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2813" w:type="dxa"/>
          </w:tcPr>
          <w:p w:rsidR="001B54DC" w:rsidRPr="001A1C38" w:rsidRDefault="001B54DC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нолог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блюдатель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1B54DC" w:rsidRPr="0023711D" w:rsidRDefault="001B54DC" w:rsidP="001B5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Организация фенологических наблюдений.</w:t>
            </w:r>
          </w:p>
        </w:tc>
        <w:tc>
          <w:tcPr>
            <w:tcW w:w="2399" w:type="dxa"/>
          </w:tcPr>
          <w:p w:rsidR="001B54DC" w:rsidRPr="004D5B3D" w:rsidRDefault="001B54DC" w:rsidP="001B54DC">
            <w:pPr>
              <w:keepNext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алендарь природы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то  изучает  фенология. Закономерности  </w:t>
            </w: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езонного  развития  природы.  Экватор, земная ось, южный и северный полюс,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Северное и южное полушария,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день зимнего и летнего солнцестояния,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День весеннего и осеннего равноденствия,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полярный день и ночь,</w:t>
            </w: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полярный круг,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тропик.</w:t>
            </w:r>
          </w:p>
        </w:tc>
        <w:tc>
          <w:tcPr>
            <w:tcW w:w="1410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ценивать прогноз погоды на лето, составленный по народным приметам в 5 классе</w:t>
            </w:r>
          </w:p>
          <w:p w:rsidR="001B54DC" w:rsidRPr="004D5B3D" w:rsidRDefault="001B54DC" w:rsidP="001B54DC">
            <w:pPr>
              <w:keepNext/>
              <w:outlineLvl w:val="0"/>
              <w:rPr>
                <w:sz w:val="24"/>
                <w:szCs w:val="24"/>
              </w:rPr>
            </w:pP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енологических наблюдений, </w:t>
            </w:r>
            <w:r w:rsidRPr="004D5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ка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лендаря природы».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B54DC" w:rsidRDefault="001B54DC" w:rsidP="001B54D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54DC" w:rsidTr="007F180E">
        <w:tc>
          <w:tcPr>
            <w:tcW w:w="81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-5</w:t>
            </w:r>
          </w:p>
        </w:tc>
        <w:tc>
          <w:tcPr>
            <w:tcW w:w="2813" w:type="dxa"/>
          </w:tcPr>
          <w:p w:rsidR="001B54DC" w:rsidRPr="00B91EE1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– мореход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P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еографические открытия и исследования </w:t>
            </w:r>
          </w:p>
        </w:tc>
        <w:tc>
          <w:tcPr>
            <w:tcW w:w="2399" w:type="dxa"/>
          </w:tcPr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ервые научные экспедиции. Экспедиционный метод в географии</w:t>
            </w:r>
          </w:p>
          <w:p w:rsidR="001B54DC" w:rsidRPr="0023711D" w:rsidRDefault="001B54DC" w:rsidP="007F180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1B54DC" w:rsidRPr="004D5B3D" w:rsidRDefault="001B54DC" w:rsidP="001B54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дготовить свою первую научную экспедицию с целью обнаружения географического объекта своей местности — памятника природы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редставление об экспедиционном методе.</w:t>
            </w:r>
          </w:p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ировать, проводить и подводить итоги географических исследований своей местности (своего края)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, обрабатывать результаты и подводить итоги школьной экспедиции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онятия время, метод, моя страна, планета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>Земля, природа, пространство (положение)</w:t>
            </w:r>
          </w:p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енять  методы  информационного  поиска (правильно  описывать  географические   объекты). Проектировать  маршрут.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B54DC" w:rsidRPr="001B54DC" w:rsidRDefault="001B54DC" w:rsidP="001B54DC">
            <w:pPr>
              <w:keepNext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</w:tc>
      </w:tr>
      <w:tr w:rsidR="001B54DC" w:rsidTr="00235EB7">
        <w:tc>
          <w:tcPr>
            <w:tcW w:w="15383" w:type="dxa"/>
            <w:gridSpan w:val="7"/>
          </w:tcPr>
          <w:p w:rsidR="001B54DC" w:rsidRDefault="001B54DC" w:rsidP="001B5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Изображение земной поверхности</w:t>
            </w:r>
          </w:p>
        </w:tc>
      </w:tr>
      <w:tr w:rsidR="001B54DC" w:rsidTr="005A7BF9">
        <w:tc>
          <w:tcPr>
            <w:tcW w:w="15383" w:type="dxa"/>
            <w:gridSpan w:val="7"/>
          </w:tcPr>
          <w:p w:rsidR="001B54DC" w:rsidRDefault="001B54DC" w:rsidP="001B5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План местности</w:t>
            </w:r>
          </w:p>
        </w:tc>
      </w:tr>
      <w:tr w:rsidR="001B54DC" w:rsidTr="007F180E">
        <w:tc>
          <w:tcPr>
            <w:tcW w:w="81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2813" w:type="dxa"/>
          </w:tcPr>
          <w:p w:rsidR="001B54DC" w:rsidRPr="00B91EE1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раф</w:t>
            </w:r>
            <w:proofErr w:type="spellEnd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- следопыт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Ориентирование на местности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Pr="001A1C38" w:rsidRDefault="001B54DC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Навигация 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- карты</w:t>
            </w:r>
          </w:p>
        </w:tc>
        <w:tc>
          <w:tcPr>
            <w:tcW w:w="2399" w:type="dxa"/>
          </w:tcPr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Ориентиры и ориентирование на местности с помощью компаса. Определение расстояний на местности различными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способами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Построение маршрутов при помощи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– навигатора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Pr="0023711D" w:rsidRDefault="001B54DC" w:rsidP="001B54D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накомство с различными навигаторами</w:t>
            </w:r>
          </w:p>
        </w:tc>
        <w:tc>
          <w:tcPr>
            <w:tcW w:w="1410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отовить самодельное оборудование для проведения ориентирования на местности.</w:t>
            </w:r>
          </w:p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пределять среднюю длину своего шага.</w:t>
            </w:r>
          </w:p>
          <w:p w:rsidR="001B54DC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ориентирования на объекты, расположенные на пришкольном участке</w:t>
            </w:r>
          </w:p>
          <w:p w:rsidR="001B54DC" w:rsidRPr="004D5B3D" w:rsidRDefault="001B54DC" w:rsidP="001B54DC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1B54DC" w:rsidRDefault="001B54DC" w:rsidP="001B54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е об ориентировании на местности.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б азимуте. Представление о способах определения азимута и расстояния на местности. Умение изготавливать самодельный планшет и визирную линейку. Умение определять среднюю длину своего шага. Умение ориентироваться на местности</w:t>
            </w:r>
          </w:p>
          <w:p w:rsidR="001B54DC" w:rsidRPr="004D5B3D" w:rsidRDefault="001B54DC" w:rsidP="001B54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54DC" w:rsidRDefault="001B54DC" w:rsidP="001B54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метод, объект (идеальный), объект (реальный), пространство (положение)</w:t>
            </w:r>
          </w:p>
          <w:p w:rsidR="001B54DC" w:rsidRPr="004D5B3D" w:rsidRDefault="001B54DC" w:rsidP="001B54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54DC" w:rsidRPr="004D5B3D" w:rsidRDefault="001B54DC" w:rsidP="001B54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1B54DC" w:rsidRDefault="001B54DC" w:rsidP="001B54D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4в общении и сотрудничестве  со сверстниками</w:t>
            </w:r>
          </w:p>
        </w:tc>
      </w:tr>
      <w:tr w:rsidR="001B54DC" w:rsidTr="007F180E">
        <w:tc>
          <w:tcPr>
            <w:tcW w:w="81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-10</w:t>
            </w:r>
          </w:p>
        </w:tc>
        <w:tc>
          <w:tcPr>
            <w:tcW w:w="2813" w:type="dxa"/>
          </w:tcPr>
          <w:p w:rsidR="007F202F" w:rsidRPr="00B91EE1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– </w:t>
            </w: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опографический план и топографическая карта</w:t>
            </w:r>
          </w:p>
          <w:p w:rsidR="001B54DC" w:rsidRPr="001A1C38" w:rsidRDefault="001B54DC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</w:tcPr>
          <w:p w:rsidR="007F202F" w:rsidRPr="004D5B3D" w:rsidRDefault="007F202F" w:rsidP="007F20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асштаб топографического плана и карты. Условные знаки плана и карты. Главная точка условного знака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ак запомнить условные знаки топографических карт и планов? (для постоянной тренировки полезна игра «Топографическое домино»)</w:t>
            </w:r>
          </w:p>
          <w:p w:rsidR="001B54DC" w:rsidRPr="0023711D" w:rsidRDefault="001B54DC" w:rsidP="007F180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02F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02F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02F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02F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02F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Создавать игру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«Топографическое домино».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чемпионат по топографическому домино</w:t>
            </w: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7F202F" w:rsidRPr="004D5B3D" w:rsidRDefault="007F202F" w:rsidP="007F20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масштабе и способах его записи. Представление о различиях топографической карты и плана местности. Представление о классификации карт в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зависимости от их масштаба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б </w:t>
            </w:r>
            <w:proofErr w:type="spellStart"/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условныхзнаках</w:t>
            </w:r>
            <w:proofErr w:type="spellEnd"/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 карты.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Умение применять условные знаки топографических карт и планов</w:t>
            </w: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1B54DC" w:rsidRDefault="007F202F" w:rsidP="007F20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54DC" w:rsidTr="007F180E">
        <w:tc>
          <w:tcPr>
            <w:tcW w:w="813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2813" w:type="dxa"/>
          </w:tcPr>
          <w:p w:rsidR="007F202F" w:rsidRPr="00B91EE1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– </w:t>
            </w: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ак составляют топографические планы и карты</w:t>
            </w:r>
          </w:p>
          <w:p w:rsidR="001B54DC" w:rsidRPr="001A1C38" w:rsidRDefault="001B54DC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</w:tcPr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Инструментальная и глазомерная, полярная и маршрутная съёмка местности 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оводить полярную съёмку пришкольного участка.</w:t>
            </w:r>
          </w:p>
          <w:p w:rsidR="001B54DC" w:rsidRP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маршрутную съёмку местности и составлять план «Мой путь из дома в школу»</w:t>
            </w:r>
          </w:p>
        </w:tc>
        <w:tc>
          <w:tcPr>
            <w:tcW w:w="1410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7F202F" w:rsidRDefault="007F202F" w:rsidP="007F202F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составлении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ов местности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глазоме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и инструмент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ъёмке местности, их отличия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е о проведении съёмки местности и оформлении её результатов. Умение проводить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олярную и маршрутную съёмку местности и составлять по их результатам план местности</w:t>
            </w: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1B54DC" w:rsidRPr="007F202F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</w:tr>
      <w:tr w:rsidR="001B54DC" w:rsidTr="007F180E">
        <w:tc>
          <w:tcPr>
            <w:tcW w:w="813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-14</w:t>
            </w:r>
          </w:p>
        </w:tc>
        <w:tc>
          <w:tcPr>
            <w:tcW w:w="2813" w:type="dxa"/>
          </w:tcPr>
          <w:p w:rsidR="007F202F" w:rsidRPr="00B91EE1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– </w:t>
            </w: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Изображение  рельефа  на   топографических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планах  и картах</w:t>
            </w:r>
          </w:p>
          <w:p w:rsidR="001B54DC" w:rsidRPr="001A1C38" w:rsidRDefault="001B54DC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</w:tcPr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Абсолютная высота точек земной поверхности. 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пособы показа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рельефа на топо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рафических картах. Горизонтали.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Чтение карты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уострова Крым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оздавать и работать с </w:t>
            </w: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макетами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холмов. Обозначать на макетах линии с одинаковой высотой.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Читать топографическую карту своей местности, определять относительные высоты отдельных форм рельефа</w:t>
            </w:r>
          </w:p>
          <w:p w:rsidR="001B54DC" w:rsidRPr="0023711D" w:rsidRDefault="001B54DC" w:rsidP="007F180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7F202F" w:rsidRDefault="007F202F" w:rsidP="007F202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б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абсолютной высот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е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пособах показа рельефа на планах и карта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Умение описывать рельеф местности по плану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утизну склонов по топографической карте</w:t>
            </w:r>
          </w:p>
          <w:p w:rsidR="007F202F" w:rsidRPr="004D5B3D" w:rsidRDefault="007F202F" w:rsidP="007F202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202F" w:rsidRDefault="007F202F" w:rsidP="007F2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метод, модель, моя страна, объект (идеальный), объект (реальный), планета Земля, природа, пространство (положение), пространство (форма, размер)</w:t>
            </w:r>
            <w:proofErr w:type="gramEnd"/>
          </w:p>
          <w:p w:rsidR="007F202F" w:rsidRPr="004D5B3D" w:rsidRDefault="007F202F" w:rsidP="007F2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ить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словные знаки сравнение различных способов показа рельефа на топографических карта и делается вывод о преимуществах и недостатках каждого способа</w:t>
            </w:r>
          </w:p>
          <w:p w:rsidR="007F202F" w:rsidRPr="004D5B3D" w:rsidRDefault="007F202F" w:rsidP="007F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B54DC" w:rsidRDefault="007F202F" w:rsidP="007F20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сознанное, уважительное  и  доброжелательное  отношение к  другому  человеку</w:t>
            </w:r>
          </w:p>
        </w:tc>
      </w:tr>
      <w:tr w:rsidR="001B54DC" w:rsidTr="007F180E">
        <w:tc>
          <w:tcPr>
            <w:tcW w:w="813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813" w:type="dxa"/>
          </w:tcPr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–</w:t>
            </w: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следопыт</w:t>
            </w:r>
          </w:p>
          <w:p w:rsidR="007F202F" w:rsidRPr="00EE3CF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1B54DC" w:rsidRPr="001A1C38" w:rsidRDefault="007F202F" w:rsidP="007F202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иды планов и их использование</w:t>
            </w:r>
          </w:p>
        </w:tc>
        <w:tc>
          <w:tcPr>
            <w:tcW w:w="2399" w:type="dxa"/>
          </w:tcPr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ланов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: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план города, туристические планы, военные и исторические, автомобильные и </w:t>
            </w: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анспортные планы</w:t>
            </w: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серию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тических планов </w:t>
            </w:r>
          </w:p>
          <w:p w:rsidR="007F202F" w:rsidRPr="004D5B3D" w:rsidRDefault="007F202F" w:rsidP="007F202F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F202F" w:rsidRDefault="007F202F" w:rsidP="007F202F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Разрабатывать план реконструкции пришкольного участка и выбирать места для установки около школы солнечных часов</w:t>
            </w:r>
          </w:p>
          <w:p w:rsidR="001B54DC" w:rsidRPr="0023711D" w:rsidRDefault="001B54DC" w:rsidP="007F180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1B54DC" w:rsidRDefault="007F202F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целя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оставления планов различного содержания и их использовании людьми разных профессий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ах городов, о военных и исторических, автомобильных и транспортных карта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DA4" w:rsidRDefault="00686DA4" w:rsidP="00686D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б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отличиях туристических планов от топографических кар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понимать и читать планы различного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планы при изучении своего края. 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географических карт людьми разных профессий и в быту на примере своей семьи</w:t>
            </w: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 ,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учить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словные знаки сравнение различных способов показа рельефа на топографических карта и делается вывод о преимуществах и недостатках каждого способа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B54DC" w:rsidRPr="00686DA4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важительное  и  доброжелательное  отношение к  другому  человеку </w:t>
            </w:r>
          </w:p>
        </w:tc>
      </w:tr>
      <w:tr w:rsidR="00686DA4" w:rsidTr="00F10121">
        <w:tc>
          <w:tcPr>
            <w:tcW w:w="15383" w:type="dxa"/>
            <w:gridSpan w:val="7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Глобус и географическая карта — модели земной поверхности</w:t>
            </w:r>
          </w:p>
        </w:tc>
      </w:tr>
      <w:tr w:rsidR="001B54DC" w:rsidTr="007F180E">
        <w:tc>
          <w:tcPr>
            <w:tcW w:w="813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-19</w:t>
            </w:r>
          </w:p>
        </w:tc>
        <w:tc>
          <w:tcPr>
            <w:tcW w:w="2813" w:type="dxa"/>
          </w:tcPr>
          <w:p w:rsidR="00686DA4" w:rsidRDefault="00686DA4" w:rsidP="00686D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мореход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P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399" w:type="dxa"/>
          </w:tcPr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ая широта и географическая долгота, их обозначения на глобусе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готавливать широтную линейку для школьного глобуса.</w:t>
            </w:r>
          </w:p>
          <w:p w:rsidR="001B54DC" w:rsidRP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Определять по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глобусу с помощью широтной линейки широту Северного и Южного тропиков, Северного и Южного полярных кругов.</w:t>
            </w:r>
          </w:p>
        </w:tc>
        <w:tc>
          <w:tcPr>
            <w:tcW w:w="1410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35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пределять географические долготы. Определять положение географического центра России по географическим координатам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686DA4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географических координатах: географической широте и географической долготе. Умение определять географические координаты объектов по глобусу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широтную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нейку для определения географической широты по глобусу</w:t>
            </w: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1B54DC" w:rsidRDefault="00686DA4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</w:tr>
      <w:tr w:rsidR="001B54DC" w:rsidTr="007F180E">
        <w:tc>
          <w:tcPr>
            <w:tcW w:w="813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2813" w:type="dxa"/>
          </w:tcPr>
          <w:p w:rsidR="00686DA4" w:rsidRPr="00436C4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следопыт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1B54DC" w:rsidRP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пределение расстояний и высот по глобусу</w:t>
            </w:r>
          </w:p>
        </w:tc>
        <w:tc>
          <w:tcPr>
            <w:tcW w:w="2399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иентирование глобуса. Способы изображения рельефа на глобусе. Изогипсы и изобаты. Шкала высот и глубин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готавливать масштабную линейку для школьного глобуса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готавливать кольцевую подставку для школьного глобуса.</w:t>
            </w:r>
          </w:p>
          <w:p w:rsidR="001B54DC" w:rsidRP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иентировать глобус в соответствии с широтой школьного здания и направлением «север — юг».</w:t>
            </w:r>
          </w:p>
        </w:tc>
        <w:tc>
          <w:tcPr>
            <w:tcW w:w="1410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1B54DC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1B54DC" w:rsidRDefault="001B54DC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Создавать рельефную карту Африки в технике </w:t>
            </w:r>
            <w:proofErr w:type="spellStart"/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бумагопластики</w:t>
            </w:r>
            <w:proofErr w:type="spellEnd"/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способа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я рельефа на глобусе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измерять расстояния по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глобусу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определять высоты и глубины по глобусу. Умение создавать объёмную модель земной поверхности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 рабочие отношени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ать;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 выделять  и  формулировать  познавательную  цель</w:t>
            </w:r>
          </w:p>
          <w:p w:rsidR="001B54DC" w:rsidRDefault="00686DA4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ут</w:t>
            </w:r>
            <w:proofErr w:type="spellEnd"/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ны: осознанное, умение вести диалог на  основе равноправных отношений и  взаимного уважения</w:t>
            </w:r>
          </w:p>
        </w:tc>
      </w:tr>
      <w:tr w:rsidR="00686DA4" w:rsidTr="007F180E">
        <w:tc>
          <w:tcPr>
            <w:tcW w:w="813" w:type="dxa"/>
          </w:tcPr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2813" w:type="dxa"/>
          </w:tcPr>
          <w:p w:rsidR="00686DA4" w:rsidRPr="00436C4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следопыт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ие карты и навигация в жизни человека</w:t>
            </w:r>
          </w:p>
          <w:p w:rsidR="00686DA4" w:rsidRPr="001A1C38" w:rsidRDefault="00686DA4" w:rsidP="001B54D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Условные знак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знообразие географических карт и их использование людьми разных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профессий. Географический атлас. 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Система космической навигации</w:t>
            </w:r>
            <w:proofErr w:type="gramStart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И</w:t>
            </w:r>
            <w:proofErr w:type="gramEnd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готавливать самодельный эклиметр.</w:t>
            </w:r>
          </w:p>
          <w:p w:rsidR="00686DA4" w:rsidRP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0" w:type="dxa"/>
          </w:tcPr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86DA4" w:rsidRDefault="00686DA4" w:rsidP="007F1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здавать игру «Картографическое домино»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чемпионат по картографическому домино.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Измерять высоту Полярной звезды с </w:t>
            </w: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lastRenderedPageBreak/>
              <w:t>помощью самодельного эклиметра (совместно с родителями)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б условных знаках мелкомасштабных карт. Представления о способах использования географических карт людьми разны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рофессий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редставления о содержании навигационных и исторических карт, карт лесов и стран мира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редставление о географических атласах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Умение определять географическую широту своего населённого пункта на местности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читать географическую карту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686DA4" w:rsidRDefault="00686DA4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</w:tr>
      <w:tr w:rsidR="00686DA4" w:rsidTr="00B06311">
        <w:tc>
          <w:tcPr>
            <w:tcW w:w="15383" w:type="dxa"/>
            <w:gridSpan w:val="7"/>
          </w:tcPr>
          <w:p w:rsidR="00686DA4" w:rsidRPr="004D5B3D" w:rsidRDefault="00686DA4" w:rsidP="00686DA4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Геосферы Земли </w:t>
            </w:r>
          </w:p>
        </w:tc>
      </w:tr>
      <w:tr w:rsidR="00686DA4" w:rsidTr="00CB6D82">
        <w:tc>
          <w:tcPr>
            <w:tcW w:w="15383" w:type="dxa"/>
            <w:gridSpan w:val="7"/>
          </w:tcPr>
          <w:p w:rsidR="00686DA4" w:rsidRPr="004D5B3D" w:rsidRDefault="00686DA4" w:rsidP="00686DA4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Литосфера </w:t>
            </w:r>
          </w:p>
        </w:tc>
      </w:tr>
      <w:tr w:rsidR="00686DA4" w:rsidTr="007F180E">
        <w:tc>
          <w:tcPr>
            <w:tcW w:w="81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-25</w:t>
            </w:r>
          </w:p>
        </w:tc>
        <w:tc>
          <w:tcPr>
            <w:tcW w:w="2813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- геолог 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686DA4" w:rsidRPr="00436C4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686DA4" w:rsidRPr="001A1C38" w:rsidRDefault="00686DA4" w:rsidP="00686D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2399" w:type="dxa"/>
          </w:tcPr>
          <w:p w:rsidR="00686DA4" w:rsidRPr="0023711D" w:rsidRDefault="00686DA4" w:rsidP="00686D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Деятельность человека, преобразующая земную поверхность</w:t>
            </w:r>
          </w:p>
        </w:tc>
        <w:tc>
          <w:tcPr>
            <w:tcW w:w="1410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730" w:type="dxa"/>
          </w:tcPr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очно знакомиться с известняковыми пещерами.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Готовить и проводить опыт по выращиванию сталактита и сталагмита.</w:t>
            </w: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Наблюдать первые результаты опыта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рушении горных пород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видах выветривания горных пород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б изменении рельефа земной поверхности в результате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етра, текущих вод и льда, а также деятельности человека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Умение проводить опыты по выращиванию натёчных минеральных отложений (сталактитов и сталагмитов)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686DA4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686DA4" w:rsidRDefault="00686DA4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</w:tr>
      <w:tr w:rsidR="00686DA4" w:rsidTr="007F180E">
        <w:tc>
          <w:tcPr>
            <w:tcW w:w="81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813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- геолог 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86DA4" w:rsidRPr="001A1C38" w:rsidRDefault="00686DA4" w:rsidP="00686D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льеф земной поверхности. Горы суши</w:t>
            </w:r>
          </w:p>
        </w:tc>
        <w:tc>
          <w:tcPr>
            <w:tcW w:w="2399" w:type="dxa"/>
          </w:tcPr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ормирование рельефа земной поверхности как результат действия внутренних и внешних сил. Горный рельеф. Различия гор по высоте. Высочайшие горы мира</w:t>
            </w:r>
            <w:proofErr w:type="gramStart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О</w:t>
            </w:r>
            <w:proofErr w:type="gramEnd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исывать географическое положение Анд по глобусу или физической карте на основе плана с примерами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писывать Кавказские горы с использованием плана, разработанного на уроке</w:t>
            </w:r>
          </w:p>
          <w:p w:rsidR="00686DA4" w:rsidRPr="0023711D" w:rsidRDefault="00686DA4" w:rsidP="00686D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35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86DA4" w:rsidRDefault="00686DA4" w:rsidP="00686D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силах, формирующих рельеф земной поверхности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горах и горных хребтах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самых протяжённых горных поясах Земли. Представления о различиях гор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попреобладающим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высотам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определять и описывать географическое положение гор</w:t>
            </w:r>
          </w:p>
          <w:p w:rsidR="00686DA4" w:rsidRPr="004D5B3D" w:rsidRDefault="00686DA4" w:rsidP="00686D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86DA4" w:rsidRPr="004D5B3D" w:rsidRDefault="00686DA4" w:rsidP="00686D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686DA4" w:rsidRDefault="00686DA4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й и  взаимного уважения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коммуникативная компетентность  в общении и сотрудничестве</w:t>
            </w:r>
          </w:p>
        </w:tc>
      </w:tr>
      <w:tr w:rsidR="00686DA4" w:rsidTr="007F180E">
        <w:tc>
          <w:tcPr>
            <w:tcW w:w="81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2813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- геолог </w:t>
            </w: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86DA4" w:rsidRPr="001A1C38" w:rsidRDefault="00686DA4" w:rsidP="00686D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внины и плоскогорья суши</w:t>
            </w:r>
          </w:p>
        </w:tc>
        <w:tc>
          <w:tcPr>
            <w:tcW w:w="2399" w:type="dxa"/>
          </w:tcPr>
          <w:p w:rsidR="00686DA4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внинный рельеф. Разнообразие равнин по высоте. Формы равнинного рельефа.</w:t>
            </w:r>
          </w:p>
          <w:p w:rsidR="00686DA4" w:rsidRPr="004D5B3D" w:rsidRDefault="00686DA4" w:rsidP="00686DA4">
            <w:pPr>
              <w:keepNext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Описывать </w:t>
            </w:r>
            <w:proofErr w:type="spellStart"/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Западно-Сибирскую</w:t>
            </w:r>
            <w:proofErr w:type="spellEnd"/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равнину с использованием плана, разработанного на уроке</w:t>
            </w:r>
          </w:p>
          <w:p w:rsidR="00686DA4" w:rsidRPr="0023711D" w:rsidRDefault="00686DA4" w:rsidP="00686D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86DA4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686DA4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86DA4" w:rsidRDefault="00686DA4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0612E" w:rsidRDefault="0060612E" w:rsidP="0060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внинном рельефе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личиях равнин и гор по формированию и строению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личиях равнин по преобладающим высо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б описании равн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определять и описывать географическое положение равнины</w:t>
            </w:r>
          </w:p>
          <w:p w:rsidR="0060612E" w:rsidRPr="004D5B3D" w:rsidRDefault="0060612E" w:rsidP="0060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612E" w:rsidRPr="004D5B3D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0612E" w:rsidRPr="004D5B3D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686DA4" w:rsidRPr="0060612E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</w:tr>
      <w:tr w:rsidR="0060612E" w:rsidTr="00B35931">
        <w:tc>
          <w:tcPr>
            <w:tcW w:w="15383" w:type="dxa"/>
            <w:gridSpan w:val="7"/>
          </w:tcPr>
          <w:p w:rsidR="0060612E" w:rsidRDefault="0060612E" w:rsidP="00606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идросфера</w:t>
            </w:r>
          </w:p>
        </w:tc>
      </w:tr>
      <w:tr w:rsidR="0060612E" w:rsidTr="007F180E">
        <w:tc>
          <w:tcPr>
            <w:tcW w:w="813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-33</w:t>
            </w:r>
          </w:p>
        </w:tc>
        <w:tc>
          <w:tcPr>
            <w:tcW w:w="2813" w:type="dxa"/>
          </w:tcPr>
          <w:p w:rsidR="0060612E" w:rsidRPr="006F562A" w:rsidRDefault="0060612E" w:rsidP="0060612E">
            <w:pPr>
              <w:keepNext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гидролог</w:t>
            </w:r>
          </w:p>
          <w:p w:rsidR="0060612E" w:rsidRDefault="0060612E" w:rsidP="0060612E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0612E" w:rsidRPr="001A1C38" w:rsidRDefault="0060612E" w:rsidP="0060612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ы Мирового океана</w:t>
            </w:r>
          </w:p>
        </w:tc>
        <w:tc>
          <w:tcPr>
            <w:tcW w:w="2399" w:type="dxa"/>
          </w:tcPr>
          <w:p w:rsidR="0060612E" w:rsidRDefault="0060612E" w:rsidP="0060612E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олёность и температура морской воды. Движения морских вод: течения,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приливы и отливы. Тёплые и холодные течения </w:t>
            </w:r>
          </w:p>
          <w:p w:rsidR="0060612E" w:rsidRPr="004D5B3D" w:rsidRDefault="0060612E" w:rsidP="0060612E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ставлять карту «Глобальный океанический конвейер».</w:t>
            </w:r>
          </w:p>
          <w:p w:rsidR="0060612E" w:rsidRPr="004D5B3D" w:rsidRDefault="0060612E" w:rsidP="0060612E">
            <w:pPr>
              <w:keepNext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ходить примеры влияния нарушений в работе конвейера на климат Земли.</w:t>
            </w:r>
          </w:p>
          <w:p w:rsidR="0060612E" w:rsidRPr="0023711D" w:rsidRDefault="0060612E" w:rsidP="00686D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35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0612E" w:rsidRDefault="0060612E" w:rsidP="0060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солёности морской воды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причинах образования морских течений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тёплых и холодных теч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причинах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риливов и отли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описывать океан по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составлять картосхему «глобального океанического конвейера»</w:t>
            </w:r>
          </w:p>
          <w:p w:rsidR="0060612E" w:rsidRPr="004D5B3D" w:rsidRDefault="0060612E" w:rsidP="0060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612E" w:rsidRPr="004D5B3D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0612E" w:rsidRPr="004D5B3D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. Инициативное  сотрудничество.</w:t>
            </w:r>
          </w:p>
          <w:p w:rsidR="0060612E" w:rsidRPr="0060612E" w:rsidRDefault="0060612E" w:rsidP="00606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. Нравственно - ориентац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стетическая </w:t>
            </w:r>
          </w:p>
        </w:tc>
      </w:tr>
      <w:tr w:rsidR="0060612E" w:rsidTr="007F180E">
        <w:tc>
          <w:tcPr>
            <w:tcW w:w="813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813" w:type="dxa"/>
          </w:tcPr>
          <w:p w:rsidR="0060612E" w:rsidRPr="001A1C38" w:rsidRDefault="0060612E" w:rsidP="00686D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Защита  модели, проекта</w:t>
            </w:r>
          </w:p>
        </w:tc>
        <w:tc>
          <w:tcPr>
            <w:tcW w:w="2399" w:type="dxa"/>
          </w:tcPr>
          <w:p w:rsidR="0060612E" w:rsidRPr="0023711D" w:rsidRDefault="0060612E" w:rsidP="00686D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783" w:type="dxa"/>
          </w:tcPr>
          <w:p w:rsidR="0060612E" w:rsidRDefault="0060612E" w:rsidP="00686D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0" w:type="dxa"/>
          </w:tcPr>
          <w:p w:rsidR="0060612E" w:rsidRDefault="0060612E" w:rsidP="00686D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4590" w:rsidRDefault="00984590" w:rsidP="00005A77">
      <w:pPr>
        <w:pStyle w:val="ae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5A77" w:rsidRDefault="00005A77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62041" w:rsidRPr="00F47DA9" w:rsidRDefault="0060612E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362041" w:rsidRPr="00F47DA9">
        <w:rPr>
          <w:rFonts w:ascii="Times New Roman" w:hAnsi="Times New Roman"/>
          <w:b/>
          <w:sz w:val="24"/>
          <w:szCs w:val="24"/>
        </w:rPr>
        <w:t>СОДЕРЖАНИЕ  ПРОГРАММЫ.</w:t>
      </w:r>
    </w:p>
    <w:p w:rsidR="00362041" w:rsidRDefault="00362041" w:rsidP="0036204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62041" w:rsidRPr="0060612E" w:rsidRDefault="0060612E" w:rsidP="0060612E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362041" w:rsidRPr="0060612E">
        <w:rPr>
          <w:rFonts w:ascii="Times New Roman" w:hAnsi="Times New Roman"/>
          <w:b/>
          <w:sz w:val="28"/>
          <w:szCs w:val="28"/>
        </w:rPr>
        <w:t>5 класс.</w:t>
      </w:r>
    </w:p>
    <w:p w:rsidR="00362041" w:rsidRDefault="00362041" w:rsidP="00362041">
      <w:pPr>
        <w:pStyle w:val="ae"/>
        <w:rPr>
          <w:rFonts w:ascii="Times New Roman" w:hAnsi="Times New Roman"/>
          <w:b/>
          <w:sz w:val="28"/>
          <w:szCs w:val="28"/>
        </w:rPr>
      </w:pPr>
    </w:p>
    <w:p w:rsidR="00362041" w:rsidRPr="006214F2" w:rsidRDefault="00362041" w:rsidP="00362041">
      <w:pPr>
        <w:pStyle w:val="ae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6214F2">
        <w:rPr>
          <w:rFonts w:ascii="Times New Roman" w:hAnsi="Times New Roman"/>
          <w:b/>
          <w:sz w:val="28"/>
          <w:szCs w:val="28"/>
        </w:rPr>
        <w:t>Географическое познание нашей планеты.</w:t>
      </w:r>
    </w:p>
    <w:p w:rsidR="00362041" w:rsidRPr="000E1BE6" w:rsidRDefault="00362041" w:rsidP="00362041">
      <w:pPr>
        <w:pStyle w:val="ae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Введение</w:t>
      </w:r>
      <w:r w:rsidRPr="000E1BE6">
        <w:rPr>
          <w:rFonts w:ascii="Times New Roman" w:hAnsi="Times New Roman"/>
          <w:sz w:val="24"/>
          <w:szCs w:val="24"/>
        </w:rPr>
        <w:t>. Школа географа-следопыта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Географ-следопы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>Построение модели и проведение опыта, показывающего шарообразность Земл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Изготовление гномона и знакомство с принципом его работы</w:t>
      </w:r>
      <w:r>
        <w:rPr>
          <w:rFonts w:ascii="Times New Roman" w:hAnsi="Times New Roman"/>
          <w:sz w:val="24"/>
          <w:szCs w:val="24"/>
        </w:rPr>
        <w:t>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72445">
        <w:rPr>
          <w:rFonts w:ascii="Times New Roman" w:hAnsi="Times New Roman"/>
          <w:b/>
          <w:sz w:val="28"/>
          <w:szCs w:val="28"/>
        </w:rPr>
        <w:t>Земля как планета Солнечной сис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конструкто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Определение формы глобуса и сравнение ее с формой Земли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следопы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 xml:space="preserve">Определение причины </w:t>
      </w:r>
      <w:proofErr w:type="spellStart"/>
      <w:r w:rsidRPr="000E1BE6">
        <w:rPr>
          <w:rFonts w:ascii="Times New Roman" w:hAnsi="Times New Roman"/>
          <w:sz w:val="24"/>
          <w:szCs w:val="24"/>
        </w:rPr>
        <w:t>сплюснутости</w:t>
      </w:r>
      <w:proofErr w:type="spellEnd"/>
      <w:r w:rsidRPr="000E1BE6">
        <w:rPr>
          <w:rFonts w:ascii="Times New Roman" w:hAnsi="Times New Roman"/>
          <w:sz w:val="24"/>
          <w:szCs w:val="24"/>
        </w:rPr>
        <w:t xml:space="preserve">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Рождение Земли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конструкто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Работа с теллурием</w:t>
      </w:r>
      <w:r>
        <w:rPr>
          <w:rFonts w:ascii="Times New Roman" w:hAnsi="Times New Roman"/>
          <w:sz w:val="24"/>
          <w:szCs w:val="24"/>
        </w:rPr>
        <w:t>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следопы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Определение последствий вращения Земли</w:t>
      </w:r>
      <w:r>
        <w:rPr>
          <w:rFonts w:ascii="Times New Roman" w:hAnsi="Times New Roman"/>
          <w:sz w:val="24"/>
          <w:szCs w:val="24"/>
        </w:rPr>
        <w:t>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A6193">
        <w:rPr>
          <w:rFonts w:ascii="Times New Roman" w:hAnsi="Times New Roman"/>
          <w:b/>
          <w:sz w:val="28"/>
          <w:szCs w:val="28"/>
        </w:rPr>
        <w:t>Геосферы Земл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2041" w:rsidRPr="00F47DA9" w:rsidRDefault="00362041" w:rsidP="00362041">
      <w:pPr>
        <w:pStyle w:val="ae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43C1">
        <w:rPr>
          <w:rFonts w:ascii="Times New Roman" w:hAnsi="Times New Roman"/>
          <w:b/>
          <w:sz w:val="24"/>
          <w:szCs w:val="24"/>
        </w:rPr>
        <w:t>Литосфе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конструкто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Построение модели Земл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Создание конструктора литосферных пли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Вулканы Земли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Географ – геоло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Сбор собственной коллекции пород и минералов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сейсмогра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Землетрясения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геодезис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 xml:space="preserve">Изготовление простейшего нивелира 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– </w:t>
      </w:r>
      <w:proofErr w:type="spellStart"/>
      <w:r w:rsidRPr="000E1BE6">
        <w:rPr>
          <w:rFonts w:ascii="Times New Roman" w:hAnsi="Times New Roman"/>
          <w:b/>
          <w:sz w:val="24"/>
          <w:szCs w:val="24"/>
        </w:rPr>
        <w:t>топоними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Определение происхождения названий географических объектов</w:t>
      </w:r>
    </w:p>
    <w:p w:rsidR="00362041" w:rsidRDefault="00362041" w:rsidP="00362041">
      <w:pPr>
        <w:pStyle w:val="ae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462F7">
        <w:rPr>
          <w:rFonts w:ascii="Times New Roman" w:hAnsi="Times New Roman"/>
          <w:b/>
          <w:sz w:val="24"/>
          <w:szCs w:val="24"/>
        </w:rPr>
        <w:t>Атмосфе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47DA9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F47DA9">
        <w:rPr>
          <w:rFonts w:ascii="Times New Roman" w:hAnsi="Times New Roman"/>
          <w:b/>
          <w:sz w:val="24"/>
          <w:szCs w:val="24"/>
        </w:rPr>
        <w:t xml:space="preserve"> метеороло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Атмосферного давления  (изготовление прибор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 xml:space="preserve">Изготовление 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sz w:val="24"/>
          <w:szCs w:val="24"/>
        </w:rPr>
        <w:t>простейших приборов для метеостанции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6214F2" w:rsidRDefault="00362041" w:rsidP="00362041">
      <w:pPr>
        <w:pStyle w:val="ae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214F2">
        <w:rPr>
          <w:rFonts w:ascii="Times New Roman" w:hAnsi="Times New Roman"/>
          <w:b/>
          <w:sz w:val="24"/>
          <w:szCs w:val="24"/>
        </w:rPr>
        <w:t>Водная оболочка Земли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Географ – гидроло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Изучение свойств воды: вкус, цвет, запах; три состояния воды; плотность пресной воды; растворять соли и газ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Путешествие капельки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F47DA9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мореход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Знатоки морских названий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гидроло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Воображаемое путешествие по рекам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>Знакомство с принципом «работы» родника. Создание и работа с самодельной моделью родн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>Определение скорости и направления течения рек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фольклорист</w:t>
      </w:r>
      <w:r>
        <w:rPr>
          <w:rFonts w:ascii="Times New Roman" w:hAnsi="Times New Roman"/>
          <w:b/>
          <w:sz w:val="24"/>
          <w:szCs w:val="24"/>
        </w:rPr>
        <w:t>.</w:t>
      </w:r>
      <w:r w:rsidRPr="000E1BE6"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Знакомство и работа с легендой о  реке Кубань</w:t>
      </w:r>
      <w:r>
        <w:rPr>
          <w:rFonts w:ascii="Times New Roman" w:hAnsi="Times New Roman"/>
          <w:sz w:val="24"/>
          <w:szCs w:val="24"/>
        </w:rPr>
        <w:t>.</w:t>
      </w:r>
    </w:p>
    <w:p w:rsidR="00362041" w:rsidRPr="006214F2" w:rsidRDefault="00362041" w:rsidP="00362041">
      <w:pPr>
        <w:pStyle w:val="ae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6214F2">
        <w:rPr>
          <w:rFonts w:ascii="Times New Roman" w:hAnsi="Times New Roman"/>
          <w:b/>
          <w:color w:val="000000" w:themeColor="text1"/>
          <w:sz w:val="24"/>
          <w:szCs w:val="24"/>
        </w:rPr>
        <w:t>Биосфера.</w:t>
      </w: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214F2">
        <w:rPr>
          <w:rFonts w:ascii="Times New Roman" w:hAnsi="Times New Roman"/>
          <w:b/>
          <w:color w:val="000000" w:themeColor="text1"/>
          <w:sz w:val="24"/>
          <w:szCs w:val="24"/>
        </w:rPr>
        <w:t>Географ – палеонтоло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>Работа с изображениями и описаниям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E1BE6">
        <w:rPr>
          <w:rFonts w:ascii="Times New Roman" w:hAnsi="Times New Roman"/>
          <w:b/>
          <w:color w:val="000000" w:themeColor="text1"/>
          <w:sz w:val="24"/>
          <w:szCs w:val="24"/>
        </w:rPr>
        <w:t>Биогеограф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E1BE6">
        <w:rPr>
          <w:rFonts w:ascii="Times New Roman" w:hAnsi="Times New Roman"/>
          <w:color w:val="000000" w:themeColor="text1"/>
          <w:sz w:val="24"/>
          <w:szCs w:val="24"/>
        </w:rPr>
        <w:t>Создание коллекции комнатных  растений  разных природных  зо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затейник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Растительный и животный ми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умеренных поясов.</w:t>
      </w:r>
    </w:p>
    <w:p w:rsidR="00362041" w:rsidRPr="00005A77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исследователь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hAnsi="Times New Roman"/>
          <w:sz w:val="24"/>
          <w:szCs w:val="24"/>
        </w:rPr>
        <w:t>Исследователь глубин океан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Создание шкалы «Глубины Океана</w:t>
      </w:r>
      <w:r>
        <w:rPr>
          <w:rFonts w:ascii="Times New Roman" w:hAnsi="Times New Roman"/>
          <w:sz w:val="24"/>
          <w:szCs w:val="24"/>
        </w:rPr>
        <w:t>»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1BE6">
        <w:rPr>
          <w:rFonts w:ascii="Times New Roman" w:hAnsi="Times New Roman"/>
          <w:b/>
          <w:sz w:val="24"/>
          <w:szCs w:val="24"/>
        </w:rPr>
        <w:lastRenderedPageBreak/>
        <w:t>Экотуристы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hAnsi="Times New Roman"/>
          <w:sz w:val="24"/>
          <w:szCs w:val="24"/>
        </w:rPr>
        <w:t>Охрана прир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BE6">
        <w:rPr>
          <w:rFonts w:ascii="Times New Roman" w:hAnsi="Times New Roman"/>
          <w:sz w:val="24"/>
          <w:szCs w:val="24"/>
        </w:rPr>
        <w:t>Заочное знакомство с Лапландским заповедником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Защита  модели,  проекта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2041" w:rsidRPr="006214F2" w:rsidRDefault="00362041" w:rsidP="00362041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6214F2">
        <w:rPr>
          <w:rFonts w:ascii="Times New Roman" w:hAnsi="Times New Roman"/>
          <w:b/>
          <w:sz w:val="28"/>
          <w:szCs w:val="28"/>
        </w:rPr>
        <w:t>6    клас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62041" w:rsidRPr="006214F2" w:rsidRDefault="00362041" w:rsidP="00362041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6214F2">
        <w:rPr>
          <w:rFonts w:ascii="Times New Roman" w:eastAsia="Times New Roman" w:hAnsi="Times New Roman"/>
          <w:b/>
          <w:snapToGrid w:val="0"/>
          <w:sz w:val="28"/>
          <w:szCs w:val="28"/>
        </w:rPr>
        <w:t>Введение.  Географическое познание нашей планеты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B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енолог – наблюдатель. </w:t>
      </w:r>
      <w:r w:rsidRPr="000E1BE6">
        <w:rPr>
          <w:rFonts w:ascii="Times New Roman" w:hAnsi="Times New Roman"/>
          <w:color w:val="0D0D0D"/>
          <w:sz w:val="24"/>
          <w:szCs w:val="24"/>
        </w:rPr>
        <w:t>Организация фенологических наблюдений</w:t>
      </w:r>
      <w:r>
        <w:rPr>
          <w:rFonts w:ascii="Times New Roman" w:hAnsi="Times New Roman"/>
          <w:color w:val="0D0D0D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Географ – мореход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Географические открытия и исследования</w:t>
      </w:r>
      <w:proofErr w:type="gramStart"/>
      <w:r w:rsidRPr="000E1BE6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proofErr w:type="gramEnd"/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proofErr w:type="spellStart"/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>Геораф</w:t>
      </w:r>
      <w:proofErr w:type="spellEnd"/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– следопыт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 xml:space="preserve">Ориентирование на местности. Навигация  Яндекс </w:t>
      </w:r>
      <w:r>
        <w:rPr>
          <w:rFonts w:ascii="Times New Roman" w:eastAsia="Times New Roman" w:hAnsi="Times New Roman"/>
          <w:snapToGrid w:val="0"/>
          <w:sz w:val="24"/>
          <w:szCs w:val="24"/>
        </w:rPr>
        <w:t>–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 xml:space="preserve"> карты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362041" w:rsidRPr="006214F2" w:rsidRDefault="00362041" w:rsidP="00362041">
      <w:pPr>
        <w:pStyle w:val="ae"/>
        <w:jc w:val="both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6214F2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   2. Изображение земной поверхности. План местности.</w:t>
      </w:r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Географ – </w:t>
      </w:r>
      <w:proofErr w:type="spellStart"/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>топонимист</w:t>
      </w:r>
      <w:proofErr w:type="spellEnd"/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Топографический план и топографическая карта.</w:t>
      </w:r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Построение маршрутов при помощи Яндекс – навигатора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. 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Как составляют топографические планы и карты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Изображение  рельефа  на   топографических планах  и картах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>Географ – следопыт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Виды планов и их использование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214F2">
        <w:rPr>
          <w:rFonts w:ascii="Times New Roman" w:hAnsi="Times New Roman"/>
          <w:b/>
          <w:sz w:val="28"/>
          <w:szCs w:val="28"/>
        </w:rPr>
        <w:t>3.</w:t>
      </w:r>
      <w:r w:rsidRPr="006214F2">
        <w:rPr>
          <w:rFonts w:ascii="Times New Roman" w:hAnsi="Times New Roman"/>
          <w:sz w:val="28"/>
          <w:szCs w:val="28"/>
        </w:rPr>
        <w:t xml:space="preserve"> </w:t>
      </w:r>
      <w:r w:rsidRPr="006214F2">
        <w:rPr>
          <w:rFonts w:ascii="Times New Roman" w:eastAsia="Times New Roman" w:hAnsi="Times New Roman"/>
          <w:b/>
          <w:snapToGrid w:val="0"/>
          <w:sz w:val="28"/>
          <w:szCs w:val="28"/>
        </w:rPr>
        <w:t>Глобус и географическая карта — модели земной поверхности</w:t>
      </w:r>
    </w:p>
    <w:p w:rsidR="00362041" w:rsidRPr="000E1BE6" w:rsidRDefault="00362041" w:rsidP="00362041">
      <w:pPr>
        <w:pStyle w:val="ae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 xml:space="preserve">Географ </w:t>
      </w:r>
      <w:r>
        <w:rPr>
          <w:rFonts w:ascii="Times New Roman" w:hAnsi="Times New Roman"/>
          <w:b/>
          <w:sz w:val="24"/>
          <w:szCs w:val="24"/>
        </w:rPr>
        <w:t>–</w:t>
      </w:r>
      <w:r w:rsidRPr="000E1BE6">
        <w:rPr>
          <w:rFonts w:ascii="Times New Roman" w:hAnsi="Times New Roman"/>
          <w:b/>
          <w:sz w:val="24"/>
          <w:szCs w:val="24"/>
        </w:rPr>
        <w:t xml:space="preserve"> мореход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Географические координаты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Географ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–</w:t>
      </w: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следопыт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.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Определение расстояний и высот по глобусу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Географические карты и навигация в жизни человек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Pr="006214F2" w:rsidRDefault="00362041" w:rsidP="0036204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6214F2">
        <w:rPr>
          <w:rFonts w:ascii="Times New Roman" w:hAnsi="Times New Roman"/>
          <w:b/>
          <w:sz w:val="28"/>
          <w:szCs w:val="28"/>
        </w:rPr>
        <w:t xml:space="preserve">4. </w:t>
      </w:r>
      <w:r w:rsidRPr="006214F2">
        <w:rPr>
          <w:rFonts w:ascii="Times New Roman" w:eastAsia="Times New Roman" w:hAnsi="Times New Roman"/>
          <w:b/>
          <w:snapToGrid w:val="0"/>
          <w:sz w:val="28"/>
          <w:szCs w:val="28"/>
        </w:rPr>
        <w:t>Геосферы Земли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2041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Литосфера.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Географ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–</w:t>
      </w: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геолог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.</w:t>
      </w: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Выветривание и перемещение горных пород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Рельеф земной поверхности. Горы суши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Равнины и плоскогорья суши</w:t>
      </w: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Pr="000E1BE6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eastAsia="Times New Roman" w:hAnsi="Times New Roman"/>
          <w:b/>
          <w:snapToGrid w:val="0"/>
          <w:sz w:val="24"/>
          <w:szCs w:val="24"/>
        </w:rPr>
        <w:t>Гидросфера.</w:t>
      </w:r>
    </w:p>
    <w:p w:rsidR="00362041" w:rsidRPr="000E1BE6" w:rsidRDefault="00362041" w:rsidP="00362041">
      <w:pPr>
        <w:pStyle w:val="ae"/>
        <w:framePr w:hSpace="180" w:wrap="around" w:vAnchor="text" w:hAnchor="margin" w:y="671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1BE6">
        <w:rPr>
          <w:rFonts w:ascii="Times New Roman" w:eastAsia="Times New Roman" w:hAnsi="Times New Roman"/>
          <w:snapToGrid w:val="0"/>
          <w:sz w:val="24"/>
          <w:szCs w:val="24"/>
        </w:rPr>
        <w:t>Воды Мирового океана</w:t>
      </w:r>
      <w:r>
        <w:rPr>
          <w:rFonts w:ascii="Times New Roman" w:hAnsi="Times New Roman"/>
          <w:sz w:val="24"/>
          <w:szCs w:val="24"/>
        </w:rPr>
        <w:t>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2041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E1BE6">
        <w:rPr>
          <w:rFonts w:ascii="Times New Roman" w:hAnsi="Times New Roman"/>
          <w:b/>
          <w:sz w:val="24"/>
          <w:szCs w:val="24"/>
        </w:rPr>
        <w:t>Защита  модели, проек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2041" w:rsidRDefault="00362041" w:rsidP="0036204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2041" w:rsidRDefault="00362041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0612E" w:rsidRDefault="0060612E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5A77" w:rsidRDefault="00005A77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5A77" w:rsidRDefault="00005A77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5A77" w:rsidRDefault="00005A77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05A77" w:rsidRDefault="00005A77" w:rsidP="0036204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0612E" w:rsidRDefault="00153B6F" w:rsidP="00153B6F">
      <w:pPr>
        <w:pStyle w:val="ae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4.</w:t>
      </w:r>
      <w:r w:rsidR="0060612E" w:rsidRPr="0060612E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.</w:t>
      </w:r>
    </w:p>
    <w:p w:rsidR="0060612E" w:rsidRDefault="0060612E" w:rsidP="0060612E">
      <w:pPr>
        <w:pStyle w:val="ae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0612E" w:rsidRDefault="00B70FBD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уровень – </w:t>
      </w:r>
      <w:r w:rsidRPr="00B70FBD">
        <w:rPr>
          <w:rFonts w:ascii="Times New Roman" w:hAnsi="Times New Roman"/>
          <w:sz w:val="28"/>
          <w:szCs w:val="28"/>
        </w:rPr>
        <w:t>приобретение школьником социальных знаний, понимания социальной реальности в целом.</w:t>
      </w:r>
    </w:p>
    <w:p w:rsidR="00B70FBD" w:rsidRDefault="00B70FBD" w:rsidP="0060612E">
      <w:pPr>
        <w:pStyle w:val="ae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70FBD" w:rsidRDefault="00B70FBD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уровень – </w:t>
      </w:r>
      <w:r w:rsidRPr="00B70FBD">
        <w:rPr>
          <w:rFonts w:ascii="Times New Roman" w:hAnsi="Times New Roman"/>
          <w:sz w:val="28"/>
          <w:szCs w:val="28"/>
        </w:rPr>
        <w:t>формирование позитивного отношения школьника к базовым ценностям нашего общества и к социальной реальности в целом.</w:t>
      </w:r>
    </w:p>
    <w:p w:rsidR="00B70FBD" w:rsidRPr="00B70FBD" w:rsidRDefault="00B70FBD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B70FBD" w:rsidRDefault="00B70FBD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уровень – </w:t>
      </w:r>
      <w:r w:rsidRPr="00B70FBD">
        <w:rPr>
          <w:rFonts w:ascii="Times New Roman" w:hAnsi="Times New Roman"/>
          <w:sz w:val="28"/>
          <w:szCs w:val="28"/>
        </w:rPr>
        <w:t>приобретение школьником опыта самостоятельного социального действия.</w:t>
      </w:r>
    </w:p>
    <w:p w:rsidR="00B70FBD" w:rsidRDefault="00B70FBD" w:rsidP="0060612E">
      <w:pPr>
        <w:pStyle w:val="ae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70FBD" w:rsidRDefault="00B70FBD" w:rsidP="00B70FBD">
      <w:pPr>
        <w:pStyle w:val="ae"/>
        <w:rPr>
          <w:rFonts w:ascii="Times New Roman" w:hAnsi="Times New Roman"/>
          <w:sz w:val="24"/>
          <w:szCs w:val="24"/>
        </w:rPr>
      </w:pPr>
      <w:r w:rsidRPr="00D1222D">
        <w:rPr>
          <w:rFonts w:ascii="Times New Roman" w:hAnsi="Times New Roman"/>
          <w:sz w:val="24"/>
          <w:szCs w:val="24"/>
        </w:rPr>
        <w:t xml:space="preserve">Содержание данного курса предполагает разнообразные </w:t>
      </w:r>
      <w:r w:rsidRPr="00D1222D">
        <w:rPr>
          <w:rFonts w:ascii="Times New Roman" w:hAnsi="Times New Roman"/>
          <w:b/>
          <w:i/>
          <w:sz w:val="24"/>
          <w:szCs w:val="24"/>
        </w:rPr>
        <w:t xml:space="preserve">виды учебно-познавательной деятельности </w:t>
      </w:r>
      <w:proofErr w:type="gramStart"/>
      <w:r w:rsidRPr="00D1222D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D1222D">
        <w:rPr>
          <w:rFonts w:ascii="Times New Roman" w:hAnsi="Times New Roman"/>
          <w:b/>
          <w:sz w:val="24"/>
          <w:szCs w:val="24"/>
        </w:rPr>
        <w:t>,</w:t>
      </w:r>
      <w:r w:rsidRPr="00D1222D">
        <w:rPr>
          <w:rFonts w:ascii="Times New Roman" w:hAnsi="Times New Roman"/>
          <w:sz w:val="24"/>
          <w:szCs w:val="24"/>
        </w:rPr>
        <w:t xml:space="preserve"> в том числе:</w:t>
      </w:r>
    </w:p>
    <w:p w:rsidR="00445D52" w:rsidRPr="00D1222D" w:rsidRDefault="00445D52" w:rsidP="00B70FBD">
      <w:pPr>
        <w:pStyle w:val="ae"/>
        <w:rPr>
          <w:rFonts w:ascii="Times New Roman" w:hAnsi="Times New Roman"/>
          <w:sz w:val="24"/>
          <w:szCs w:val="24"/>
        </w:rPr>
      </w:pPr>
    </w:p>
    <w:p w:rsidR="00B70FBD" w:rsidRPr="00D1222D" w:rsidRDefault="00B70FBD" w:rsidP="00B70FBD">
      <w:pPr>
        <w:pStyle w:val="ae"/>
        <w:numPr>
          <w:ilvl w:val="0"/>
          <w:numId w:val="5"/>
        </w:numPr>
        <w:ind w:left="709" w:hanging="425"/>
        <w:rPr>
          <w:rFonts w:ascii="Times New Roman" w:hAnsi="Times New Roman"/>
          <w:sz w:val="24"/>
          <w:szCs w:val="24"/>
        </w:rPr>
      </w:pPr>
      <w:r w:rsidRPr="00D1222D">
        <w:rPr>
          <w:rFonts w:ascii="Times New Roman" w:hAnsi="Times New Roman"/>
          <w:sz w:val="24"/>
          <w:szCs w:val="24"/>
        </w:rPr>
        <w:t>чтение и анализ исторических, географических и политических карт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 w:rsidRPr="00D22EA3">
        <w:rPr>
          <w:rFonts w:cs="Times New Roman"/>
          <w:color w:val="000000"/>
        </w:rPr>
        <w:t>анализ  и синтез статистических материалов;</w:t>
      </w:r>
    </w:p>
    <w:p w:rsidR="00B70FBD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 w:rsidRPr="00D22EA3">
        <w:rPr>
          <w:rFonts w:cs="Times New Roman"/>
          <w:color w:val="000000"/>
        </w:rPr>
        <w:t>составление карт и комментариев к ним;</w:t>
      </w:r>
    </w:p>
    <w:p w:rsidR="00B70FBD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оздание простейших моделей географических приборов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еделение расстояний, построение маршрутов на карте с использованием современных </w:t>
      </w:r>
      <w:proofErr w:type="spellStart"/>
      <w:r>
        <w:rPr>
          <w:rFonts w:cs="Times New Roman"/>
          <w:color w:val="000000"/>
        </w:rPr>
        <w:t>девайсов</w:t>
      </w:r>
      <w:proofErr w:type="spellEnd"/>
      <w:r>
        <w:rPr>
          <w:rFonts w:cs="Times New Roman"/>
          <w:color w:val="000000"/>
        </w:rPr>
        <w:t>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 w:rsidRPr="00D22EA3">
        <w:rPr>
          <w:rFonts w:cs="Times New Roman"/>
          <w:color w:val="000000"/>
        </w:rPr>
        <w:t>составление таблиц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ыдвижение гипотез, определение своего местонахождения </w:t>
      </w:r>
      <w:proofErr w:type="gramStart"/>
      <w:r>
        <w:rPr>
          <w:rFonts w:cs="Times New Roman"/>
          <w:color w:val="000000"/>
        </w:rPr>
        <w:t>по</w:t>
      </w:r>
      <w:proofErr w:type="gramEnd"/>
      <w:r>
        <w:rPr>
          <w:rFonts w:cs="Times New Roman"/>
          <w:color w:val="000000"/>
        </w:rPr>
        <w:t xml:space="preserve"> внешним признаком с использование </w:t>
      </w:r>
      <w:proofErr w:type="spellStart"/>
      <w:r>
        <w:rPr>
          <w:rFonts w:cs="Times New Roman"/>
          <w:color w:val="000000"/>
        </w:rPr>
        <w:t>яндекс</w:t>
      </w:r>
      <w:r w:rsidRPr="008A24E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карт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  <w:lang w:val="en-US"/>
        </w:rPr>
        <w:t>google</w:t>
      </w:r>
      <w:proofErr w:type="spellEnd"/>
      <w:r w:rsidRPr="008A24E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maps</w:t>
      </w:r>
      <w:r>
        <w:rPr>
          <w:rFonts w:cs="Times New Roman"/>
          <w:color w:val="000000"/>
        </w:rPr>
        <w:t>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</w:rPr>
      </w:pPr>
      <w:r w:rsidRPr="00D22EA3">
        <w:rPr>
          <w:rFonts w:cs="Times New Roman"/>
        </w:rPr>
        <w:t>участие в обсуждениях результатов исследований, участие в дискуссиях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интерпретация результатов</w:t>
      </w:r>
      <w:r w:rsidRPr="00D22EA3">
        <w:rPr>
          <w:rFonts w:cs="Times New Roman"/>
        </w:rPr>
        <w:t xml:space="preserve"> исследований</w:t>
      </w:r>
      <w:r>
        <w:rPr>
          <w:rFonts w:cs="Times New Roman"/>
        </w:rPr>
        <w:t>;</w:t>
      </w:r>
    </w:p>
    <w:p w:rsidR="00B70FBD" w:rsidRPr="00D22EA3" w:rsidRDefault="00B70FBD" w:rsidP="00B70FBD">
      <w:pPr>
        <w:pStyle w:val="a9"/>
        <w:numPr>
          <w:ilvl w:val="0"/>
          <w:numId w:val="4"/>
        </w:numPr>
        <w:shd w:val="clear" w:color="auto" w:fill="FFFFFF"/>
        <w:autoSpaceDE w:val="0"/>
        <w:spacing w:line="360" w:lineRule="auto"/>
        <w:ind w:left="0" w:firstLine="284"/>
        <w:jc w:val="both"/>
        <w:rPr>
          <w:rFonts w:cs="Times New Roman"/>
          <w:color w:val="000000"/>
        </w:rPr>
      </w:pPr>
      <w:r w:rsidRPr="00D22EA3">
        <w:rPr>
          <w:rFonts w:cs="Times New Roman"/>
          <w:color w:val="000000"/>
        </w:rPr>
        <w:t xml:space="preserve">подготовка   устных   сообщений  и эссе  с   использованием   различных   источников   информации,   в   том   числе исторических   и   географических   карт,   литературных   источников,   материалов   периодической   печати, информационных ресурсов интернет. </w:t>
      </w:r>
    </w:p>
    <w:p w:rsidR="00B70FBD" w:rsidRPr="005B02FF" w:rsidRDefault="00B70FBD" w:rsidP="00B70FBD">
      <w:pPr>
        <w:pStyle w:val="ae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5B02FF">
        <w:rPr>
          <w:rFonts w:ascii="Times New Roman" w:hAnsi="Times New Roman"/>
          <w:b/>
          <w:i/>
          <w:sz w:val="24"/>
          <w:szCs w:val="24"/>
        </w:rPr>
        <w:t xml:space="preserve">Результатом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2FF">
        <w:rPr>
          <w:rFonts w:ascii="Times New Roman" w:hAnsi="Times New Roman"/>
          <w:b/>
          <w:i/>
          <w:sz w:val="24"/>
          <w:szCs w:val="24"/>
        </w:rPr>
        <w:t xml:space="preserve">исследовательской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2FF">
        <w:rPr>
          <w:rFonts w:ascii="Times New Roman" w:hAnsi="Times New Roman"/>
          <w:b/>
          <w:i/>
          <w:sz w:val="24"/>
          <w:szCs w:val="24"/>
        </w:rPr>
        <w:t xml:space="preserve">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2FF">
        <w:rPr>
          <w:rFonts w:ascii="Times New Roman" w:hAnsi="Times New Roman"/>
          <w:b/>
          <w:i/>
          <w:sz w:val="24"/>
          <w:szCs w:val="24"/>
        </w:rPr>
        <w:t>является:</w:t>
      </w:r>
    </w:p>
    <w:p w:rsidR="00B70FBD" w:rsidRDefault="00B70FBD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E36186">
        <w:rPr>
          <w:rFonts w:ascii="Times New Roman" w:hAnsi="Times New Roman"/>
          <w:sz w:val="24"/>
          <w:szCs w:val="24"/>
        </w:rPr>
        <w:t>- участие во всероссийских научно-исследовательских конкурсах: «Первые шаги в науку</w:t>
      </w:r>
      <w:r>
        <w:rPr>
          <w:rFonts w:ascii="Times New Roman" w:hAnsi="Times New Roman"/>
          <w:sz w:val="24"/>
          <w:szCs w:val="24"/>
        </w:rPr>
        <w:t>», «Шаг в будущее», других конкурсах, олимпиадах.</w:t>
      </w:r>
    </w:p>
    <w:p w:rsidR="00B70FBD" w:rsidRPr="00D1222D" w:rsidRDefault="00B70FBD" w:rsidP="00B70FBD">
      <w:pPr>
        <w:pStyle w:val="a9"/>
        <w:spacing w:line="360" w:lineRule="auto"/>
        <w:ind w:left="0" w:firstLine="567"/>
        <w:jc w:val="both"/>
        <w:rPr>
          <w:rFonts w:cs="Times New Roman"/>
          <w:b/>
          <w:bCs/>
          <w:i/>
        </w:rPr>
      </w:pPr>
      <w:r w:rsidRPr="00D1222D">
        <w:rPr>
          <w:rFonts w:cs="Times New Roman"/>
          <w:b/>
          <w:bCs/>
          <w:i/>
        </w:rPr>
        <w:t>Ожидаемые результаты:</w:t>
      </w:r>
    </w:p>
    <w:p w:rsidR="00B70FBD" w:rsidRPr="00D22EA3" w:rsidRDefault="00B70FBD" w:rsidP="00B70FBD">
      <w:pPr>
        <w:pStyle w:val="a9"/>
        <w:spacing w:line="360" w:lineRule="auto"/>
        <w:ind w:left="0" w:firstLine="567"/>
        <w:jc w:val="both"/>
        <w:rPr>
          <w:rFonts w:cs="Times New Roman"/>
          <w:bCs/>
        </w:rPr>
      </w:pPr>
      <w:r w:rsidRPr="00D22EA3">
        <w:rPr>
          <w:rFonts w:cs="Times New Roman"/>
          <w:bCs/>
        </w:rPr>
        <w:t>1. Развитие коммуникационных способностей обучающихся</w:t>
      </w:r>
      <w:r>
        <w:rPr>
          <w:rFonts w:cs="Times New Roman"/>
          <w:bCs/>
        </w:rPr>
        <w:t>;</w:t>
      </w:r>
      <w:r w:rsidRPr="00D22EA3">
        <w:rPr>
          <w:rFonts w:cs="Times New Roman"/>
          <w:bCs/>
        </w:rPr>
        <w:t xml:space="preserve"> </w:t>
      </w:r>
    </w:p>
    <w:p w:rsidR="00B70FBD" w:rsidRPr="00D22EA3" w:rsidRDefault="00B70FBD" w:rsidP="00B70FBD">
      <w:pPr>
        <w:pStyle w:val="a9"/>
        <w:spacing w:line="360" w:lineRule="auto"/>
        <w:ind w:left="0" w:firstLine="567"/>
        <w:jc w:val="both"/>
        <w:rPr>
          <w:rFonts w:cs="Times New Roman"/>
          <w:bCs/>
        </w:rPr>
      </w:pPr>
      <w:r w:rsidRPr="00D22EA3">
        <w:rPr>
          <w:rFonts w:cs="Times New Roman"/>
          <w:bCs/>
        </w:rPr>
        <w:t xml:space="preserve">2. Рост самостоятельности </w:t>
      </w:r>
      <w:proofErr w:type="gramStart"/>
      <w:r w:rsidRPr="00D22EA3">
        <w:rPr>
          <w:rFonts w:cs="Times New Roman"/>
          <w:bCs/>
        </w:rPr>
        <w:t>обучающихся</w:t>
      </w:r>
      <w:proofErr w:type="gramEnd"/>
      <w:r w:rsidRPr="00D22EA3">
        <w:rPr>
          <w:rFonts w:cs="Times New Roman"/>
          <w:bCs/>
        </w:rPr>
        <w:t xml:space="preserve"> во время работы на уро</w:t>
      </w:r>
      <w:r>
        <w:rPr>
          <w:rFonts w:cs="Times New Roman"/>
          <w:bCs/>
        </w:rPr>
        <w:t>ке и выполнения домашней работы;</w:t>
      </w:r>
    </w:p>
    <w:p w:rsidR="00B70FBD" w:rsidRPr="00D22EA3" w:rsidRDefault="00B70FBD" w:rsidP="00B70FBD">
      <w:pPr>
        <w:pStyle w:val="a9"/>
        <w:spacing w:line="360" w:lineRule="auto"/>
        <w:ind w:left="0" w:firstLine="567"/>
        <w:jc w:val="both"/>
        <w:rPr>
          <w:rFonts w:cs="Times New Roman"/>
          <w:bCs/>
        </w:rPr>
      </w:pPr>
      <w:r w:rsidRPr="00D22EA3">
        <w:rPr>
          <w:rFonts w:cs="Times New Roman"/>
          <w:bCs/>
        </w:rPr>
        <w:t>3. Повышение осведомленности по истории, русскому языку и литературе, этно</w:t>
      </w:r>
      <w:r>
        <w:rPr>
          <w:rFonts w:cs="Times New Roman"/>
          <w:bCs/>
        </w:rPr>
        <w:t>графии,  краеведению, географии;</w:t>
      </w:r>
    </w:p>
    <w:p w:rsidR="00B70FBD" w:rsidRPr="00D22EA3" w:rsidRDefault="00B70FBD" w:rsidP="00B70FBD">
      <w:pPr>
        <w:pStyle w:val="a9"/>
        <w:spacing w:after="120" w:line="360" w:lineRule="auto"/>
        <w:ind w:left="0" w:firstLine="567"/>
        <w:jc w:val="both"/>
        <w:rPr>
          <w:rFonts w:cs="Times New Roman"/>
          <w:bCs/>
        </w:rPr>
      </w:pPr>
      <w:r w:rsidRPr="00D22EA3">
        <w:rPr>
          <w:rFonts w:cs="Times New Roman"/>
          <w:bCs/>
        </w:rPr>
        <w:lastRenderedPageBreak/>
        <w:t>4.  Создание научно-исследовательских работ по теме курса</w:t>
      </w:r>
      <w:r>
        <w:rPr>
          <w:rFonts w:cs="Times New Roman"/>
          <w:bCs/>
        </w:rPr>
        <w:t>;</w:t>
      </w:r>
    </w:p>
    <w:p w:rsidR="00B70FBD" w:rsidRPr="00D22EA3" w:rsidRDefault="00B70FBD" w:rsidP="00B70FBD">
      <w:pPr>
        <w:pStyle w:val="a9"/>
        <w:spacing w:after="120" w:line="360" w:lineRule="auto"/>
        <w:ind w:left="0" w:firstLine="567"/>
        <w:jc w:val="both"/>
        <w:rPr>
          <w:rFonts w:cs="Times New Roman"/>
          <w:bCs/>
        </w:rPr>
      </w:pPr>
      <w:r w:rsidRPr="00D22EA3">
        <w:rPr>
          <w:rFonts w:cs="Times New Roman"/>
          <w:bCs/>
        </w:rPr>
        <w:t>5.</w:t>
      </w:r>
      <w:r w:rsidR="00445D52">
        <w:rPr>
          <w:rFonts w:cs="Times New Roman"/>
          <w:bCs/>
        </w:rPr>
        <w:t xml:space="preserve"> </w:t>
      </w:r>
      <w:r w:rsidRPr="00D22EA3">
        <w:rPr>
          <w:rFonts w:cs="Times New Roman"/>
          <w:bCs/>
        </w:rPr>
        <w:t>Повышение уровня качества географических знаний и умений учащихся</w:t>
      </w:r>
      <w:r>
        <w:rPr>
          <w:rFonts w:cs="Times New Roman"/>
          <w:bCs/>
        </w:rPr>
        <w:t>.</w:t>
      </w:r>
    </w:p>
    <w:p w:rsidR="00B70FBD" w:rsidRDefault="00B70FBD" w:rsidP="00B70FBD">
      <w:pPr>
        <w:spacing w:after="24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2EA3">
        <w:rPr>
          <w:rFonts w:ascii="Times New Roman" w:hAnsi="Times New Roman"/>
          <w:color w:val="000000"/>
          <w:sz w:val="24"/>
          <w:szCs w:val="24"/>
        </w:rPr>
        <w:t>Учебно-познавательная деятельность учащихся предполагает индивидуальную,  парную и групповую работу.</w:t>
      </w:r>
    </w:p>
    <w:p w:rsidR="00005A77" w:rsidRPr="00F11D60" w:rsidRDefault="00005A77" w:rsidP="00B70FBD">
      <w:pPr>
        <w:spacing w:after="24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FBD" w:rsidRPr="00B70FBD" w:rsidRDefault="00153B6F" w:rsidP="00B70FBD">
      <w:pPr>
        <w:pStyle w:val="21"/>
        <w:tabs>
          <w:tab w:val="left" w:pos="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="00445D52">
        <w:rPr>
          <w:rFonts w:cs="Times New Roman"/>
          <w:sz w:val="28"/>
          <w:szCs w:val="28"/>
        </w:rPr>
        <w:t xml:space="preserve">5. </w:t>
      </w:r>
      <w:r w:rsidR="00B70FBD" w:rsidRPr="00B70FBD">
        <w:rPr>
          <w:rFonts w:cs="Times New Roman"/>
          <w:sz w:val="28"/>
          <w:szCs w:val="28"/>
        </w:rPr>
        <w:t>Формы контроля.</w:t>
      </w:r>
    </w:p>
    <w:p w:rsidR="00B70FBD" w:rsidRPr="005B02FF" w:rsidRDefault="00B70FBD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5B02FF">
        <w:rPr>
          <w:rFonts w:ascii="Times New Roman" w:hAnsi="Times New Roman"/>
          <w:sz w:val="24"/>
          <w:szCs w:val="24"/>
        </w:rPr>
        <w:t xml:space="preserve">-занимательные упражнения (викторины, загадки, кроссворды, графические упражнения, составление карт, эссе); </w:t>
      </w:r>
    </w:p>
    <w:p w:rsidR="00B70FBD" w:rsidRPr="005B02FF" w:rsidRDefault="00B70FBD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5B02FF">
        <w:rPr>
          <w:rFonts w:ascii="Times New Roman" w:hAnsi="Times New Roman"/>
          <w:sz w:val="24"/>
          <w:szCs w:val="24"/>
        </w:rPr>
        <w:t>-индивидуальное моделирование и конструирование;</w:t>
      </w:r>
    </w:p>
    <w:p w:rsidR="00B70FBD" w:rsidRPr="005B02FF" w:rsidRDefault="00B70FBD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5B02FF">
        <w:rPr>
          <w:rFonts w:ascii="Times New Roman" w:hAnsi="Times New Roman"/>
          <w:sz w:val="24"/>
          <w:szCs w:val="24"/>
        </w:rPr>
        <w:t>-анализ источников информации</w:t>
      </w:r>
    </w:p>
    <w:p w:rsidR="00B70FBD" w:rsidRDefault="00B70FBD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5B02FF">
        <w:rPr>
          <w:rFonts w:ascii="Times New Roman" w:hAnsi="Times New Roman"/>
          <w:sz w:val="24"/>
          <w:szCs w:val="24"/>
        </w:rPr>
        <w:t>-подготовка и защита учащимися проектов, рефератов, стенгазет, презентаций  и других творческих работ.</w:t>
      </w:r>
    </w:p>
    <w:p w:rsidR="00005A77" w:rsidRDefault="00005A77" w:rsidP="00B70FBD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</w:p>
    <w:p w:rsidR="00153B6F" w:rsidRPr="00445D52" w:rsidRDefault="00153B6F" w:rsidP="00B70FBD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5D52" w:rsidRPr="00445D52" w:rsidRDefault="00153B6F" w:rsidP="00B70FBD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445D52" w:rsidRPr="00445D52">
        <w:rPr>
          <w:rFonts w:ascii="Times New Roman" w:hAnsi="Times New Roman"/>
          <w:b/>
          <w:sz w:val="28"/>
          <w:szCs w:val="28"/>
        </w:rPr>
        <w:t xml:space="preserve">  6. </w:t>
      </w:r>
      <w:r w:rsidR="00445D52">
        <w:rPr>
          <w:rFonts w:ascii="Times New Roman" w:hAnsi="Times New Roman"/>
          <w:b/>
          <w:sz w:val="28"/>
          <w:szCs w:val="28"/>
        </w:rPr>
        <w:t xml:space="preserve"> </w:t>
      </w:r>
      <w:r w:rsidR="00445D52" w:rsidRPr="00445D52">
        <w:rPr>
          <w:rFonts w:ascii="Times New Roman" w:hAnsi="Times New Roman"/>
          <w:b/>
          <w:sz w:val="28"/>
          <w:szCs w:val="28"/>
        </w:rPr>
        <w:t>Методические рекомендации.</w:t>
      </w:r>
    </w:p>
    <w:p w:rsidR="00B70FBD" w:rsidRP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 w:rsidRPr="00445D52">
        <w:rPr>
          <w:rFonts w:ascii="Times New Roman" w:hAnsi="Times New Roman"/>
          <w:sz w:val="24"/>
          <w:szCs w:val="24"/>
        </w:rPr>
        <w:t>Технология преподавания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 w:rsidRPr="00445D52">
        <w:rPr>
          <w:rFonts w:ascii="Times New Roman" w:hAnsi="Times New Roman"/>
          <w:sz w:val="24"/>
          <w:szCs w:val="24"/>
        </w:rPr>
        <w:t>Технология развития процессов восприятия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тивные технологии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бразного мышления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еподавания по учебно-методическим комплектам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-исследовательская деятельность.</w:t>
      </w:r>
    </w:p>
    <w:p w:rsidR="00005A77" w:rsidRDefault="00005A77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445D52" w:rsidRDefault="00153B6F" w:rsidP="0060612E">
      <w:pPr>
        <w:pStyle w:val="ae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45D52" w:rsidRPr="00445D52">
        <w:rPr>
          <w:rFonts w:ascii="Times New Roman" w:hAnsi="Times New Roman"/>
          <w:b/>
          <w:sz w:val="28"/>
          <w:szCs w:val="28"/>
        </w:rPr>
        <w:t xml:space="preserve">7. </w:t>
      </w:r>
      <w:r w:rsidR="00445D52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го обеспечения программы.</w:t>
      </w:r>
    </w:p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1231"/>
        <w:gridCol w:w="10631"/>
        <w:gridCol w:w="2801"/>
      </w:tblGrid>
      <w:tr w:rsidR="00445D52" w:rsidTr="00445D52">
        <w:tc>
          <w:tcPr>
            <w:tcW w:w="1231" w:type="dxa"/>
          </w:tcPr>
          <w:p w:rsidR="00445D52" w:rsidRPr="00445D52" w:rsidRDefault="00445D52" w:rsidP="00445D5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31" w:type="dxa"/>
          </w:tcPr>
          <w:p w:rsidR="00445D52" w:rsidRPr="00445D52" w:rsidRDefault="00445D52" w:rsidP="00445D5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2801" w:type="dxa"/>
          </w:tcPr>
          <w:p w:rsidR="00445D52" w:rsidRPr="00445D52" w:rsidRDefault="00445D52" w:rsidP="00445D5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D5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45D52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445D52" w:rsidRPr="004847E9" w:rsidRDefault="00445D52" w:rsidP="00445D5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: программа: 5-9 классы /[А.А. Летягин, И.В. </w:t>
            </w:r>
            <w:proofErr w:type="spellStart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Б. Пятунин, </w:t>
            </w:r>
            <w:proofErr w:type="spellStart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>Е.А.Таможняя</w:t>
            </w:r>
            <w:proofErr w:type="spellEnd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– М.: </w:t>
            </w:r>
            <w:proofErr w:type="spellStart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484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раф, 2013.  </w:t>
            </w:r>
          </w:p>
        </w:tc>
        <w:tc>
          <w:tcPr>
            <w:tcW w:w="280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445D52" w:rsidRPr="004847E9" w:rsidRDefault="00445D52" w:rsidP="004847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ягин А.А. География: начальный курс: 5 класс: учебник для учащихся общеобразовательных учреждений.</w:t>
            </w:r>
          </w:p>
        </w:tc>
        <w:tc>
          <w:tcPr>
            <w:tcW w:w="280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445D52" w:rsidRPr="004847E9" w:rsidRDefault="00445D52" w:rsidP="004847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ягин А.А. География: начальный курс: 6 класс: учебник для учащихся общеобразовательных учреждений.</w:t>
            </w:r>
          </w:p>
        </w:tc>
        <w:tc>
          <w:tcPr>
            <w:tcW w:w="280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631" w:type="dxa"/>
          </w:tcPr>
          <w:p w:rsidR="00445D52" w:rsidRPr="004847E9" w:rsidRDefault="004847E9" w:rsidP="004847E9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географических карт.</w:t>
            </w:r>
          </w:p>
        </w:tc>
        <w:tc>
          <w:tcPr>
            <w:tcW w:w="280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445D52" w:rsidRPr="004847E9" w:rsidRDefault="004847E9" w:rsidP="004847E9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ортретов выдающихся географов и путешественников.</w:t>
            </w:r>
          </w:p>
        </w:tc>
        <w:tc>
          <w:tcPr>
            <w:tcW w:w="280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445D52" w:rsidRPr="004847E9" w:rsidRDefault="004847E9" w:rsidP="004847E9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 учебно-методической, справочно-информационной и научно-популярной литературы.</w:t>
            </w:r>
          </w:p>
        </w:tc>
        <w:tc>
          <w:tcPr>
            <w:tcW w:w="2801" w:type="dxa"/>
          </w:tcPr>
          <w:p w:rsidR="00445D52" w:rsidRPr="004847E9" w:rsidRDefault="00445D52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D52" w:rsidTr="00445D52">
        <w:tc>
          <w:tcPr>
            <w:tcW w:w="1231" w:type="dxa"/>
          </w:tcPr>
          <w:p w:rsidR="00445D52" w:rsidRPr="004847E9" w:rsidRDefault="004847E9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445D52" w:rsidRPr="004847E9" w:rsidRDefault="00153B6F" w:rsidP="004847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r w:rsidR="004847E9" w:rsidRPr="004847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фровые образовательные ресурсы.</w:t>
            </w:r>
          </w:p>
        </w:tc>
        <w:tc>
          <w:tcPr>
            <w:tcW w:w="2801" w:type="dxa"/>
          </w:tcPr>
          <w:p w:rsidR="00445D52" w:rsidRPr="004847E9" w:rsidRDefault="00445D52" w:rsidP="0060612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5D52" w:rsidRDefault="00445D52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153B6F" w:rsidRDefault="00153B6F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153B6F" w:rsidRDefault="00153B6F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005A77" w:rsidRDefault="00005A77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005A77" w:rsidRPr="00445D52" w:rsidRDefault="00005A77" w:rsidP="0060612E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СОГЛАСОВАНО:                                                                    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 СОГЛАСОВАНО:</w:t>
      </w:r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Протокол заседания МО учителей                                      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 заместитель  директора по ВР</w:t>
      </w:r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>естествознания и обществознания</w:t>
      </w:r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от  26 августа 2016 года, №1                                               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     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____________   О.М. </w:t>
      </w:r>
      <w:proofErr w:type="spellStart"/>
      <w:r w:rsidRPr="00153B6F">
        <w:rPr>
          <w:rFonts w:ascii="Times New Roman" w:hAnsi="Times New Roman"/>
          <w:kern w:val="3"/>
          <w:sz w:val="28"/>
          <w:szCs w:val="28"/>
          <w:lang w:bidi="en-US"/>
        </w:rPr>
        <w:t>Каляуш</w:t>
      </w:r>
      <w:proofErr w:type="spellEnd"/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153B6F" w:rsidRPr="00153B6F" w:rsidRDefault="00153B6F" w:rsidP="00153B6F">
      <w:pPr>
        <w:pStyle w:val="ae"/>
        <w:rPr>
          <w:rFonts w:ascii="Times New Roman" w:hAnsi="Times New Roman"/>
          <w:kern w:val="3"/>
          <w:sz w:val="28"/>
          <w:szCs w:val="28"/>
          <w:lang w:bidi="en-US"/>
        </w:rPr>
      </w:pP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______________   Е.А. </w:t>
      </w:r>
      <w:proofErr w:type="gramStart"/>
      <w:r w:rsidRPr="00153B6F">
        <w:rPr>
          <w:rFonts w:ascii="Times New Roman" w:hAnsi="Times New Roman"/>
          <w:kern w:val="3"/>
          <w:sz w:val="28"/>
          <w:szCs w:val="28"/>
          <w:lang w:bidi="en-US"/>
        </w:rPr>
        <w:t>Замковая</w:t>
      </w:r>
      <w:proofErr w:type="gramEnd"/>
      <w:r w:rsidRPr="00153B6F"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</w:t>
      </w: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                                                                      </w:t>
      </w:r>
      <w:r w:rsidRPr="00153B6F">
        <w:rPr>
          <w:rFonts w:ascii="Times New Roman" w:hAnsi="Times New Roman"/>
          <w:kern w:val="3"/>
          <w:sz w:val="28"/>
          <w:szCs w:val="28"/>
          <w:lang w:bidi="en-US"/>
        </w:rPr>
        <w:t>29  августа 2016 год.</w:t>
      </w:r>
    </w:p>
    <w:p w:rsidR="00AE7027" w:rsidRDefault="00AE702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153B6F" w:rsidRDefault="00153B6F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153B6F" w:rsidRDefault="00153B6F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153B6F" w:rsidRDefault="00153B6F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153B6F" w:rsidRDefault="00153B6F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005A77" w:rsidRDefault="00005A77" w:rsidP="00AE7027">
      <w:pPr>
        <w:pStyle w:val="ae"/>
        <w:rPr>
          <w:rFonts w:ascii="Times New Roman" w:hAnsi="Times New Roman"/>
          <w:b/>
          <w:sz w:val="28"/>
          <w:szCs w:val="28"/>
        </w:rPr>
      </w:pPr>
    </w:p>
    <w:p w:rsidR="00AE7027" w:rsidRPr="00AE7027" w:rsidRDefault="00AE7027" w:rsidP="00AE7027">
      <w:pPr>
        <w:pStyle w:val="ae"/>
        <w:rPr>
          <w:rFonts w:ascii="Times New Roman" w:hAnsi="Times New Roman"/>
          <w:sz w:val="24"/>
          <w:szCs w:val="24"/>
        </w:rPr>
      </w:pPr>
    </w:p>
    <w:p w:rsidR="00247028" w:rsidRPr="001A1C38" w:rsidRDefault="00247028" w:rsidP="00247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Pr="00C908FA">
        <w:rPr>
          <w:rFonts w:ascii="Times New Roman" w:hAnsi="Times New Roman"/>
          <w:b/>
          <w:sz w:val="28"/>
          <w:szCs w:val="28"/>
        </w:rPr>
        <w:t xml:space="preserve"> планирование </w:t>
      </w:r>
      <w:r w:rsidR="001A1C38" w:rsidRPr="001A1C38">
        <w:rPr>
          <w:rFonts w:ascii="Times New Roman" w:hAnsi="Times New Roman"/>
          <w:b/>
          <w:sz w:val="28"/>
          <w:szCs w:val="28"/>
        </w:rPr>
        <w:t>школы географа</w:t>
      </w:r>
      <w:r w:rsidR="006D146F">
        <w:rPr>
          <w:rFonts w:ascii="Times New Roman" w:hAnsi="Times New Roman"/>
          <w:b/>
          <w:sz w:val="28"/>
          <w:szCs w:val="28"/>
        </w:rPr>
        <w:t xml:space="preserve"> -</w:t>
      </w:r>
      <w:r w:rsidR="003724B2">
        <w:rPr>
          <w:rFonts w:ascii="Times New Roman" w:hAnsi="Times New Roman"/>
          <w:b/>
          <w:sz w:val="28"/>
          <w:szCs w:val="28"/>
        </w:rPr>
        <w:t xml:space="preserve"> исследователя</w:t>
      </w:r>
    </w:p>
    <w:p w:rsidR="00247028" w:rsidRDefault="00247028" w:rsidP="00247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3A6193" w:rsidRDefault="003A6193" w:rsidP="00247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2965"/>
        <w:gridCol w:w="2530"/>
        <w:gridCol w:w="7655"/>
        <w:gridCol w:w="1276"/>
      </w:tblGrid>
      <w:tr w:rsidR="002768A2" w:rsidRPr="00BA7A20" w:rsidTr="00AD7915">
        <w:trPr>
          <w:trHeight w:val="1098"/>
        </w:trPr>
        <w:tc>
          <w:tcPr>
            <w:tcW w:w="742" w:type="dxa"/>
          </w:tcPr>
          <w:p w:rsidR="002768A2" w:rsidRDefault="002768A2" w:rsidP="001B4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65" w:type="dxa"/>
            <w:vAlign w:val="center"/>
          </w:tcPr>
          <w:p w:rsidR="002768A2" w:rsidRPr="000C1C8E" w:rsidRDefault="002768A2" w:rsidP="000C1C8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C8E">
              <w:rPr>
                <w:rFonts w:ascii="Times New Roman" w:hAnsi="Times New Roman"/>
                <w:b/>
                <w:sz w:val="24"/>
                <w:szCs w:val="24"/>
              </w:rPr>
              <w:t>Темы занятия</w:t>
            </w:r>
          </w:p>
        </w:tc>
        <w:tc>
          <w:tcPr>
            <w:tcW w:w="2530" w:type="dxa"/>
            <w:vAlign w:val="center"/>
          </w:tcPr>
          <w:p w:rsidR="002768A2" w:rsidRPr="000C1C8E" w:rsidRDefault="002768A2" w:rsidP="000C1C8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C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55" w:type="dxa"/>
            <w:vAlign w:val="center"/>
          </w:tcPr>
          <w:p w:rsidR="002768A2" w:rsidRPr="000C1C8E" w:rsidRDefault="002768A2" w:rsidP="000C1C8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C8E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2768A2" w:rsidRPr="000C1C8E" w:rsidRDefault="002768A2" w:rsidP="000C1C8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C8E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6" w:type="dxa"/>
          </w:tcPr>
          <w:p w:rsidR="002768A2" w:rsidRPr="000C1C8E" w:rsidRDefault="002768A2" w:rsidP="000C1C8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1C8E">
              <w:rPr>
                <w:rFonts w:ascii="Times New Roman" w:hAnsi="Times New Roman"/>
                <w:b/>
                <w:sz w:val="24"/>
                <w:szCs w:val="24"/>
              </w:rPr>
              <w:t>Дата по  факту</w:t>
            </w:r>
          </w:p>
        </w:tc>
      </w:tr>
      <w:tr w:rsidR="002768A2" w:rsidRPr="00BA7A20" w:rsidTr="00AD7915">
        <w:trPr>
          <w:trHeight w:val="405"/>
        </w:trPr>
        <w:tc>
          <w:tcPr>
            <w:tcW w:w="742" w:type="dxa"/>
          </w:tcPr>
          <w:p w:rsidR="002768A2" w:rsidRPr="00A24AB5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150" w:type="dxa"/>
            <w:gridSpan w:val="3"/>
            <w:vAlign w:val="center"/>
          </w:tcPr>
          <w:p w:rsidR="002768A2" w:rsidRPr="000C1C8E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C1C8E">
              <w:rPr>
                <w:rFonts w:ascii="Times New Roman" w:hAnsi="Times New Roman"/>
                <w:b/>
                <w:sz w:val="28"/>
                <w:szCs w:val="28"/>
              </w:rPr>
              <w:t>Географическое познание нашей планеты</w:t>
            </w:r>
          </w:p>
        </w:tc>
        <w:tc>
          <w:tcPr>
            <w:tcW w:w="1276" w:type="dxa"/>
          </w:tcPr>
          <w:p w:rsidR="002768A2" w:rsidRPr="00A24AB5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68A2" w:rsidRPr="00E42877" w:rsidTr="00972445">
        <w:trPr>
          <w:trHeight w:val="5688"/>
        </w:trPr>
        <w:tc>
          <w:tcPr>
            <w:tcW w:w="742" w:type="dxa"/>
          </w:tcPr>
          <w:p w:rsidR="002768A2" w:rsidRPr="004630E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30E7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65" w:type="dxa"/>
            <w:vAlign w:val="center"/>
          </w:tcPr>
          <w:p w:rsidR="004630E7" w:rsidRPr="004630E7" w:rsidRDefault="004630E7" w:rsidP="00C1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4630E7">
              <w:rPr>
                <w:rFonts w:ascii="Times New Roman" w:hAnsi="Times New Roman"/>
                <w:sz w:val="24"/>
                <w:szCs w:val="24"/>
              </w:rPr>
              <w:t>. Школа географа-следопыта</w:t>
            </w:r>
          </w:p>
          <w:p w:rsidR="00972445" w:rsidRDefault="002768A2" w:rsidP="00C13C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527">
              <w:rPr>
                <w:rFonts w:ascii="Times New Roman" w:hAnsi="Times New Roman"/>
                <w:b/>
                <w:sz w:val="24"/>
                <w:szCs w:val="24"/>
              </w:rPr>
              <w:t>Географ-следопыт</w:t>
            </w:r>
          </w:p>
          <w:p w:rsidR="001A1C38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модели и проведение опыта, показывающего шарообразность Земли</w:t>
            </w:r>
          </w:p>
          <w:p w:rsidR="001A1C38" w:rsidRPr="00753C74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850527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850527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2768A2" w:rsidRPr="00AE3372" w:rsidRDefault="002768A2" w:rsidP="00C13C68">
            <w:pPr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Зарождение древней географии.</w:t>
            </w:r>
            <w:r w:rsidRPr="002B260F">
              <w:rPr>
                <w:rFonts w:ascii="Times New Roman" w:hAnsi="Times New Roman"/>
                <w:sz w:val="24"/>
                <w:szCs w:val="24"/>
              </w:rPr>
              <w:t xml:space="preserve"> Построение модели, с помощью которой можно увидеть как в один и тот же момент времени территория Древнего Египта освещалась Солнцем</w:t>
            </w:r>
            <w:proofErr w:type="gramStart"/>
            <w:r w:rsidRPr="002B26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26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B260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B260F">
              <w:rPr>
                <w:rFonts w:ascii="Times New Roman" w:hAnsi="Times New Roman"/>
                <w:sz w:val="24"/>
                <w:szCs w:val="24"/>
              </w:rPr>
              <w:t>з наблюдений Эратосфена)</w:t>
            </w:r>
          </w:p>
          <w:p w:rsidR="002768A2" w:rsidRDefault="00D335B1" w:rsidP="0085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  <w:p w:rsidR="002768A2" w:rsidRDefault="002768A2" w:rsidP="00850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850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850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850527" w:rsidRDefault="002768A2" w:rsidP="0085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768A2" w:rsidRPr="001A1C38" w:rsidRDefault="002768A2" w:rsidP="00850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дмет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ка модели и проведение опыта, показывающего шарообразность Земли.</w:t>
            </w:r>
          </w:p>
          <w:p w:rsidR="002768A2" w:rsidRPr="001A1C38" w:rsidRDefault="002768A2" w:rsidP="00850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1A1C38" w:rsidRDefault="002768A2" w:rsidP="003A17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72445" w:rsidRP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авливать аналогии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768A2" w:rsidRPr="001A1C38" w:rsidRDefault="002768A2" w:rsidP="003A17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768A2" w:rsidRPr="001A1C38" w:rsidRDefault="002768A2" w:rsidP="003A17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A1C38" w:rsidRPr="003A174D" w:rsidRDefault="001A1C38" w:rsidP="003A174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A2" w:rsidRPr="001F5A99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7028" w:rsidRDefault="00247028" w:rsidP="00247028">
      <w:pPr>
        <w:rPr>
          <w:rFonts w:ascii="Times New Roman" w:hAnsi="Times New Roman"/>
          <w:b/>
          <w:sz w:val="24"/>
          <w:szCs w:val="24"/>
        </w:rPr>
        <w:sectPr w:rsidR="00247028" w:rsidSect="00AE7027">
          <w:pgSz w:w="16838" w:h="11906" w:orient="landscape"/>
          <w:pgMar w:top="567" w:right="678" w:bottom="426" w:left="993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13"/>
        <w:gridCol w:w="29"/>
        <w:gridCol w:w="2126"/>
        <w:gridCol w:w="283"/>
        <w:gridCol w:w="7371"/>
        <w:gridCol w:w="1134"/>
      </w:tblGrid>
      <w:tr w:rsidR="002768A2" w:rsidRPr="00BA7A20" w:rsidTr="00972445">
        <w:trPr>
          <w:trHeight w:val="2932"/>
        </w:trPr>
        <w:tc>
          <w:tcPr>
            <w:tcW w:w="709" w:type="dxa"/>
          </w:tcPr>
          <w:p w:rsidR="002768A2" w:rsidRPr="000C24F0" w:rsidRDefault="004630E7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2768A2" w:rsidRPr="000C24F0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2768A2" w:rsidRDefault="002768A2" w:rsidP="00CD6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527">
              <w:rPr>
                <w:rFonts w:ascii="Times New Roman" w:hAnsi="Times New Roman"/>
                <w:b/>
                <w:sz w:val="24"/>
                <w:szCs w:val="24"/>
              </w:rPr>
              <w:t>Географ-следопыт</w:t>
            </w:r>
          </w:p>
          <w:p w:rsidR="00972445" w:rsidRDefault="00972445" w:rsidP="00CD6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2B260F" w:rsidRDefault="002768A2" w:rsidP="00CD6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>Изготовление гномона и знакомство с принципом его работы</w:t>
            </w:r>
          </w:p>
        </w:tc>
        <w:tc>
          <w:tcPr>
            <w:tcW w:w="2438" w:type="dxa"/>
            <w:gridSpan w:val="3"/>
            <w:vAlign w:val="center"/>
          </w:tcPr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Наблюдения – метод географической науки.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Наблюдение – способ изучения географических объектов и процессов.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1A1C38" w:rsidRDefault="002768A2" w:rsidP="00B204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модели гномона. Проведение наблюдения за изменением тени гномона Изготовление  солнечных часов.</w:t>
            </w:r>
          </w:p>
          <w:p w:rsidR="002768A2" w:rsidRPr="001A1C38" w:rsidRDefault="002768A2" w:rsidP="00B204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.</w:t>
            </w:r>
          </w:p>
          <w:p w:rsidR="002768A2" w:rsidRPr="001A1C38" w:rsidRDefault="002768A2" w:rsidP="00B204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768A2" w:rsidRPr="001A1C38" w:rsidRDefault="002768A2" w:rsidP="00B204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A1C38" w:rsidRPr="001A1C38" w:rsidRDefault="002768A2" w:rsidP="00B204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</w:t>
            </w:r>
          </w:p>
          <w:p w:rsidR="001A1C38" w:rsidRDefault="001A1C38" w:rsidP="00B204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1C38" w:rsidRDefault="001A1C38" w:rsidP="00B204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1C38" w:rsidRDefault="001A1C38" w:rsidP="00B204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1C38" w:rsidRDefault="001A1C38" w:rsidP="00B204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1C38" w:rsidRDefault="001A1C38" w:rsidP="00B204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A1C38" w:rsidRPr="001A1C38" w:rsidRDefault="001A1C38" w:rsidP="00B20419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A40166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BA7A20" w:rsidTr="00972445">
        <w:trPr>
          <w:trHeight w:val="330"/>
        </w:trPr>
        <w:tc>
          <w:tcPr>
            <w:tcW w:w="709" w:type="dxa"/>
          </w:tcPr>
          <w:p w:rsidR="002768A2" w:rsidRPr="00CA2D1D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972445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445">
              <w:rPr>
                <w:rFonts w:ascii="Times New Roman" w:hAnsi="Times New Roman"/>
                <w:b/>
                <w:sz w:val="28"/>
                <w:szCs w:val="28"/>
              </w:rPr>
              <w:t xml:space="preserve">Земля как планета Солнечной системы </w:t>
            </w:r>
          </w:p>
        </w:tc>
        <w:tc>
          <w:tcPr>
            <w:tcW w:w="1134" w:type="dxa"/>
          </w:tcPr>
          <w:p w:rsidR="002768A2" w:rsidRPr="00CA2D1D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68A2" w:rsidRPr="00BA7A20" w:rsidTr="00972445">
        <w:trPr>
          <w:trHeight w:val="285"/>
        </w:trPr>
        <w:tc>
          <w:tcPr>
            <w:tcW w:w="709" w:type="dxa"/>
          </w:tcPr>
          <w:p w:rsidR="002768A2" w:rsidRPr="00E30392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E30392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ета Земля </w:t>
            </w:r>
          </w:p>
        </w:tc>
        <w:tc>
          <w:tcPr>
            <w:tcW w:w="1134" w:type="dxa"/>
          </w:tcPr>
          <w:p w:rsidR="002768A2" w:rsidRPr="00E30392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BA7A20" w:rsidTr="00972445">
        <w:trPr>
          <w:trHeight w:val="125"/>
        </w:trPr>
        <w:tc>
          <w:tcPr>
            <w:tcW w:w="709" w:type="dxa"/>
          </w:tcPr>
          <w:p w:rsidR="002768A2" w:rsidRPr="00BC630F" w:rsidRDefault="004630E7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193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BC630F" w:rsidRDefault="00B25FB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90" w:type="dxa"/>
            <w:gridSpan w:val="2"/>
            <w:vAlign w:val="center"/>
          </w:tcPr>
          <w:p w:rsidR="001A1C3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972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</w:p>
          <w:p w:rsidR="002768A2" w:rsidRPr="001A1C3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>Определение формы глобуса и сравнение ее с формой Земли</w:t>
            </w:r>
          </w:p>
          <w:p w:rsidR="003A6193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193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1C3B0E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B0E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4630E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1C3B0E">
              <w:rPr>
                <w:rFonts w:ascii="Times New Roman" w:hAnsi="Times New Roman"/>
                <w:b/>
                <w:sz w:val="24"/>
                <w:szCs w:val="24"/>
              </w:rPr>
              <w:t xml:space="preserve"> следопыт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 xml:space="preserve">Определение причины </w:t>
            </w:r>
            <w:proofErr w:type="spellStart"/>
            <w:r w:rsidRPr="002B260F">
              <w:rPr>
                <w:rFonts w:ascii="Times New Roman" w:hAnsi="Times New Roman"/>
                <w:sz w:val="24"/>
                <w:szCs w:val="24"/>
              </w:rPr>
              <w:t>сплюснутости</w:t>
            </w:r>
            <w:proofErr w:type="spellEnd"/>
            <w:r w:rsidRPr="002B260F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  <w:r w:rsidR="00B25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8A2" w:rsidRDefault="00B25FBE" w:rsidP="00247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Земли</w:t>
            </w: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Pr="00BA7A20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 xml:space="preserve"> Форма и размеры Земли. Метод географического моделирования.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35B1" w:rsidRDefault="00D335B1" w:rsidP="00D3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  <w:p w:rsidR="001A1C38" w:rsidRDefault="001A1C3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1C38" w:rsidRPr="00BA7A20" w:rsidRDefault="001A1C3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3C6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r w:rsidR="00972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21979">
              <w:rPr>
                <w:rFonts w:ascii="Times New Roman" w:hAnsi="Times New Roman"/>
                <w:sz w:val="24"/>
                <w:szCs w:val="24"/>
              </w:rPr>
              <w:t>Измерение «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земных окружностей» (экватора, двух противоположных меридианов) по глобусу, чтобы убедиться в том, что  глобус – наиболее точная модель Земли.</w:t>
            </w: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ение  ее  с  формой  Земли. Определение причин  </w:t>
            </w:r>
            <w:proofErr w:type="spell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люснутости</w:t>
            </w:r>
            <w:proofErr w:type="spell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емли </w:t>
            </w:r>
          </w:p>
          <w:p w:rsidR="002768A2" w:rsidRPr="001A1C38" w:rsidRDefault="002768A2" w:rsidP="00E219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2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1A1C38" w:rsidRDefault="002768A2" w:rsidP="00E219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1A1C38" w:rsidRDefault="002768A2" w:rsidP="00E219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A1C38" w:rsidRDefault="002768A2" w:rsidP="001C3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9724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  <w:p w:rsidR="001A1C38" w:rsidRDefault="001A1C38" w:rsidP="001C3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1C38" w:rsidRPr="001A1C38" w:rsidRDefault="001A1C38" w:rsidP="001C3B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9237C0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BC630F" w:rsidRDefault="00B25FB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C38" w:rsidRPr="00BC630F" w:rsidRDefault="001A1C38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Pr="001A1C38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нолог</w:t>
            </w:r>
            <w:r w:rsidR="00EE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61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блюдатель</w:t>
            </w: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алендаря  природ</w:t>
            </w:r>
            <w:r w:rsid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B2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ождение Земли</w:t>
            </w: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алендарь природы</w:t>
            </w: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1A1C3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1C38" w:rsidRPr="001A1C38" w:rsidRDefault="001A1C38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осенних фенологических наблюдений, </w:t>
            </w: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ка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лендаря природы».</w:t>
            </w:r>
          </w:p>
          <w:p w:rsidR="002768A2" w:rsidRPr="001A1C38" w:rsidRDefault="002768A2" w:rsidP="00B14C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1A1C38" w:rsidRDefault="002768A2" w:rsidP="00B14C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1A1C38" w:rsidRDefault="002768A2" w:rsidP="00B14C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1A1C38" w:rsidRPr="001A1C3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</w:tc>
        <w:tc>
          <w:tcPr>
            <w:tcW w:w="1134" w:type="dxa"/>
          </w:tcPr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BC630F" w:rsidRDefault="00B25FB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A1C38" w:rsidRDefault="001A1C38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BC630F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C50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 -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</w:p>
          <w:p w:rsidR="002768A2" w:rsidRPr="00C50F7F" w:rsidRDefault="002768A2" w:rsidP="00C50F7F">
            <w:pPr>
              <w:rPr>
                <w:rFonts w:ascii="Times New Roman" w:hAnsi="Times New Roman"/>
                <w:sz w:val="24"/>
                <w:szCs w:val="24"/>
              </w:rPr>
            </w:pPr>
            <w:r w:rsidRPr="00C50F7F">
              <w:rPr>
                <w:rFonts w:ascii="Times New Roman" w:hAnsi="Times New Roman"/>
                <w:sz w:val="24"/>
                <w:szCs w:val="24"/>
              </w:rPr>
              <w:t>Работа с теллурием</w:t>
            </w:r>
          </w:p>
          <w:p w:rsidR="002768A2" w:rsidRPr="001C3B0E" w:rsidRDefault="002768A2" w:rsidP="00574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B0E"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3B0E">
              <w:rPr>
                <w:rFonts w:ascii="Times New Roman" w:hAnsi="Times New Roman"/>
                <w:b/>
                <w:sz w:val="24"/>
                <w:szCs w:val="24"/>
              </w:rPr>
              <w:t>следопыт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следст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щения Земл</w:t>
            </w:r>
            <w:r w:rsidR="001A1C3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C38" w:rsidRPr="00BA7A20" w:rsidRDefault="001A1C38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овое движение Земли вокруг солнца и вращение вокруг своей оси</w:t>
            </w: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C5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1A1C38" w:rsidRDefault="002768A2" w:rsidP="003A6193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13C6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r w:rsidRPr="0092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237C0">
              <w:rPr>
                <w:rFonts w:ascii="Times New Roman" w:hAnsi="Times New Roman"/>
                <w:b/>
                <w:sz w:val="24"/>
                <w:szCs w:val="24"/>
              </w:rPr>
              <w:t>Изучение модели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 xml:space="preserve"> «Земля-Луна-Солнце». </w:t>
            </w:r>
            <w:r w:rsidRPr="00F64DCD">
              <w:rPr>
                <w:rFonts w:ascii="Times New Roman" w:hAnsi="Times New Roman"/>
                <w:b/>
                <w:sz w:val="24"/>
                <w:szCs w:val="24"/>
              </w:rPr>
              <w:t>Демонстрация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 xml:space="preserve"> движения Земли по околосолнечной орб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вращения вокруг зем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та</w:t>
            </w:r>
            <w:proofErr w:type="spell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теллурие</w:t>
            </w:r>
            <w:r w:rsidRPr="001A1C3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.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следствий вращения Земли</w:t>
            </w:r>
            <w:r w:rsidRPr="001A1C3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768A2" w:rsidRPr="001A1C38" w:rsidRDefault="002768A2" w:rsidP="00574C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6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для  себя  определять новые задачи 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1A1C38" w:rsidRDefault="002768A2" w:rsidP="00574C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1A1C38" w:rsidRDefault="002768A2" w:rsidP="00574C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FD03AB" w:rsidRDefault="002768A2" w:rsidP="00574C8C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1A1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  <w:tc>
          <w:tcPr>
            <w:tcW w:w="1134" w:type="dxa"/>
          </w:tcPr>
          <w:p w:rsidR="002768A2" w:rsidRPr="009237C0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465"/>
        </w:trPr>
        <w:tc>
          <w:tcPr>
            <w:tcW w:w="709" w:type="dxa"/>
          </w:tcPr>
          <w:p w:rsidR="002768A2" w:rsidRPr="00CA2D1D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3A6193" w:rsidRDefault="002768A2" w:rsidP="00574C8C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193">
              <w:rPr>
                <w:rFonts w:ascii="Times New Roman" w:hAnsi="Times New Roman"/>
                <w:b/>
                <w:sz w:val="28"/>
                <w:szCs w:val="28"/>
              </w:rPr>
              <w:t>Геосферы Земли</w:t>
            </w:r>
          </w:p>
        </w:tc>
        <w:tc>
          <w:tcPr>
            <w:tcW w:w="1134" w:type="dxa"/>
          </w:tcPr>
          <w:p w:rsidR="002768A2" w:rsidRPr="00CA2D1D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68A2" w:rsidRPr="00686834" w:rsidTr="00972445">
        <w:trPr>
          <w:trHeight w:val="751"/>
        </w:trPr>
        <w:tc>
          <w:tcPr>
            <w:tcW w:w="709" w:type="dxa"/>
          </w:tcPr>
          <w:p w:rsidR="002768A2" w:rsidRPr="005543C1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5543C1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3C1">
              <w:rPr>
                <w:rFonts w:ascii="Times New Roman" w:hAnsi="Times New Roman"/>
                <w:b/>
                <w:sz w:val="24"/>
                <w:szCs w:val="24"/>
              </w:rPr>
              <w:t>Литосфера</w:t>
            </w:r>
          </w:p>
        </w:tc>
        <w:tc>
          <w:tcPr>
            <w:tcW w:w="1134" w:type="dxa"/>
          </w:tcPr>
          <w:p w:rsidR="002768A2" w:rsidRPr="005543C1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BC630F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768A2" w:rsidRPr="00BC630F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574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 -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AD5CA9">
              <w:rPr>
                <w:rFonts w:ascii="Times New Roman" w:hAnsi="Times New Roman"/>
                <w:sz w:val="24"/>
                <w:szCs w:val="24"/>
              </w:rPr>
              <w:t>Построение модели Земли</w:t>
            </w:r>
          </w:p>
          <w:p w:rsidR="0031561D" w:rsidRDefault="0031561D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61D" w:rsidRPr="00BA7A20" w:rsidRDefault="0031561D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Default="002768A2" w:rsidP="00574C8C">
            <w:pPr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ра Земли. Внутреннее строение Земли: ядро, мантия, земная кора. Литосфера – твёрдая оболочка Земли. </w:t>
            </w:r>
          </w:p>
          <w:p w:rsidR="0031561D" w:rsidRDefault="0031561D" w:rsidP="00574C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61D" w:rsidRPr="00BA7A20" w:rsidRDefault="0031561D" w:rsidP="00574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31561D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редметные 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роени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и «твёрдой Земли».</w:t>
            </w:r>
          </w:p>
          <w:p w:rsidR="002768A2" w:rsidRPr="0031561D" w:rsidRDefault="002768A2" w:rsidP="00AD5C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6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31561D" w:rsidRDefault="002768A2" w:rsidP="00AD5C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авливать аналогии, причинно-следствен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язи; определять необходимых сведений, производить поиск информации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31561D" w:rsidRDefault="002768A2" w:rsidP="00AD5C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31561D" w:rsidRDefault="002768A2" w:rsidP="00AD5CA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  <w:tc>
          <w:tcPr>
            <w:tcW w:w="1134" w:type="dxa"/>
          </w:tcPr>
          <w:p w:rsidR="002768A2" w:rsidRPr="00BC630F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853"/>
        </w:trPr>
        <w:tc>
          <w:tcPr>
            <w:tcW w:w="709" w:type="dxa"/>
          </w:tcPr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9</w:t>
            </w:r>
          </w:p>
          <w:p w:rsidR="002768A2" w:rsidRDefault="002768A2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193" w:rsidRDefault="003A6193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193" w:rsidRPr="006C4AD3" w:rsidRDefault="003A6193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6C4AD3" w:rsidRDefault="002768A2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768A2" w:rsidRPr="006C4AD3" w:rsidRDefault="002768A2" w:rsidP="000E2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3A6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CA9">
              <w:rPr>
                <w:rFonts w:ascii="Times New Roman" w:hAnsi="Times New Roman"/>
                <w:b/>
                <w:sz w:val="24"/>
                <w:szCs w:val="24"/>
              </w:rPr>
              <w:t xml:space="preserve">Географ –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AD5CA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ние конструктора литосферных плит</w:t>
            </w:r>
          </w:p>
          <w:p w:rsidR="003A6193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193" w:rsidRPr="00AD5CA9" w:rsidRDefault="003A6193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61D" w:rsidRDefault="0031561D" w:rsidP="003A6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CA9">
              <w:rPr>
                <w:rFonts w:ascii="Times New Roman" w:hAnsi="Times New Roman"/>
                <w:b/>
                <w:sz w:val="24"/>
                <w:szCs w:val="24"/>
              </w:rPr>
              <w:t xml:space="preserve">Географ – </w:t>
            </w:r>
            <w:r w:rsidR="003A6193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4F5F0F">
              <w:rPr>
                <w:rFonts w:ascii="Times New Roman" w:hAnsi="Times New Roman"/>
                <w:sz w:val="24"/>
                <w:szCs w:val="24"/>
              </w:rPr>
              <w:t>Вулканы Земли.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4F5F0F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F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я внутренних процессов на земной поверхности. Вулканы </w:t>
            </w: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4F5F0F" w:rsidRDefault="002768A2" w:rsidP="00AD5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1561D" w:rsidRDefault="002768A2" w:rsidP="003156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</w:t>
            </w:r>
            <w:r w:rsidRPr="003156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модели литосферных плит. Работа с конструктором литосферных плит. </w:t>
            </w:r>
          </w:p>
          <w:p w:rsidR="002768A2" w:rsidRPr="0031561D" w:rsidRDefault="002768A2" w:rsidP="003156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одели вулкана</w:t>
            </w:r>
          </w:p>
          <w:p w:rsidR="002768A2" w:rsidRP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31561D" w:rsidRDefault="002768A2" w:rsidP="000E2AE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Личност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  <w:tc>
          <w:tcPr>
            <w:tcW w:w="1134" w:type="dxa"/>
          </w:tcPr>
          <w:p w:rsidR="002768A2" w:rsidRPr="00F64DCD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3411"/>
        </w:trPr>
        <w:tc>
          <w:tcPr>
            <w:tcW w:w="709" w:type="dxa"/>
          </w:tcPr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Pr="000E2AE6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AE6">
              <w:rPr>
                <w:rFonts w:ascii="Times New Roman" w:hAnsi="Times New Roman"/>
                <w:b/>
                <w:sz w:val="24"/>
                <w:szCs w:val="24"/>
              </w:rPr>
              <w:t>Географ – геолог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обственной коллекции пород и минералов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Default="002768A2" w:rsidP="000E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 своей местности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31561D" w:rsidRDefault="002768A2" w:rsidP="003A61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дметные 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</w:t>
            </w:r>
            <w:r w:rsidRPr="003156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здания коллекции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ных пород своей местности.</w:t>
            </w:r>
            <w:r w:rsidR="003A6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горных пород своей местности и проведение сбора образцов (коллекция)</w:t>
            </w:r>
          </w:p>
          <w:p w:rsidR="002768A2" w:rsidRP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31561D" w:rsidRDefault="002768A2" w:rsidP="000E2A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2768A2" w:rsidRPr="0031561D" w:rsidRDefault="002768A2" w:rsidP="000E2AE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  <w:tc>
          <w:tcPr>
            <w:tcW w:w="1134" w:type="dxa"/>
          </w:tcPr>
          <w:p w:rsidR="002768A2" w:rsidRPr="0015200E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5"/>
        </w:trPr>
        <w:tc>
          <w:tcPr>
            <w:tcW w:w="709" w:type="dxa"/>
          </w:tcPr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D1C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3A6193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1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3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1FD">
              <w:rPr>
                <w:rFonts w:ascii="Times New Roman" w:hAnsi="Times New Roman"/>
                <w:b/>
                <w:sz w:val="24"/>
                <w:szCs w:val="24"/>
              </w:rPr>
              <w:t>сейсмограф</w:t>
            </w:r>
          </w:p>
          <w:p w:rsidR="002768A2" w:rsidRDefault="00EE0096" w:rsidP="009B3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трясения</w:t>
            </w: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9B3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Default="003A6193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а землетрясения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31561D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редметные 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илы землетрясений по описаниям и таблице 12-балльной шкалы.</w:t>
            </w:r>
          </w:p>
          <w:p w:rsidR="002768A2" w:rsidRPr="0031561D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учение  и оценка  землетрясений  с использованием  шкалы по  представленным  описаниям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6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31561D" w:rsidRDefault="002768A2" w:rsidP="00E71204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3A61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</w:p>
        </w:tc>
        <w:tc>
          <w:tcPr>
            <w:tcW w:w="1134" w:type="dxa"/>
          </w:tcPr>
          <w:p w:rsidR="002768A2" w:rsidRPr="004079E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2085"/>
        </w:trPr>
        <w:tc>
          <w:tcPr>
            <w:tcW w:w="709" w:type="dxa"/>
          </w:tcPr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Pr="00E71204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04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12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1204">
              <w:rPr>
                <w:rFonts w:ascii="Times New Roman" w:hAnsi="Times New Roman"/>
                <w:b/>
                <w:sz w:val="24"/>
                <w:szCs w:val="24"/>
              </w:rPr>
              <w:t>геодезист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 xml:space="preserve">Изготовление простейшего нивелира </w:t>
            </w: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Default="002768A2" w:rsidP="000A2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lastRenderedPageBreak/>
              <w:t>Рельеф.</w:t>
            </w:r>
            <w:r w:rsidR="000A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Формы рельеф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высоты холма</w:t>
            </w: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E712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Default="002768A2" w:rsidP="00E7120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1F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proofErr w:type="gramEnd"/>
            <w:r w:rsidR="000A21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71204">
              <w:rPr>
                <w:rFonts w:ascii="Times New Roman" w:hAnsi="Times New Roman"/>
                <w:sz w:val="24"/>
                <w:szCs w:val="24"/>
              </w:rPr>
              <w:t>Изготовление самодельного нивелира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. Определение относительной высоты холма с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 xml:space="preserve"> самодельного нивелира на местности.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и  оценивать ее достоверность; создавать, применять и преобразовывать знаки и символы, модели и схемы для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я учебных и познавательных задач</w:t>
            </w:r>
          </w:p>
          <w:p w:rsidR="002768A2" w:rsidRPr="0031561D" w:rsidRDefault="002768A2" w:rsidP="00E71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31561D" w:rsidRPr="0031561D" w:rsidRDefault="002768A2" w:rsidP="00E71204">
            <w:pPr>
              <w:spacing w:after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</w:p>
        </w:tc>
        <w:tc>
          <w:tcPr>
            <w:tcW w:w="1134" w:type="dxa"/>
          </w:tcPr>
          <w:p w:rsidR="002768A2" w:rsidRPr="002C06EE" w:rsidRDefault="002768A2" w:rsidP="0024702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155"/>
        </w:trPr>
        <w:tc>
          <w:tcPr>
            <w:tcW w:w="709" w:type="dxa"/>
          </w:tcPr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Pr="00CD1C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68A2" w:rsidRPr="00CD1C58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191"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A21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191">
              <w:rPr>
                <w:rFonts w:ascii="Times New Roman" w:hAnsi="Times New Roman"/>
                <w:b/>
                <w:sz w:val="24"/>
                <w:szCs w:val="24"/>
              </w:rPr>
              <w:t>топонимист</w:t>
            </w:r>
            <w:proofErr w:type="spellEnd"/>
          </w:p>
          <w:p w:rsidR="000A21F2" w:rsidRDefault="000A21F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Определение происхождения названий географических объектов</w:t>
            </w: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31561D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3B0191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D335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35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D335B1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31561D" w:rsidRPr="003724B2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3D9" w:rsidRDefault="007423D9" w:rsidP="00742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  <w:p w:rsidR="007423D9" w:rsidRPr="007423D9" w:rsidRDefault="007423D9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61D" w:rsidRPr="00D335B1" w:rsidRDefault="0031561D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31561D" w:rsidRDefault="002768A2" w:rsidP="000A21F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B019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proofErr w:type="gramEnd"/>
            <w:r w:rsidR="000A21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Работа с топонимическим словарём. Определение происхождения названий географических объектов. Изучение и использование способов запоминания названий географических объектов.</w:t>
            </w:r>
            <w:r w:rsidR="000A21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здание картотеки  географических названий</w:t>
            </w:r>
          </w:p>
          <w:p w:rsidR="002768A2" w:rsidRPr="0031561D" w:rsidRDefault="002768A2" w:rsidP="003B01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31561D" w:rsidRDefault="002768A2" w:rsidP="003B01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31561D" w:rsidRDefault="002768A2" w:rsidP="003B01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4E4C9F" w:rsidRDefault="002768A2" w:rsidP="003B0191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156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основе равноправных отношений и </w:t>
            </w:r>
            <w:proofErr w:type="gramStart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315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</w:t>
            </w:r>
          </w:p>
        </w:tc>
        <w:tc>
          <w:tcPr>
            <w:tcW w:w="1134" w:type="dxa"/>
          </w:tcPr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6462F7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6462F7" w:rsidRDefault="002768A2" w:rsidP="003B01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2F7">
              <w:rPr>
                <w:rFonts w:ascii="Times New Roman" w:hAnsi="Times New Roman"/>
                <w:b/>
                <w:sz w:val="24"/>
                <w:szCs w:val="24"/>
              </w:rPr>
              <w:t>Атмосфера</w:t>
            </w:r>
          </w:p>
        </w:tc>
        <w:tc>
          <w:tcPr>
            <w:tcW w:w="1134" w:type="dxa"/>
          </w:tcPr>
          <w:p w:rsidR="002768A2" w:rsidRPr="006462F7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0A21F2">
        <w:trPr>
          <w:trHeight w:val="7367"/>
        </w:trPr>
        <w:tc>
          <w:tcPr>
            <w:tcW w:w="709" w:type="dxa"/>
          </w:tcPr>
          <w:p w:rsidR="002768A2" w:rsidRPr="00007886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0A21F2" w:rsidRDefault="002768A2" w:rsidP="00CD61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метеоролог</w:t>
            </w:r>
          </w:p>
          <w:p w:rsidR="00C54C68" w:rsidRDefault="002768A2" w:rsidP="00CD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A21F2">
              <w:rPr>
                <w:rFonts w:ascii="Times New Roman" w:hAnsi="Times New Roman"/>
                <w:sz w:val="24"/>
                <w:szCs w:val="24"/>
              </w:rPr>
              <w:t xml:space="preserve">тмосферного давления  </w:t>
            </w:r>
            <w:r>
              <w:rPr>
                <w:rFonts w:ascii="Times New Roman" w:hAnsi="Times New Roman"/>
                <w:sz w:val="24"/>
                <w:szCs w:val="24"/>
              </w:rPr>
              <w:t>(изготовление прибора)</w:t>
            </w: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A21F2" w:rsidRDefault="000A21F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61D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Воздушная оболочка Земли.</w:t>
            </w:r>
            <w:r w:rsidR="000A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Атмосфера.</w:t>
            </w: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Pr="00BA7A20" w:rsidRDefault="00C54C68" w:rsidP="00CD6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3B0191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 xml:space="preserve"> Проведение опыта, доказывающего существование атмосферного давления.</w:t>
            </w:r>
          </w:p>
          <w:p w:rsidR="002768A2" w:rsidRDefault="002768A2" w:rsidP="00CD611B">
            <w:pPr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 xml:space="preserve">Изготовление самодельного барометра и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атмосферного давления с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амодельным барометром.</w:t>
            </w:r>
          </w:p>
          <w:p w:rsidR="00C54C68" w:rsidRDefault="00C54C68" w:rsidP="00CD6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актические умения  использования приборов</w:t>
            </w:r>
          </w:p>
          <w:p w:rsidR="002768A2" w:rsidRPr="00C54C68" w:rsidRDefault="002768A2" w:rsidP="00CD61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C54C68" w:rsidRDefault="002768A2" w:rsidP="00CD61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C54C68" w:rsidRDefault="002768A2" w:rsidP="00CD61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31561D" w:rsidRDefault="002768A2" w:rsidP="00CD61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важительное  и  доброжелательное  отношение к  другому  человеку и его мнению</w:t>
            </w:r>
          </w:p>
          <w:p w:rsidR="0031561D" w:rsidRPr="00BA7A20" w:rsidRDefault="0031561D" w:rsidP="00CD6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2160"/>
        </w:trPr>
        <w:tc>
          <w:tcPr>
            <w:tcW w:w="709" w:type="dxa"/>
          </w:tcPr>
          <w:p w:rsidR="002768A2" w:rsidRPr="00007886" w:rsidRDefault="002768A2" w:rsidP="007D2D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 - 18</w:t>
            </w:r>
          </w:p>
        </w:tc>
        <w:tc>
          <w:tcPr>
            <w:tcW w:w="2977" w:type="dxa"/>
            <w:vAlign w:val="center"/>
          </w:tcPr>
          <w:p w:rsidR="002768A2" w:rsidRPr="00CD611B" w:rsidRDefault="002768A2" w:rsidP="00EE0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11B">
              <w:rPr>
                <w:rFonts w:ascii="Times New Roman" w:hAnsi="Times New Roman"/>
                <w:b/>
                <w:sz w:val="24"/>
                <w:szCs w:val="24"/>
              </w:rPr>
              <w:t>метеоролог</w:t>
            </w:r>
          </w:p>
          <w:p w:rsidR="000A21F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</w:p>
          <w:p w:rsidR="000A21F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х приборов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метеостанции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кскурсия «</w:t>
            </w:r>
            <w:proofErr w:type="spellStart"/>
            <w:proofErr w:type="gramStart"/>
            <w:r w:rsidRPr="00BA7A20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еорологичес</w:t>
            </w:r>
            <w:r w:rsidR="000A21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нция</w:t>
            </w:r>
            <w:r w:rsidRPr="00BA7A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EE0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768A2" w:rsidRPr="00EE04A9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  <w:r w:rsidRPr="003B0191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 w:rsidR="000A21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E04A9">
              <w:rPr>
                <w:rFonts w:ascii="Times New Roman" w:hAnsi="Times New Roman"/>
                <w:sz w:val="24"/>
                <w:szCs w:val="24"/>
              </w:rPr>
              <w:t>Изготовление самодельных измерителей направления и скорости ветра (флюгер), количества осадков (дождемер), изменения температуры воздуха (термометр).</w:t>
            </w:r>
          </w:p>
          <w:p w:rsidR="002768A2" w:rsidRPr="00C54C68" w:rsidRDefault="000A21F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2768A2" w:rsidRPr="00C54C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="002768A2"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ия и скорости ветра, количества осадков и температуры воздуха самодельными приборами.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простейшего  барометра, флюгера, дождемера, термометра</w:t>
            </w:r>
          </w:p>
          <w:p w:rsidR="00C54C68" w:rsidRDefault="00C54C68" w:rsidP="00C54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актические умения  использования приборов</w:t>
            </w:r>
          </w:p>
          <w:p w:rsidR="00C54C68" w:rsidRPr="00C54C68" w:rsidRDefault="00C54C68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54C68" w:rsidRDefault="002768A2" w:rsidP="00EE0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C54C68" w:rsidRDefault="002768A2" w:rsidP="00EE0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C54C68" w:rsidRDefault="002768A2" w:rsidP="00EE0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0A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таивать</w:t>
            </w:r>
            <w:proofErr w:type="spell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ю точку  зрения, приводить аргументы  и подтверждать их фактами</w:t>
            </w:r>
          </w:p>
          <w:p w:rsidR="00C54C68" w:rsidRPr="00C54C68" w:rsidRDefault="002768A2" w:rsidP="00EE04A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0A21F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важительное  и  доброжелательное  отношение к  другому  человеку и его мнению</w:t>
            </w: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A21F2" w:rsidRDefault="000A21F2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A21F2" w:rsidRDefault="000A21F2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C68" w:rsidRDefault="00C54C68" w:rsidP="00EE0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C68" w:rsidRPr="001C71A3" w:rsidRDefault="00C54C68" w:rsidP="00EE04A9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474C1E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007886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007886" w:rsidRDefault="002768A2" w:rsidP="00EE04A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86">
              <w:rPr>
                <w:rFonts w:ascii="Times New Roman" w:hAnsi="Times New Roman"/>
                <w:b/>
                <w:sz w:val="24"/>
                <w:szCs w:val="24"/>
              </w:rPr>
              <w:t>Водная оболочка Земли</w:t>
            </w:r>
          </w:p>
        </w:tc>
        <w:tc>
          <w:tcPr>
            <w:tcW w:w="1134" w:type="dxa"/>
          </w:tcPr>
          <w:p w:rsidR="002768A2" w:rsidRPr="00007886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- </w:t>
            </w:r>
          </w:p>
          <w:p w:rsidR="002768A2" w:rsidRPr="0075501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  <w:gridSpan w:val="3"/>
            <w:vAlign w:val="center"/>
          </w:tcPr>
          <w:p w:rsidR="007864AE" w:rsidRDefault="007864AE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4A9"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E04A9">
              <w:rPr>
                <w:rFonts w:ascii="Times New Roman" w:hAnsi="Times New Roman"/>
                <w:b/>
                <w:sz w:val="24"/>
                <w:szCs w:val="24"/>
              </w:rPr>
              <w:t xml:space="preserve"> гидролог</w:t>
            </w: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>Изучение свойств воды: вкус, цвет, запах; три состояния воды; плотность пресной воды; растворять соли и газы.</w:t>
            </w:r>
          </w:p>
          <w:p w:rsidR="007864AE" w:rsidRDefault="007864AE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64AE" w:rsidRDefault="007864AE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165A" w:rsidRDefault="00F9165A" w:rsidP="00F916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4A9"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E04A9">
              <w:rPr>
                <w:rFonts w:ascii="Times New Roman" w:hAnsi="Times New Roman"/>
                <w:b/>
                <w:sz w:val="24"/>
                <w:szCs w:val="24"/>
              </w:rPr>
              <w:t xml:space="preserve"> гидролог</w:t>
            </w: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капельки</w:t>
            </w: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17E4A" w:rsidRDefault="00A17E4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 xml:space="preserve">Гидросфера </w:t>
            </w: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(видеофильма) о круговороте  воды в природе </w:t>
            </w: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54C68" w:rsidRDefault="002768A2" w:rsidP="007864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и описание свойств воды, и круговорота  воды  в </w:t>
            </w:r>
            <w:proofErr w:type="spell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е</w:t>
            </w:r>
            <w:proofErr w:type="gramStart"/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</w:t>
            </w:r>
            <w:proofErr w:type="spell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ытов по изучению свойств воды.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F9165A" w:rsidRDefault="002768A2" w:rsidP="00607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65A" w:rsidRDefault="00F9165A" w:rsidP="00607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65A" w:rsidRPr="00C54C68" w:rsidRDefault="00F9165A" w:rsidP="006070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944A76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428"/>
        </w:trPr>
        <w:tc>
          <w:tcPr>
            <w:tcW w:w="709" w:type="dxa"/>
          </w:tcPr>
          <w:p w:rsidR="002768A2" w:rsidRPr="0075501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  <w:gridSpan w:val="3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мореход</w:t>
            </w:r>
          </w:p>
          <w:p w:rsidR="007864AE" w:rsidRPr="006070FD" w:rsidRDefault="007864AE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 морских названий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768A2" w:rsidRPr="006070FD" w:rsidRDefault="007864AE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вой океан</w:t>
            </w:r>
          </w:p>
          <w:p w:rsidR="00F9165A" w:rsidRPr="006070FD" w:rsidRDefault="00F9165A" w:rsidP="006070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Pr="006070FD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Pr="006070FD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Pr="006070FD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68A2" w:rsidRPr="006070FD" w:rsidRDefault="002768A2" w:rsidP="006070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54C68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роисхождения названий географических объектов. Создание игры «Знатоки морских названий». 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Регулятив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C54C68" w:rsidRDefault="002768A2" w:rsidP="006070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F9165A" w:rsidRPr="00C54C68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C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54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</w:tc>
        <w:tc>
          <w:tcPr>
            <w:tcW w:w="1134" w:type="dxa"/>
          </w:tcPr>
          <w:p w:rsidR="002768A2" w:rsidRPr="00944A76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965"/>
        </w:trPr>
        <w:tc>
          <w:tcPr>
            <w:tcW w:w="709" w:type="dxa"/>
          </w:tcPr>
          <w:p w:rsidR="002768A2" w:rsidRPr="006D7C9F" w:rsidRDefault="00FA556F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2 </w:t>
            </w:r>
            <w:r w:rsidR="002768A2">
              <w:rPr>
                <w:rFonts w:ascii="Times New Roman" w:hAnsi="Times New Roman"/>
                <w:b/>
                <w:sz w:val="24"/>
                <w:szCs w:val="24"/>
              </w:rPr>
              <w:t>-23</w:t>
            </w:r>
          </w:p>
        </w:tc>
        <w:tc>
          <w:tcPr>
            <w:tcW w:w="3119" w:type="dxa"/>
            <w:gridSpan w:val="3"/>
            <w:vAlign w:val="center"/>
          </w:tcPr>
          <w:p w:rsidR="00A17E4A" w:rsidRDefault="002768A2" w:rsidP="00AC09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4E4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74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74E4">
              <w:rPr>
                <w:rFonts w:ascii="Times New Roman" w:hAnsi="Times New Roman"/>
                <w:b/>
                <w:sz w:val="24"/>
                <w:szCs w:val="24"/>
              </w:rPr>
              <w:t>гидролог</w:t>
            </w:r>
          </w:p>
          <w:p w:rsidR="007864AE" w:rsidRDefault="007864AE" w:rsidP="00AC09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64AE" w:rsidRDefault="007864AE" w:rsidP="00AC09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 xml:space="preserve">Воображаемое путешествие по рекам России </w:t>
            </w: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AC09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е вод суши. Реки</w:t>
            </w:r>
          </w:p>
          <w:p w:rsidR="007423D9" w:rsidRDefault="007423D9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23D9" w:rsidRDefault="007423D9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D67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864AE" w:rsidRDefault="007864AE" w:rsidP="0024702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</w:p>
          <w:p w:rsidR="002768A2" w:rsidRPr="00AC09FD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70F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="00786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C09FD">
              <w:rPr>
                <w:rFonts w:ascii="Times New Roman" w:hAnsi="Times New Roman"/>
                <w:sz w:val="24"/>
                <w:szCs w:val="24"/>
              </w:rPr>
              <w:t>Проведение воображаемых путешествий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лге и Тереку, </w:t>
            </w:r>
            <w:r w:rsidRPr="00AC09FD">
              <w:rPr>
                <w:rFonts w:ascii="Times New Roman" w:hAnsi="Times New Roman"/>
                <w:sz w:val="24"/>
                <w:szCs w:val="24"/>
              </w:rPr>
              <w:t>Ам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09FD">
              <w:rPr>
                <w:rFonts w:ascii="Times New Roman" w:hAnsi="Times New Roman"/>
                <w:sz w:val="24"/>
                <w:szCs w:val="24"/>
              </w:rPr>
              <w:t xml:space="preserve"> и Гор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09FD">
              <w:rPr>
                <w:rFonts w:ascii="Times New Roman" w:hAnsi="Times New Roman"/>
                <w:sz w:val="24"/>
                <w:szCs w:val="24"/>
              </w:rPr>
              <w:t>) Выявление основных различий горных и равнинных рек.</w:t>
            </w:r>
            <w:r w:rsidR="00CE3296">
              <w:rPr>
                <w:rFonts w:ascii="Times New Roman" w:hAnsi="Times New Roman"/>
                <w:sz w:val="24"/>
                <w:szCs w:val="24"/>
              </w:rPr>
              <w:t xml:space="preserve"> Первичные навыки территориального подхода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  и описание  путешествий  по рекам</w:t>
            </w:r>
          </w:p>
          <w:p w:rsidR="007864AE" w:rsidRPr="00F9165A" w:rsidRDefault="007864AE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F9165A" w:rsidRDefault="002768A2" w:rsidP="00AC09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6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F9165A" w:rsidRDefault="002768A2" w:rsidP="00AC09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6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F916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F9165A" w:rsidRDefault="002768A2" w:rsidP="00AC09F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6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2768A2" w:rsidRPr="006000BF" w:rsidRDefault="002768A2" w:rsidP="00AC09F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916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F91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  <w:tc>
          <w:tcPr>
            <w:tcW w:w="1134" w:type="dxa"/>
          </w:tcPr>
          <w:p w:rsidR="002768A2" w:rsidRPr="00944A76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845"/>
        </w:trPr>
        <w:tc>
          <w:tcPr>
            <w:tcW w:w="709" w:type="dxa"/>
          </w:tcPr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  <w:r w:rsidR="00CE329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7864A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864AE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</w:t>
            </w:r>
            <w:r w:rsidR="00EE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дролог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E" w:rsidRDefault="007864AE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ство с принципом «работы» родника. </w:t>
            </w: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работа с самодельной моделью родника.</w:t>
            </w: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корости и направления течения реки</w:t>
            </w: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864AE" w:rsidRDefault="007864AE" w:rsidP="00AC09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AC09F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ные кладовые»</w:t>
            </w: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3296" w:rsidRPr="00CE3296" w:rsidRDefault="00CE3296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3296" w:rsidRPr="00CE3296" w:rsidRDefault="00CE3296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3296" w:rsidRPr="00CE3296" w:rsidRDefault="00CE3296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3296" w:rsidRPr="00CE3296" w:rsidRDefault="00CE3296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E3296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опыта, показывающего, что вода просачивается в различных горных породах с разной скоростью.</w:t>
            </w:r>
          </w:p>
          <w:p w:rsidR="00CE3296" w:rsidRPr="00AC09FD" w:rsidRDefault="002768A2" w:rsidP="007864AE">
            <w:pPr>
              <w:rPr>
                <w:rFonts w:ascii="Times New Roman" w:hAnsi="Times New Roman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пыта для определения скорости просачивания воды через образцы пород (глина, песок, суглинок)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ение скорости  течения  реки и</w:t>
            </w:r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</w:t>
            </w:r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  <w:r w:rsidR="00CE3296">
              <w:rPr>
                <w:rFonts w:ascii="Times New Roman" w:hAnsi="Times New Roman"/>
                <w:sz w:val="24"/>
                <w:szCs w:val="24"/>
              </w:rPr>
              <w:t>Первичные навыки территориального подхода</w:t>
            </w:r>
          </w:p>
          <w:p w:rsidR="002768A2" w:rsidRPr="00CE3296" w:rsidRDefault="002768A2" w:rsidP="00A35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CE3296" w:rsidRDefault="002768A2" w:rsidP="00A35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CE3296" w:rsidRDefault="002768A2" w:rsidP="00A35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ывать и планировать учебные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йствия  с учителем и одноклассниками</w:t>
            </w:r>
          </w:p>
          <w:p w:rsidR="002768A2" w:rsidRDefault="002768A2" w:rsidP="00A35B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  <w:p w:rsidR="007864AE" w:rsidRPr="00CE3296" w:rsidRDefault="007864AE" w:rsidP="00A35B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BA7A20" w:rsidRDefault="002768A2" w:rsidP="00247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E96550" w:rsidRDefault="007864A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  <w:gridSpan w:val="3"/>
            <w:vAlign w:val="center"/>
          </w:tcPr>
          <w:p w:rsidR="002768A2" w:rsidRPr="00E96550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550">
              <w:rPr>
                <w:rFonts w:ascii="Times New Roman" w:hAnsi="Times New Roman"/>
                <w:b/>
                <w:sz w:val="24"/>
                <w:szCs w:val="24"/>
              </w:rPr>
              <w:t xml:space="preserve">Географ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96550">
              <w:rPr>
                <w:rFonts w:ascii="Times New Roman" w:hAnsi="Times New Roman"/>
                <w:b/>
                <w:sz w:val="24"/>
                <w:szCs w:val="24"/>
              </w:rPr>
              <w:t xml:space="preserve">ольклорист 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550">
              <w:rPr>
                <w:rFonts w:ascii="Times New Roman" w:hAnsi="Times New Roman"/>
                <w:sz w:val="24"/>
                <w:szCs w:val="24"/>
              </w:rPr>
              <w:t xml:space="preserve">Знакомство и работа с легендой о  реке </w:t>
            </w:r>
            <w:r w:rsidR="00F11D60">
              <w:rPr>
                <w:rFonts w:ascii="Times New Roman" w:hAnsi="Times New Roman"/>
                <w:sz w:val="24"/>
                <w:szCs w:val="24"/>
              </w:rPr>
              <w:t>Кубань</w:t>
            </w: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3296" w:rsidRDefault="00CE3296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768A2" w:rsidRPr="00E9655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768A2" w:rsidRDefault="007864AE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человеком  воды</w:t>
            </w:r>
            <w:r w:rsidR="002768A2" w:rsidRPr="00E9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35B1" w:rsidRPr="00D335B1" w:rsidRDefault="00D335B1" w:rsidP="00D33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8" w:tgtFrame="_blank" w:history="1">
              <w:proofErr w:type="spellStart"/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eoGuessr</w:t>
              </w:r>
              <w:proofErr w:type="spellEnd"/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- 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et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'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plore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ld</w:t>
              </w:r>
              <w:r w:rsidRPr="00D335B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!</w:t>
              </w:r>
            </w:hyperlink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296" w:rsidRPr="00E96550" w:rsidRDefault="00CE3296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E96550" w:rsidRDefault="002768A2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E96550" w:rsidRDefault="002768A2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E96550" w:rsidRDefault="002768A2" w:rsidP="00E9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E3296" w:rsidRDefault="002768A2" w:rsidP="00247028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текстами легенд и народных сказаний, посвящённым объектам гидросферы.</w:t>
            </w:r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нс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е бусы</w:t>
            </w:r>
          </w:p>
          <w:p w:rsidR="007864AE" w:rsidRDefault="002768A2" w:rsidP="00E965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 «Дневнике географа-следопыта» топонимических страниц.</w:t>
            </w:r>
          </w:p>
          <w:p w:rsidR="002768A2" w:rsidRPr="00CE3296" w:rsidRDefault="002768A2" w:rsidP="00E965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CE3296" w:rsidRDefault="002768A2" w:rsidP="00E965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CE3296" w:rsidRDefault="002768A2" w:rsidP="00E965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CE3296" w:rsidRPr="00CE3296" w:rsidRDefault="002768A2" w:rsidP="00E965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 w:rsidR="007864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</w:t>
            </w:r>
            <w:r w:rsid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2768A2" w:rsidRPr="00A35BA6" w:rsidRDefault="002768A2" w:rsidP="00247028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2768A2" w:rsidRPr="00686834" w:rsidTr="00972445">
        <w:trPr>
          <w:trHeight w:val="696"/>
        </w:trPr>
        <w:tc>
          <w:tcPr>
            <w:tcW w:w="709" w:type="dxa"/>
          </w:tcPr>
          <w:p w:rsidR="002768A2" w:rsidRPr="008A3F5B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2768A2" w:rsidRPr="00CE3296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иосфера </w:t>
            </w:r>
          </w:p>
        </w:tc>
        <w:tc>
          <w:tcPr>
            <w:tcW w:w="1134" w:type="dxa"/>
          </w:tcPr>
          <w:p w:rsidR="002768A2" w:rsidRPr="008A3F5B" w:rsidRDefault="002768A2" w:rsidP="0024702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</w:t>
            </w:r>
            <w:r w:rsidR="00EE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34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EE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34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леонтолог</w:t>
            </w:r>
          </w:p>
          <w:p w:rsidR="00EB39C0" w:rsidRPr="00593414" w:rsidRDefault="00EB39C0" w:rsidP="0024702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изображениями и описаниями </w:t>
            </w: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Default="00593414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Pr="00593414" w:rsidRDefault="00593414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EB39C0" w:rsidRDefault="00EB39C0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39C0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о возникновении и развитии жизни на Земле. </w:t>
            </w:r>
          </w:p>
          <w:p w:rsidR="002768A2" w:rsidRPr="00593414" w:rsidRDefault="00EB39C0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 э</w:t>
            </w:r>
            <w:r w:rsidR="002768A2"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курсия  в музей</w:t>
            </w: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Default="00593414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Default="00593414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Default="00593414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3414" w:rsidRPr="00593414" w:rsidRDefault="00593414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End"/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зображениями и описаниями ископаемых остатков организмов</w:t>
            </w:r>
            <w:r w:rsidRPr="005934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3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CE3296" w:rsidRPr="00593414" w:rsidRDefault="002768A2" w:rsidP="005C0A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</w:t>
            </w:r>
            <w:r w:rsidR="00CE3296"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удничестве  со сверстниками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юбовь к Роди</w:t>
            </w:r>
            <w:r w:rsid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</w:p>
          <w:p w:rsidR="00CE3296" w:rsidRPr="00593414" w:rsidRDefault="00CE3296" w:rsidP="005C0A1E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E653E3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593414" w:rsidRDefault="00EB39C0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090" w:type="dxa"/>
            <w:gridSpan w:val="2"/>
            <w:vAlign w:val="center"/>
          </w:tcPr>
          <w:p w:rsidR="002768A2" w:rsidRPr="00593414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34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географ</w:t>
            </w:r>
            <w:proofErr w:type="spellEnd"/>
          </w:p>
          <w:p w:rsidR="002768A2" w:rsidRPr="00C7792E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коллекции комнатных  растений  </w:t>
            </w:r>
            <w:r w:rsidRPr="00C77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ных природных  зон</w:t>
            </w:r>
          </w:p>
          <w:p w:rsidR="002768A2" w:rsidRPr="00593414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опические  растения</w:t>
            </w: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и описание коллекции комнатных растений по географическому принципу. </w:t>
            </w:r>
          </w:p>
          <w:p w:rsidR="002768A2" w:rsidRPr="00593414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равил ухода за комнатными растениями с учётом природных условий их произрастания.</w:t>
            </w:r>
          </w:p>
          <w:p w:rsidR="002768A2" w:rsidRPr="00C7792E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ние коллекции комнатных  растений  разных природных  зон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593414" w:rsidRDefault="002768A2" w:rsidP="005C0A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2768A2" w:rsidRPr="00593414" w:rsidRDefault="002768A2" w:rsidP="005C0A1E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934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593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ю</w:t>
            </w:r>
          </w:p>
        </w:tc>
        <w:tc>
          <w:tcPr>
            <w:tcW w:w="1134" w:type="dxa"/>
          </w:tcPr>
          <w:p w:rsidR="002768A2" w:rsidRPr="00B17ED3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845"/>
        </w:trPr>
        <w:tc>
          <w:tcPr>
            <w:tcW w:w="709" w:type="dxa"/>
          </w:tcPr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090" w:type="dxa"/>
            <w:gridSpan w:val="2"/>
            <w:vAlign w:val="center"/>
          </w:tcPr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 </w:t>
            </w:r>
            <w:r w:rsidR="00EE00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тейник</w:t>
            </w: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ый и животный мир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>умеренных поясов.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гр биогеографического содержания.</w:t>
            </w:r>
            <w:proofErr w:type="gramEnd"/>
          </w:p>
          <w:p w:rsidR="002768A2" w:rsidRPr="00CE3296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 географической  игротеки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знай по контуру дерево», «Найди на рисунке  контуры животных»</w:t>
            </w:r>
          </w:p>
          <w:p w:rsidR="00EB39C0" w:rsidRPr="00CE3296" w:rsidRDefault="00EB39C0" w:rsidP="002470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3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ывать и планировать учебные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йствия  с учителем и одноклассниками</w:t>
            </w: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  <w:p w:rsidR="00EB39C0" w:rsidRPr="00CE3296" w:rsidRDefault="00EB39C0" w:rsidP="000212BB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B17ED3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090" w:type="dxa"/>
            <w:gridSpan w:val="2"/>
            <w:vAlign w:val="center"/>
          </w:tcPr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 w:rsidR="00EB39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исследователь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>Исследователь глубин океана</w:t>
            </w:r>
          </w:p>
          <w:p w:rsidR="00EB39C0" w:rsidRDefault="00EB39C0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 xml:space="preserve">Создание шкалы «Глубины </w:t>
            </w: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60F">
              <w:rPr>
                <w:rFonts w:ascii="Times New Roman" w:hAnsi="Times New Roman"/>
                <w:sz w:val="24"/>
                <w:szCs w:val="24"/>
              </w:rPr>
              <w:t>Океана</w:t>
            </w:r>
          </w:p>
          <w:p w:rsidR="00C7792E" w:rsidRDefault="00C7792E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Default="00EB39C0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океане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CE3296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иртуальное» изучение морских животных с путеводителем «Жизнь в морских глубинах». </w:t>
            </w:r>
          </w:p>
          <w:p w:rsidR="002768A2" w:rsidRPr="00CE3296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 шкалы «Глубины океана» » и определение с помощью нее морских обитателей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C7792E" w:rsidRPr="00C7792E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: осознанное, уважительное  и  доброжелательное  отношение к  другому  человеку и его мнени</w:t>
            </w:r>
            <w:r w:rsidR="00C77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2768A2" w:rsidRPr="00B17ED3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Default="00C7792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  - </w:t>
            </w:r>
          </w:p>
          <w:p w:rsidR="002768A2" w:rsidRPr="00734127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090" w:type="dxa"/>
            <w:gridSpan w:val="2"/>
            <w:vAlign w:val="center"/>
          </w:tcPr>
          <w:p w:rsidR="002768A2" w:rsidRPr="00EB39C0" w:rsidRDefault="002768A2" w:rsidP="002470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3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туристы</w:t>
            </w:r>
            <w:proofErr w:type="spellEnd"/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2768A2" w:rsidRDefault="002768A2" w:rsidP="000212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lastRenderedPageBreak/>
              <w:t>Охрана природы.</w:t>
            </w:r>
          </w:p>
          <w:p w:rsidR="002768A2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A20">
              <w:rPr>
                <w:rFonts w:ascii="Times New Roman" w:hAnsi="Times New Roman"/>
                <w:sz w:val="24"/>
                <w:szCs w:val="24"/>
              </w:rPr>
              <w:t xml:space="preserve">Заочное знакомство с </w:t>
            </w:r>
            <w:r w:rsidRPr="00BA7A20">
              <w:rPr>
                <w:rFonts w:ascii="Times New Roman" w:hAnsi="Times New Roman"/>
                <w:sz w:val="24"/>
                <w:szCs w:val="24"/>
              </w:rPr>
              <w:lastRenderedPageBreak/>
              <w:t>Лапландским заповедником.</w:t>
            </w: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7792E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35B1" w:rsidRPr="00D335B1" w:rsidRDefault="00D335B1" w:rsidP="00D335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92E" w:rsidRPr="00D335B1" w:rsidRDefault="00C7792E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68A2" w:rsidRPr="00D335B1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2768A2" w:rsidRPr="00CE3296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метные</w:t>
            </w:r>
            <w:proofErr w:type="gramEnd"/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а-путешествие по экологической тропе Лапландского заповедника.</w:t>
            </w:r>
          </w:p>
          <w:p w:rsidR="002768A2" w:rsidRPr="00C7792E" w:rsidRDefault="002768A2" w:rsidP="002470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ление  своей экологической тропы.</w:t>
            </w:r>
          </w:p>
          <w:p w:rsidR="002768A2" w:rsidRPr="00CE3296" w:rsidRDefault="002768A2" w:rsidP="002470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здание агитационного листка</w:t>
            </w:r>
            <w:r w:rsidRPr="00CE32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</w:t>
            </w:r>
            <w:r w:rsidR="00EB39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аката) по природоохранной теме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3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, 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2768A2" w:rsidRPr="00CE3296" w:rsidRDefault="002768A2" w:rsidP="000212B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E32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EB39C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, патриотизм, любовь к Родине</w:t>
            </w:r>
          </w:p>
        </w:tc>
        <w:tc>
          <w:tcPr>
            <w:tcW w:w="1134" w:type="dxa"/>
          </w:tcPr>
          <w:p w:rsidR="002768A2" w:rsidRPr="00B17ED3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8A2" w:rsidRPr="00686834" w:rsidTr="00972445">
        <w:trPr>
          <w:trHeight w:val="125"/>
        </w:trPr>
        <w:tc>
          <w:tcPr>
            <w:tcW w:w="709" w:type="dxa"/>
          </w:tcPr>
          <w:p w:rsidR="002768A2" w:rsidRDefault="009569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3090" w:type="dxa"/>
            <w:gridSpan w:val="2"/>
            <w:vAlign w:val="center"/>
          </w:tcPr>
          <w:p w:rsidR="002768A2" w:rsidRDefault="00C7792E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 модели</w:t>
            </w:r>
            <w:r w:rsidR="002768A2">
              <w:rPr>
                <w:rFonts w:ascii="Times New Roman" w:hAnsi="Times New Roman"/>
                <w:sz w:val="24"/>
                <w:szCs w:val="24"/>
              </w:rPr>
              <w:t>,</w:t>
            </w:r>
            <w:r w:rsidR="00EB39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68A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438" w:type="dxa"/>
            <w:gridSpan w:val="3"/>
            <w:vAlign w:val="center"/>
          </w:tcPr>
          <w:p w:rsidR="002768A2" w:rsidRPr="00BA7A20" w:rsidRDefault="002768A2" w:rsidP="00247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768A2" w:rsidRPr="00B17ED3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A2" w:rsidRPr="00B17ED3" w:rsidRDefault="002768A2" w:rsidP="002470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7028" w:rsidRDefault="00247028" w:rsidP="00247028">
      <w:pPr>
        <w:pStyle w:val="1"/>
        <w:shd w:val="clear" w:color="auto" w:fill="FFFFFF"/>
        <w:spacing w:line="360" w:lineRule="auto"/>
        <w:jc w:val="both"/>
        <w:rPr>
          <w:sz w:val="32"/>
          <w:szCs w:val="32"/>
          <w:vertAlign w:val="superscript"/>
        </w:rPr>
      </w:pPr>
    </w:p>
    <w:p w:rsidR="004D5B3D" w:rsidRDefault="00CF3B8D" w:rsidP="00CF3B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Pr="00C908FA">
        <w:rPr>
          <w:rFonts w:ascii="Times New Roman" w:hAnsi="Times New Roman"/>
          <w:b/>
          <w:sz w:val="28"/>
          <w:szCs w:val="28"/>
        </w:rPr>
        <w:t xml:space="preserve"> планирование </w:t>
      </w:r>
      <w:r w:rsidRPr="001A1C38">
        <w:rPr>
          <w:rFonts w:ascii="Times New Roman" w:hAnsi="Times New Roman"/>
          <w:b/>
          <w:sz w:val="28"/>
          <w:szCs w:val="28"/>
        </w:rPr>
        <w:t>школы географ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3724B2">
        <w:rPr>
          <w:rFonts w:ascii="Times New Roman" w:hAnsi="Times New Roman"/>
          <w:b/>
          <w:sz w:val="28"/>
          <w:szCs w:val="28"/>
        </w:rPr>
        <w:t>исследователя</w:t>
      </w:r>
      <w:r w:rsidR="009B14FF">
        <w:rPr>
          <w:rFonts w:ascii="Times New Roman" w:hAnsi="Times New Roman"/>
          <w:b/>
          <w:sz w:val="28"/>
          <w:szCs w:val="28"/>
        </w:rPr>
        <w:t xml:space="preserve">  </w:t>
      </w:r>
    </w:p>
    <w:p w:rsidR="00EE0096" w:rsidRDefault="00EE0096" w:rsidP="00CF3B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pPr w:leftFromText="180" w:rightFromText="180" w:vertAnchor="text" w:horzAnchor="margin" w:tblpY="67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848"/>
        <w:gridCol w:w="3112"/>
        <w:gridCol w:w="2408"/>
        <w:gridCol w:w="7348"/>
        <w:gridCol w:w="1134"/>
      </w:tblGrid>
      <w:tr w:rsidR="004D5B3D" w:rsidRPr="004D5B3D" w:rsidTr="00EE0096">
        <w:trPr>
          <w:trHeight w:val="889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№ уро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емы уро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Основные виды деятельности ученика </w:t>
            </w:r>
          </w:p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Дата по факту</w:t>
            </w: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Введение.</w:t>
            </w:r>
            <w:r w:rsidR="00EE009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Географическое познание нашей план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EE0096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EE009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-2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96" w:rsidRPr="001A1C38" w:rsidRDefault="00EE0096" w:rsidP="00EE009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нолог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1A1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блюдатель</w:t>
            </w:r>
          </w:p>
          <w:p w:rsidR="00EE0096" w:rsidRDefault="00EE0096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Организация фенологических наблюден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алендарь природы</w:t>
            </w:r>
          </w:p>
          <w:p w:rsidR="004D5B3D" w:rsidRPr="004D5B3D" w:rsidRDefault="004D5B3D" w:rsidP="004D5B3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Что  изучает  фенология. Закономерности  сезонного  развития  природы.  Экватор, земная ось, южный и северный полюс,</w:t>
            </w:r>
          </w:p>
          <w:p w:rsidR="004D5B3D" w:rsidRPr="004D5B3D" w:rsidRDefault="004D5B3D" w:rsidP="004D5B3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Северное и южное полушария,</w:t>
            </w:r>
          </w:p>
          <w:p w:rsidR="004D5B3D" w:rsidRPr="004D5B3D" w:rsidRDefault="004D5B3D" w:rsidP="004D5B3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день зимнего и летнего солнцестояния,</w:t>
            </w:r>
          </w:p>
          <w:p w:rsidR="004D5B3D" w:rsidRPr="004D5B3D" w:rsidRDefault="004D5B3D" w:rsidP="004D5B3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День весеннего и осеннего равноденствия,</w:t>
            </w:r>
          </w:p>
          <w:p w:rsidR="004D5B3D" w:rsidRPr="004D5B3D" w:rsidRDefault="004D5B3D" w:rsidP="004D5B3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полярный день и ночь,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полярный круг,</w:t>
            </w:r>
            <w:r w:rsidR="00B91EE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D0D0D"/>
                <w:sz w:val="24"/>
                <w:szCs w:val="24"/>
              </w:rPr>
              <w:t>тропик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ценивать прогноз погоды на лето, составленный по народным приметам в 5 классе</w:t>
            </w:r>
          </w:p>
          <w:p w:rsidR="00EE0096" w:rsidRPr="004D5B3D" w:rsidRDefault="00EE0096" w:rsidP="004D5B3D">
            <w:pPr>
              <w:keepNext/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r w:rsidR="00EE00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фенологических наблюдений, </w:t>
            </w:r>
            <w:r w:rsidRPr="004D5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ка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лендаря природы».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E00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EE00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EE00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 w:rsidR="00EE00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взаимного уважения;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е отношение к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B91EE1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3-5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E1" w:rsidRP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– мореход</w:t>
            </w:r>
          </w:p>
          <w:p w:rsid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еографические открытия и исследования </w:t>
            </w:r>
          </w:p>
          <w:p w:rsidR="00D335B1" w:rsidRPr="004D5B3D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ервые научные экспедиции. Экспедиционный метод в географии</w:t>
            </w:r>
          </w:p>
          <w:p w:rsidR="00D335B1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335B1" w:rsidRPr="003724B2" w:rsidRDefault="00D335B1" w:rsidP="00D335B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7423D9" w:rsidRPr="00D335B1" w:rsidRDefault="007423D9" w:rsidP="00D335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23D9" w:rsidRDefault="007423D9" w:rsidP="00742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ртуальным атласом мира</w:t>
            </w:r>
          </w:p>
          <w:p w:rsidR="00D335B1" w:rsidRPr="007423D9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ные</w:t>
            </w:r>
            <w:proofErr w:type="gramStart"/>
            <w:r w:rsidR="00B91EE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дготовить свою первую научную экспедицию с целью обнаружения географического объекта своей местности — памятника природы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редставление об экспедиционном методе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ировать, проводить и подводить итоги географических исследований своей местности (своего края)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, обрабатывать результаты и подводить итоги школьной экспедиции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9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онятия время, метод, моя страна, планета Земля, природа, пространство (положение)</w:t>
            </w:r>
          </w:p>
          <w:p w:rsidR="00B91EE1" w:rsidRPr="004D5B3D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Start"/>
            <w:r w:rsidR="00B91EE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енять  методы  информационного  поиска (правильно  описывать  географические   объекты). Проектировать  маршрут. 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; сверять свои действия с целью и при необходимости исправлять ошибки самостоятельно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B91EE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B91EE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B91EE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 отношений и  взаимного уважения; ответственное отношение к учебе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Изображение земной поверх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rPr>
          <w:trHeight w:val="368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План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B91EE1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6</w:t>
            </w:r>
            <w:r w:rsid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7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E1" w:rsidRP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раф</w:t>
            </w:r>
            <w:proofErr w:type="spellEnd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- следопыт</w:t>
            </w:r>
          </w:p>
          <w:p w:rsid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Ориентирование на местности</w:t>
            </w: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423D9" w:rsidRPr="004D5B3D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вигация  Яндекс - кар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иентиры и ориентирование на местности с помощью компаса. Определение расстояний на местности различными способами</w:t>
            </w: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строение маршрутов при помощи Яндекс – навигатора</w:t>
            </w: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423D9" w:rsidRPr="004D5B3D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накомство с различными навигаторам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отовить самодельное оборудование для проведения ориентирования на местности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пределять среднюю длину своего шага.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ориентирования на объекты, расположенные на пришкольном участке</w:t>
            </w:r>
          </w:p>
          <w:p w:rsidR="00B91EE1" w:rsidRPr="004D5B3D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B9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е об ориентировании на местности.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редставление об азимуте. Представление о способах определения азимута и расстояния на местности. Умение изготавливать самодельный планшет и визирную линейку. Умение определять среднюю длину своего шага. Умение ориентироваться на местности</w:t>
            </w:r>
          </w:p>
          <w:p w:rsidR="00B91EE1" w:rsidRPr="004D5B3D" w:rsidRDefault="00B91EE1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9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метод, объект (идеальный), объект (реальный), пространство (положение)</w:t>
            </w:r>
          </w:p>
          <w:p w:rsidR="00B91EE1" w:rsidRPr="004D5B3D" w:rsidRDefault="00B91EE1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4в общении и сотрудничестве 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B91EE1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8</w:t>
            </w:r>
            <w:r w:rsid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10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E1" w:rsidRP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– </w:t>
            </w: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B91EE1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опографический план и топографическая карта</w:t>
            </w:r>
          </w:p>
          <w:p w:rsidR="00D335B1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335B1" w:rsidRPr="003724B2" w:rsidRDefault="00D335B1" w:rsidP="00D335B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7423D9" w:rsidRPr="003724B2" w:rsidRDefault="007423D9" w:rsidP="00D335B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7423D9" w:rsidRDefault="007423D9" w:rsidP="007423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строение маршрутов при помощи Яндекс – навигатора</w:t>
            </w:r>
          </w:p>
          <w:p w:rsidR="007423D9" w:rsidRPr="007423D9" w:rsidRDefault="007423D9" w:rsidP="00D33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35B1" w:rsidRPr="007423D9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Масштаб топографического плана и карты. Условные знаки плана и карты.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Главная точка условного знака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ак запомнить условные знаки топографических карт и планов? (для постоянной тренировки полезна игра «Топографическое домино»)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Создавать игру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«Топографическое домино».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чемпионат по топографическому домино</w:t>
            </w:r>
          </w:p>
          <w:p w:rsidR="00B91EE1" w:rsidRPr="004D5B3D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B9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масштабе и способах его записи. Представление о различиях топографической карты и плана местности. Представление о классификации карт в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зависимости от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х масштаба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б </w:t>
            </w:r>
            <w:proofErr w:type="spellStart"/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условныхзнаках</w:t>
            </w:r>
            <w:proofErr w:type="spellEnd"/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 карты.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Умение применять условные знаки топографических карт и планов</w:t>
            </w:r>
          </w:p>
          <w:p w:rsidR="00B91EE1" w:rsidRPr="004D5B3D" w:rsidRDefault="00B91EE1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C7367F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C73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11-12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F" w:rsidRPr="00B91EE1" w:rsidRDefault="00C7367F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– </w:t>
            </w:r>
            <w:proofErr w:type="spellStart"/>
            <w:r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C7367F" w:rsidRDefault="00C7367F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C7367F" w:rsidRDefault="00C7367F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ак составляют топографические планы и карты</w:t>
            </w:r>
          </w:p>
          <w:p w:rsidR="00D335B1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335B1" w:rsidRPr="00D335B1" w:rsidRDefault="00D335B1" w:rsidP="00D335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D335B1" w:rsidRPr="00D335B1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4" w:rsidRDefault="004D5B3D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нструментальная и глазомерная, полярная и маршрутная съёмка местности</w:t>
            </w:r>
            <w:r w:rsidR="002D7634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D7634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2D7634" w:rsidRPr="004D5B3D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оводить полярную съёмку пришкольного участка.</w:t>
            </w:r>
          </w:p>
          <w:p w:rsidR="002D7634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маршрутную съёмку местности и составлять план «Мой путь из дома в школу»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 w:rsidR="00C736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составлении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ов местности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глазомерной</w:t>
            </w:r>
            <w:r w:rsidR="00C736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и инструментальной</w:t>
            </w:r>
            <w:r w:rsidR="00C736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ъёмке местности, их отличия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е о проведении съёмки местности и оформлении её результатов. Умение проводить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олярную и маршрутную съёмку местности и составлять по их результатам план местности</w:t>
            </w:r>
          </w:p>
          <w:p w:rsidR="00C7367F" w:rsidRPr="004D5B3D" w:rsidRDefault="00C7367F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C7367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C7367F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C73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13-14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F" w:rsidRPr="00B91EE1" w:rsidRDefault="004D5B3D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7367F"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Географ – </w:t>
            </w:r>
            <w:proofErr w:type="spellStart"/>
            <w:r w:rsidR="00C7367F" w:rsidRPr="00B91E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опонимист</w:t>
            </w:r>
            <w:proofErr w:type="spellEnd"/>
          </w:p>
          <w:p w:rsidR="00C7367F" w:rsidRDefault="00C7367F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C7367F" w:rsidRDefault="00C7367F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ображение  рельефа  на   топографических планах  и картах</w:t>
            </w: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вигация  Яндекс – карты</w:t>
            </w:r>
          </w:p>
          <w:p w:rsidR="007423D9" w:rsidRDefault="007423D9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423D9" w:rsidRPr="00236F52" w:rsidRDefault="007423D9" w:rsidP="00236F5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36F5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Работа с приложением </w:t>
            </w:r>
            <w:hyperlink r:id="rId9" w:tgtFrame="_blank" w:history="1">
              <w:proofErr w:type="spellStart"/>
              <w:r w:rsidR="00236F52"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Google</w:t>
              </w:r>
              <w:proofErr w:type="spellEnd"/>
              <w:r w:rsidR="00236F52"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="00236F52"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Maps</w:t>
              </w:r>
              <w:proofErr w:type="spellEnd"/>
            </w:hyperlink>
            <w:r w:rsidR="00236F52"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и</w:t>
            </w:r>
            <w:proofErr w:type="gramEnd"/>
            <w:r w:rsidR="00236F52"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236F52" w:rsidRPr="00236F5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="00236F52"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Google</w:t>
              </w:r>
              <w:proofErr w:type="spellEnd"/>
              <w:r w:rsidR="00236F52"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="00236F52"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Earth</w:t>
              </w:r>
              <w:proofErr w:type="spellEnd"/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F" w:rsidRDefault="004D5B3D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Абсолютная высота точек земной поверхности. </w:t>
            </w:r>
          </w:p>
          <w:p w:rsidR="00C7367F" w:rsidRDefault="00C7367F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C7367F" w:rsidRDefault="004D5B3D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пособы показа рельефа на топо</w:t>
            </w:r>
            <w:r w:rsidR="00C7367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рафических картах. Горизонтали.</w:t>
            </w:r>
          </w:p>
          <w:p w:rsidR="00C7367F" w:rsidRDefault="00C7367F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B22421" w:rsidRDefault="004D5B3D" w:rsidP="00B2242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Чтение карты </w:t>
            </w:r>
            <w:r w:rsidR="00C7367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уострова Крым</w:t>
            </w:r>
            <w:r w:rsidR="00B22421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B22421" w:rsidRDefault="00B22421" w:rsidP="00B2242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B22421" w:rsidRPr="004D5B3D" w:rsidRDefault="00B22421" w:rsidP="00B2242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оздавать и работать с </w:t>
            </w: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макетами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холмов. Обозначать на макетах линии с одинаковой высотой.</w:t>
            </w:r>
          </w:p>
          <w:p w:rsidR="00B22421" w:rsidRDefault="00B22421" w:rsidP="00B2242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Читать топографическую карту своей местности, определять относительные высоты отдельных форм рельефа</w:t>
            </w:r>
          </w:p>
          <w:p w:rsidR="004D5B3D" w:rsidRPr="004D5B3D" w:rsidRDefault="004D5B3D" w:rsidP="00C736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736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б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абсолютной высот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е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пособах показа рельефа на планах и карта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Умение описывать рельеф местности по плану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определять крутизну склонов по топографической карте</w:t>
            </w:r>
          </w:p>
          <w:p w:rsidR="00C7367F" w:rsidRPr="004D5B3D" w:rsidRDefault="00C7367F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5B3D" w:rsidRDefault="004D5B3D" w:rsidP="004D5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736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метод, модель, моя страна, объект (идеальный), объект (реальный), планета Земля, природа, пространство (положение), пространство (форма, размер)</w:t>
            </w:r>
            <w:proofErr w:type="gramEnd"/>
          </w:p>
          <w:p w:rsidR="00C7367F" w:rsidRPr="004D5B3D" w:rsidRDefault="00C7367F" w:rsidP="004D5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="00C7367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чинно-следственные связи; определять необходимых сведений, производить поиск информации ,анализировать и  оценивать ее достоверность </w:t>
            </w:r>
            <w:r w:rsidR="00EE3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ить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словные знаки сравнение различных способов показа рельефа на топографических карта и делается вывод о преимуществах и недостатках каждого способа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4D5B3D" w:rsidRPr="004D5B3D" w:rsidRDefault="004D5B3D" w:rsidP="00EE3CFD">
            <w:pPr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осознанное, уважительное  и  доброжелательное  отношение к  другому  челове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EE3CF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5</w:t>
            </w:r>
            <w:r w:rsid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16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FD" w:rsidRDefault="00EE3CF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Географ 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–</w:t>
            </w:r>
            <w:r w:rsidRPr="00EE3CF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следопыт</w:t>
            </w:r>
          </w:p>
          <w:p w:rsidR="00EE3CFD" w:rsidRPr="00EE3CFD" w:rsidRDefault="00EE3CF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иды планов и их использ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D" w:rsidRPr="004D5B3D" w:rsidRDefault="00EE3CFD" w:rsidP="00EE3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Разнообразие </w:t>
            </w:r>
            <w:r w:rsidR="002D763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планов</w:t>
            </w:r>
            <w:r w:rsidR="002D763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: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план города, туристические планы, военные и исторические, автомобильные и </w:t>
            </w:r>
          </w:p>
          <w:p w:rsidR="00EE3CFD" w:rsidRDefault="002D7634" w:rsidP="00EE3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анспортные планы</w:t>
            </w:r>
          </w:p>
          <w:p w:rsidR="00EE3CFD" w:rsidRPr="004D5B3D" w:rsidRDefault="00EE3CFD" w:rsidP="00EE3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EE3CFD" w:rsidRDefault="00EE3CFD" w:rsidP="00EE3CF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серию схематических планов </w:t>
            </w:r>
          </w:p>
          <w:p w:rsidR="002D7634" w:rsidRPr="004D5B3D" w:rsidRDefault="002D7634" w:rsidP="00EE3CF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3CFD" w:rsidRDefault="00EE3CFD" w:rsidP="00EE3C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Разрабатывать план реконструкции пришкольного участка и выбирать места для установки около школы солнечных часов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FD" w:rsidRPr="004D5B3D" w:rsidRDefault="00EE3CF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дметные </w:t>
            </w:r>
            <w:r w:rsidR="00EE3C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целя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составления планов различного содержания и их использовании людьми разных профессий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. Представления о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ланах городов, о военных и исторических, автомобильных и транспортных картах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б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отличиях туристических планов от топографических карт.</w:t>
            </w:r>
            <w:r w:rsidR="00EE3C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понимать и читать планы различного содержания.</w:t>
            </w:r>
            <w:r w:rsidR="00EE3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планы при изучении своего края. 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географических карт людьми разных профессий и в быту на примере своей семьи</w:t>
            </w:r>
          </w:p>
          <w:p w:rsidR="00EE3CFD" w:rsidRPr="004D5B3D" w:rsidRDefault="00EE3CF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егуля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, выдвигать решения проблемы, осознавать конечный  результат.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B224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 , причинно-следственные связи; определять необходимых сведений, производить поиск информации ,анализировать и  оценивать ее достоверность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учить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словные знаки сравнение различных способов показа рельефа на топографических карта и делается вывод о преимуществах и недостатках каждого способа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важительное  и  доброжелательное  отношение к  другому  человеку </w:t>
            </w:r>
          </w:p>
          <w:p w:rsidR="002D7634" w:rsidRPr="004D5B3D" w:rsidRDefault="002D7634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Глобус и географическая карта — модели земной поверх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2D7634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2D76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7</w:t>
            </w:r>
            <w:r w:rsidR="002D7634" w:rsidRPr="002D76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2D76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2D7634" w:rsidRPr="002D76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2D76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9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44" w:rsidRDefault="00436C44" w:rsidP="00436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Геогра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0FD">
              <w:rPr>
                <w:rFonts w:ascii="Times New Roman" w:hAnsi="Times New Roman"/>
                <w:b/>
                <w:sz w:val="24"/>
                <w:szCs w:val="24"/>
              </w:rPr>
              <w:t>мореход</w:t>
            </w: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ие координаты</w:t>
            </w:r>
          </w:p>
          <w:p w:rsidR="00236F52" w:rsidRDefault="00236F52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236F52" w:rsidRPr="004D5B3D" w:rsidRDefault="00236F52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36F5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Работа с приложением </w:t>
            </w:r>
            <w:hyperlink r:id="rId11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Maps</w:t>
              </w:r>
              <w:proofErr w:type="spellEnd"/>
            </w:hyperlink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и</w:t>
            </w:r>
            <w:proofErr w:type="gramEnd"/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36F5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Earth</w:t>
              </w:r>
              <w:proofErr w:type="spellEnd"/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4" w:rsidRPr="004D5B3D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ая широта и географическая долгота, их обозначения на глобусе</w:t>
            </w:r>
          </w:p>
          <w:p w:rsidR="002D7634" w:rsidRPr="004D5B3D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готавливать широтную линейку для школьного глобуса.</w:t>
            </w:r>
          </w:p>
          <w:p w:rsidR="002D7634" w:rsidRPr="004D5B3D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пределять по глобусу с помощью широтной линейки широту Северного и Южного тропиков, Северного и Южного полярных кругов.</w:t>
            </w:r>
          </w:p>
          <w:p w:rsidR="004D5B3D" w:rsidRPr="004D5B3D" w:rsidRDefault="004D5B3D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34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пределять географические долготы. Определять положение географического центра России по географическим координатам</w:t>
            </w:r>
          </w:p>
          <w:p w:rsidR="002D7634" w:rsidRPr="004D5B3D" w:rsidRDefault="002D7634" w:rsidP="002D76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D76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 географических координатах: географической широте и географической долготе. Умение определять географические координаты объектов по глобусу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рименять широтную линейку для определения географической широты по глобусу</w:t>
            </w:r>
          </w:p>
          <w:p w:rsidR="002D7634" w:rsidRPr="004D5B3D" w:rsidRDefault="002D7634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2D763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 w:rsidR="002D763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; коммуникативная компетентность  в общении и сотрудничестве 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20 - </w:t>
            </w:r>
            <w:r w:rsidR="004D5B3D"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1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44" w:rsidRP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следопыт</w:t>
            </w: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пределение расстояний и высот по глобусу</w:t>
            </w:r>
          </w:p>
          <w:p w:rsidR="00236F52" w:rsidRDefault="00236F52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236F52" w:rsidRPr="004D5B3D" w:rsidRDefault="00236F52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36F5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Работа с приложением </w:t>
            </w:r>
            <w:hyperlink r:id="rId13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Maps</w:t>
              </w:r>
              <w:proofErr w:type="spellEnd"/>
            </w:hyperlink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и</w:t>
            </w:r>
            <w:proofErr w:type="gramEnd"/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36F5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Earth</w:t>
              </w:r>
              <w:proofErr w:type="spellEnd"/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4" w:rsidRDefault="004D5B3D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иентирование глобуса. Способы изображения рельефа на глобусе. Изогипсы и изобаты. Шкала высот и глубин</w:t>
            </w:r>
            <w:r w:rsidR="00436C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  <w:p w:rsidR="00436C44" w:rsidRPr="004D5B3D" w:rsidRDefault="00436C44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готавливать масштабную линейку для школьного глобуса.</w:t>
            </w:r>
          </w:p>
          <w:p w:rsidR="00436C44" w:rsidRPr="004D5B3D" w:rsidRDefault="00436C44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Изготавливать кольцевую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подставку для школьного глобуса.</w:t>
            </w:r>
          </w:p>
          <w:p w:rsidR="00436C44" w:rsidRPr="004D5B3D" w:rsidRDefault="00436C44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иентировать глобус в соответствии с широтой школьного здания и направлением «север — юг»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lastRenderedPageBreak/>
              <w:t xml:space="preserve">Создавать рельефную карту Африки в технике </w:t>
            </w:r>
            <w:proofErr w:type="spellStart"/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бумагопластики</w:t>
            </w:r>
            <w:proofErr w:type="spellEnd"/>
          </w:p>
          <w:p w:rsidR="00436C44" w:rsidRPr="004D5B3D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436C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способа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я рельефа на глобусе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Умение измерять расстояния по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глобусу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определять высоты и глубины по глобусу. Умение создавать объёмную модель земной поверхности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="00436C4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 рабочие отношения,</w:t>
            </w:r>
            <w:r w:rsidR="00436C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ать;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="00436C4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 выделять  и  формулировать  познавательную  цель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Личностные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36C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ут</w:t>
            </w:r>
            <w:proofErr w:type="spellEnd"/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ны: осознанное, умение вести диалог на  основе равноправных отношений и  взаимного ув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36C44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22</w:t>
            </w:r>
            <w:r w:rsidR="00436C44"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436C44"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3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44" w:rsidRPr="00436C44" w:rsidRDefault="00436C44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следопыт</w:t>
            </w: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еографические карты и навигация в жизни человека</w:t>
            </w:r>
          </w:p>
          <w:p w:rsidR="00D335B1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335B1" w:rsidRPr="00D335B1" w:rsidRDefault="00D335B1" w:rsidP="00D335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D335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7548E">
              <w:fldChar w:fldCharType="begin"/>
            </w:r>
            <w:r w:rsidR="0047548E" w:rsidRPr="00FE5179">
              <w:rPr>
                <w:lang w:val="en-US"/>
              </w:rPr>
              <w:instrText>HYPERLINK 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\t "_blank"</w:instrText>
            </w:r>
            <w:r w:rsidR="0047548E">
              <w:fldChar w:fldCharType="separate"/>
            </w:r>
            <w:proofErr w:type="spellStart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GeoGuessr</w:t>
            </w:r>
            <w:proofErr w:type="spellEnd"/>
            <w:r w:rsidRPr="00D335B1"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- Let's explore the world!</w:t>
            </w:r>
            <w:r w:rsidR="0047548E">
              <w:fldChar w:fldCharType="end"/>
            </w:r>
          </w:p>
          <w:p w:rsidR="00D335B1" w:rsidRPr="003724B2" w:rsidRDefault="00D335B1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</w:p>
          <w:p w:rsidR="0047464D" w:rsidRDefault="0047464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gramStart"/>
            <w:r w:rsidRPr="00236F5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Работа с приложением </w:t>
            </w:r>
            <w:hyperlink r:id="rId15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>Maps</w:t>
              </w:r>
              <w:proofErr w:type="spellEnd"/>
            </w:hyperlink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и</w:t>
            </w:r>
            <w:proofErr w:type="gramEnd"/>
            <w:r w:rsidRPr="00236F52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36F5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hyperlink r:id="rId16" w:tgtFrame="_blank" w:history="1"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Google</w:t>
              </w:r>
              <w:proofErr w:type="spellEnd"/>
              <w:r w:rsidRPr="00236F52">
                <w:rPr>
                  <w:rStyle w:val="a8"/>
                  <w:rFonts w:ascii="Times New Roman" w:hAnsi="Times New Roman"/>
                  <w:b/>
                  <w:color w:val="0000CC"/>
                  <w:sz w:val="24"/>
                  <w:szCs w:val="24"/>
                </w:rPr>
                <w:t xml:space="preserve"> </w:t>
              </w:r>
              <w:proofErr w:type="spellStart"/>
              <w:r w:rsidRPr="00236F52">
                <w:rPr>
                  <w:rStyle w:val="a8"/>
                  <w:rFonts w:ascii="Times New Roman" w:hAnsi="Times New Roman"/>
                  <w:b/>
                  <w:bCs/>
                  <w:color w:val="0000CC"/>
                  <w:sz w:val="24"/>
                  <w:szCs w:val="24"/>
                </w:rPr>
                <w:t>Earth</w:t>
              </w:r>
              <w:proofErr w:type="spellEnd"/>
            </w:hyperlink>
          </w:p>
          <w:p w:rsidR="0047464D" w:rsidRDefault="0047464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47464D" w:rsidRDefault="0047464D" w:rsidP="004746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строение маршрутов при помощи Яндекс – навигатора</w:t>
            </w:r>
          </w:p>
          <w:p w:rsidR="0047464D" w:rsidRPr="0047464D" w:rsidRDefault="0047464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4" w:rsidRDefault="004D5B3D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словные знаки</w:t>
            </w:r>
            <w:r w:rsidR="00436C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знообразие географических карт и их использование людьми разных профессий. Географический атлас. </w:t>
            </w:r>
          </w:p>
          <w:p w:rsidR="00436C44" w:rsidRPr="004D5B3D" w:rsidRDefault="004D5B3D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Система космической навигации</w:t>
            </w:r>
            <w:proofErr w:type="gramStart"/>
            <w:r w:rsidR="00436C44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И</w:t>
            </w:r>
            <w:proofErr w:type="gramEnd"/>
            <w:r w:rsidR="00436C44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готавливать самодельный эклиметр.</w:t>
            </w:r>
          </w:p>
          <w:p w:rsidR="00436C44" w:rsidRPr="004D5B3D" w:rsidRDefault="00436C44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Определять географические координаты школьного здания с помощью GPS-приёмника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вигатора.</w:t>
            </w:r>
          </w:p>
          <w:p w:rsidR="004D5B3D" w:rsidRPr="004D5B3D" w:rsidRDefault="004D5B3D" w:rsidP="00436C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здавать игру «Картографическое домино»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Проводить чемпионат по картографическому домино.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Измерять высоту Полярной звезды с помощью самодельного эклиметра (совместно с родителями)</w:t>
            </w:r>
          </w:p>
          <w:p w:rsidR="00436C44" w:rsidRPr="004D5B3D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36C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е об условных знаках мелкомасштабных карт. Представления о способах использования географических карт людьми разных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рофессий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Представления о содержании навигационных и исторических карт, карт лесов и стран мира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6C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Представление о географических атласах.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 Умение определять географическую широту своего населённого пункта на местности. Умение 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читать географическую карту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436C4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Геосферы Зем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Литосф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36C44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4</w:t>
            </w:r>
            <w:r w:rsid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5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геолог</w:t>
            </w:r>
            <w:r w:rsidR="004D5B3D"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436C44" w:rsidRPr="00436C44" w:rsidRDefault="00436C44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очно знакомиться с известняковыми пещерами.</w:t>
            </w:r>
          </w:p>
          <w:p w:rsid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Готовить и проводить опыт по выращиванию сталактита и сталагмита.</w:t>
            </w:r>
            <w:r w:rsidR="006F562A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Наблюдать первые результаты опыта</w:t>
            </w:r>
          </w:p>
          <w:p w:rsidR="006F562A" w:rsidRPr="004D5B3D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  <w:p w:rsidR="004D5B3D" w:rsidRPr="004D5B3D" w:rsidRDefault="004D5B3D" w:rsidP="006F562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6F56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рушении горных пород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видах выветривания горных пород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б изменении рельефа земной поверхности в результате деятельности ветра, текущих вод и льда, а также деятельности человека.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Умение проводить опыты по выращиванию натёчных минеральных отложений (сталактитов и сталагмитов)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 навыков   учебного  сотрудничества в  ходе  индивидуальной  и  групповой  работы</w:t>
            </w:r>
          </w:p>
          <w:p w:rsidR="006F562A" w:rsidRDefault="004D5B3D" w:rsidP="006F56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5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для  себя  определять новые задачи  в познавательной деятельности; планировать пути достижения  целей</w:t>
            </w:r>
          </w:p>
          <w:p w:rsidR="004D5B3D" w:rsidRPr="004D5B3D" w:rsidRDefault="004D5B3D" w:rsidP="006F562A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6F562A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6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7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2A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- геолог </w:t>
            </w:r>
          </w:p>
          <w:p w:rsidR="006F562A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льеф земной поверхности. Горы суш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A" w:rsidRPr="004D5B3D" w:rsidRDefault="004D5B3D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Формирование рельефа земной поверхности как результат действия внутренних и внешних сил. Горный рельеф. Различия гор по высоте. Высочайшие </w:t>
            </w: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горы мира</w:t>
            </w:r>
            <w:proofErr w:type="gramStart"/>
            <w:r w:rsidR="006F562A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О</w:t>
            </w:r>
            <w:proofErr w:type="gramEnd"/>
            <w:r w:rsidR="006F562A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исывать географическое положение Анд по глобусу или физической карте на основе плана с примерами.</w:t>
            </w:r>
          </w:p>
          <w:p w:rsidR="006F562A" w:rsidRPr="004D5B3D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Описывать Кавказские горы с использованием плана, разработанного на уроке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дметные </w:t>
            </w:r>
            <w:r w:rsidR="006F56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силах, формирующих рельеф земной поверхности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горах и горных хребтах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 xml:space="preserve">Представления о самых протяжённых горных поясах Земли. Представления о различиях гор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попреобладающим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B3D">
              <w:rPr>
                <w:rFonts w:ascii="Times New Roman" w:hAnsi="Times New Roman"/>
                <w:sz w:val="24"/>
                <w:szCs w:val="24"/>
              </w:rPr>
              <w:t>высотам</w:t>
            </w:r>
            <w:proofErr w:type="gramStart"/>
            <w:r w:rsidRPr="004D5B3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5B3D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4D5B3D">
              <w:rPr>
                <w:rFonts w:ascii="Times New Roman" w:hAnsi="Times New Roman"/>
                <w:sz w:val="24"/>
                <w:szCs w:val="24"/>
              </w:rPr>
              <w:t xml:space="preserve"> определять и описывать географическое положение гор</w:t>
            </w:r>
          </w:p>
          <w:p w:rsidR="006F562A" w:rsidRPr="004D5B3D" w:rsidRDefault="006F562A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5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для  себя  определять новые задачи  в познавательной деятельности; осознавать конечный  результат;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рять свои действия с целью и при необходимости исправлять ошибки самостоятельно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таивать свою точку  зрения, приводить аргументы  и подтверждать их фактами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сформированы: осознанное, умение вести диалог на  основе равноправных</w:t>
            </w:r>
            <w:r w:rsidR="006F5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й и  взаимного уважения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коммуникативная компетентность  в общении и сотрудн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6F562A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28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9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2A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43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Географ - геолог </w:t>
            </w:r>
          </w:p>
          <w:p w:rsidR="006F562A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6F562A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внины и плоскогорья суш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A" w:rsidRDefault="004D5B3D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внинный рельеф. Разнообразие равнин по высоте. Формы равнинного рельефа.</w:t>
            </w:r>
          </w:p>
          <w:p w:rsidR="006F562A" w:rsidRPr="004D5B3D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Описывать Западно-Сибирскую равнину с использованием плана, разработанного на уроке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6F56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внинном рельефе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личиях равнин и гор по формированию и строению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различиях равнин по преобладающим высотам.</w:t>
            </w:r>
            <w:r w:rsidR="006F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б описании равнины.</w:t>
            </w:r>
            <w:r w:rsidR="006F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определять и описывать географическое положение равнины</w:t>
            </w:r>
          </w:p>
          <w:p w:rsidR="006F562A" w:rsidRPr="004D5B3D" w:rsidRDefault="006F562A" w:rsidP="004D5B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="006F56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</w:t>
            </w:r>
          </w:p>
          <w:p w:rsidR="004D5B3D" w:rsidRPr="004D5B3D" w:rsidRDefault="004D5B3D" w:rsidP="004D5B3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Гидросф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6F562A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30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-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33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2A" w:rsidRPr="006F562A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еограф - гидролог</w:t>
            </w:r>
          </w:p>
          <w:p w:rsidR="006F562A" w:rsidRDefault="006F562A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ы Мирового оке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2A" w:rsidRDefault="004D5B3D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лёность и температура морской воды. Движения морских вод: течения, приливы и отливы. Тёплые и холодные течения</w:t>
            </w:r>
            <w:r w:rsidR="006F562A"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6F562A" w:rsidRPr="004D5B3D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ставлять карту «Глобальный океанический конвейер».</w:t>
            </w:r>
          </w:p>
          <w:p w:rsidR="006F562A" w:rsidRPr="004D5B3D" w:rsidRDefault="006F562A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ходить примеры влияния нарушений в работе конвейера на климат Земли.</w:t>
            </w:r>
          </w:p>
          <w:p w:rsidR="004D5B3D" w:rsidRPr="004D5B3D" w:rsidRDefault="004D5B3D" w:rsidP="006F56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3D" w:rsidRDefault="004D5B3D" w:rsidP="006F562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  <w:r w:rsidR="006F56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солёности морской воды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причинах образования морских течений</w:t>
            </w:r>
            <w:r w:rsidRPr="004D5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тёплых и холодных течениях.</w:t>
            </w:r>
            <w:r w:rsidR="006F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Представления о причинах образования приливов и отливов.</w:t>
            </w:r>
            <w:r w:rsidR="006F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описывать океан по плану.</w:t>
            </w:r>
            <w:r w:rsidR="006F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B3D">
              <w:rPr>
                <w:rFonts w:ascii="Times New Roman" w:hAnsi="Times New Roman"/>
                <w:sz w:val="24"/>
                <w:szCs w:val="24"/>
              </w:rPr>
              <w:t>Умение составлять картосхему «глобального океанического конвейера»</w:t>
            </w:r>
          </w:p>
          <w:p w:rsidR="006F562A" w:rsidRPr="004D5B3D" w:rsidRDefault="006F562A" w:rsidP="006F562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знаватель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аналогии, причинно-следственные связи; определять необходимых сведений, производить поиск информаци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 оценивать ее достоверность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ланировать учебные действия  с учителем и одноклассниками. Инициативное  сотрудничество.</w:t>
            </w:r>
          </w:p>
          <w:p w:rsidR="004D5B3D" w:rsidRPr="004D5B3D" w:rsidRDefault="004D5B3D" w:rsidP="004D5B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ичностные </w:t>
            </w:r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сформированы: осознанное, умение вести диалог на  основе равноправных отношений и  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го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ении. Нравственно - ориентаци</w:t>
            </w:r>
            <w:proofErr w:type="gramStart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4D5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стетическая </w:t>
            </w:r>
          </w:p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D5B3D" w:rsidRPr="004D5B3D" w:rsidTr="00EE009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6F562A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34</w:t>
            </w:r>
            <w:r w:rsidR="006F562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D5B3D">
              <w:rPr>
                <w:rFonts w:ascii="Times New Roman" w:hAnsi="Times New Roman"/>
                <w:sz w:val="24"/>
                <w:szCs w:val="24"/>
              </w:rPr>
              <w:t>Защита  модели, про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D" w:rsidRPr="004D5B3D" w:rsidRDefault="004D5B3D" w:rsidP="004D5B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569A2" w:rsidRDefault="009569A2" w:rsidP="00F005AD">
      <w:pPr>
        <w:shd w:val="clear" w:color="auto" w:fill="FFFFFF"/>
        <w:spacing w:before="494"/>
        <w:ind w:left="1022"/>
        <w:rPr>
          <w:rFonts w:ascii="Times New Roman" w:eastAsia="Times New Roman" w:hAnsi="Times New Roman"/>
          <w:b/>
          <w:bCs/>
          <w:color w:val="191919"/>
          <w:spacing w:val="-12"/>
          <w:sz w:val="24"/>
          <w:szCs w:val="24"/>
        </w:rPr>
      </w:pPr>
    </w:p>
    <w:p w:rsidR="00F005AD" w:rsidRDefault="001203E2" w:rsidP="00F005AD">
      <w:pPr>
        <w:shd w:val="clear" w:color="auto" w:fill="FFFFFF"/>
        <w:spacing w:before="494"/>
        <w:ind w:left="1022"/>
        <w:rPr>
          <w:rFonts w:ascii="Times New Roman" w:eastAsia="Times New Roman" w:hAnsi="Times New Roman"/>
          <w:b/>
          <w:bCs/>
          <w:color w:val="191919"/>
          <w:spacing w:val="-12"/>
          <w:sz w:val="24"/>
          <w:szCs w:val="24"/>
        </w:rPr>
      </w:pPr>
      <w:r w:rsidRPr="006F562A">
        <w:rPr>
          <w:rFonts w:ascii="Times New Roman" w:eastAsia="Times New Roman" w:hAnsi="Times New Roman"/>
          <w:b/>
          <w:bCs/>
          <w:color w:val="191919"/>
          <w:spacing w:val="-12"/>
          <w:sz w:val="24"/>
          <w:szCs w:val="24"/>
        </w:rPr>
        <w:lastRenderedPageBreak/>
        <w:t>Для реализации программного содержания используются следующие  учебные пособия:</w:t>
      </w:r>
    </w:p>
    <w:p w:rsidR="002020B1" w:rsidRDefault="002020B1" w:rsidP="002020B1">
      <w:pPr>
        <w:pStyle w:val="a9"/>
        <w:numPr>
          <w:ilvl w:val="0"/>
          <w:numId w:val="6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</w:pPr>
      <w:r>
        <w:t>Федеральный государственный образовательный стандарт основного общего образования.</w:t>
      </w:r>
    </w:p>
    <w:p w:rsidR="002020B1" w:rsidRDefault="002020B1" w:rsidP="002020B1">
      <w:pPr>
        <w:pStyle w:val="a9"/>
        <w:numPr>
          <w:ilvl w:val="0"/>
          <w:numId w:val="6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</w:pPr>
      <w:r w:rsidRPr="00BE4722">
        <w:t>Примерная программа основного общего образования по географии</w:t>
      </w:r>
      <w:r w:rsidRPr="00A97947">
        <w:t xml:space="preserve"> </w:t>
      </w:r>
      <w:r>
        <w:t>в соответствии с требованиями ФГОС ООО</w:t>
      </w:r>
      <w:r w:rsidRPr="00BE4722">
        <w:t xml:space="preserve">. </w:t>
      </w:r>
    </w:p>
    <w:p w:rsidR="002020B1" w:rsidRPr="00611A70" w:rsidRDefault="002020B1" w:rsidP="002020B1">
      <w:pPr>
        <w:pStyle w:val="a9"/>
        <w:numPr>
          <w:ilvl w:val="0"/>
          <w:numId w:val="6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  <w:rPr>
          <w:sz w:val="28"/>
        </w:rPr>
      </w:pPr>
      <w:r w:rsidRPr="00F02F8E">
        <w:t xml:space="preserve">Николина В.В. География: 5-6 </w:t>
      </w:r>
      <w:proofErr w:type="spellStart"/>
      <w:r w:rsidRPr="00F02F8E">
        <w:t>к</w:t>
      </w:r>
      <w:r>
        <w:t>л</w:t>
      </w:r>
      <w:proofErr w:type="spellEnd"/>
      <w:r>
        <w:t>.: Методические рекомендации: п</w:t>
      </w:r>
      <w:r w:rsidRPr="00F02F8E">
        <w:t>особие для учителя. - М.:</w:t>
      </w:r>
      <w:r>
        <w:t xml:space="preserve"> </w:t>
      </w:r>
      <w:r w:rsidRPr="00F02F8E">
        <w:t>Просвещение, 201</w:t>
      </w:r>
      <w:r>
        <w:t>4.</w:t>
      </w:r>
    </w:p>
    <w:p w:rsidR="002020B1" w:rsidRPr="00611A70" w:rsidRDefault="002020B1" w:rsidP="002020B1">
      <w:pPr>
        <w:pStyle w:val="a9"/>
        <w:numPr>
          <w:ilvl w:val="0"/>
          <w:numId w:val="6"/>
        </w:numPr>
        <w:tabs>
          <w:tab w:val="left" w:pos="709"/>
          <w:tab w:val="left" w:pos="851"/>
        </w:tabs>
        <w:suppressAutoHyphens w:val="0"/>
        <w:spacing w:line="360" w:lineRule="auto"/>
        <w:contextualSpacing/>
        <w:jc w:val="both"/>
      </w:pPr>
      <w:r>
        <w:t>Николина</w:t>
      </w:r>
      <w:r w:rsidRPr="00F02F8E">
        <w:t xml:space="preserve"> </w:t>
      </w:r>
      <w:r>
        <w:t>В. В</w:t>
      </w:r>
      <w:r w:rsidRPr="00BE4593">
        <w:t>.</w:t>
      </w:r>
      <w:r>
        <w:t>, Липкина Е. К</w:t>
      </w:r>
      <w:r w:rsidRPr="00BE4593">
        <w:t>.</w:t>
      </w:r>
      <w:r>
        <w:t xml:space="preserve"> География. Проекты и творческие работы. 5-9 классы.</w:t>
      </w:r>
      <w:r w:rsidRPr="00CC0B08">
        <w:t xml:space="preserve"> </w:t>
      </w:r>
      <w:r>
        <w:t>– М.: Просвещение, 2014.</w:t>
      </w:r>
    </w:p>
    <w:p w:rsidR="002020B1" w:rsidRDefault="002020B1" w:rsidP="002020B1">
      <w:pPr>
        <w:numPr>
          <w:ilvl w:val="0"/>
          <w:numId w:val="6"/>
        </w:numPr>
        <w:suppressAutoHyphens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й атлас. 5 класс. – М.: Дрофа, изд-во «ДИК», 2014.</w:t>
      </w:r>
    </w:p>
    <w:p w:rsidR="002020B1" w:rsidRPr="000F1880" w:rsidRDefault="002020B1" w:rsidP="002020B1">
      <w:pPr>
        <w:numPr>
          <w:ilvl w:val="0"/>
          <w:numId w:val="6"/>
        </w:numPr>
        <w:suppressAutoHyphens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, 5 класс.</w:t>
      </w:r>
      <w:r w:rsidRPr="00CC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Дрофа, изд-во «ДИК», 2014.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Федеральный государственный образовательный стандарт - http://standart.edu.ru/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 xml:space="preserve">Федеральный портал «Российское образование». - http://www.edu.ru/ 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 xml:space="preserve">Российский общеобразовательный портал. - http://www.school.edu.ru 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 xml:space="preserve">Единая коллекция цифровых образовательных ресурсов. </w:t>
      </w:r>
      <w:hyperlink r:id="rId17" w:history="1">
        <w:r w:rsidRPr="003724A7">
          <w:rPr>
            <w:rStyle w:val="a8"/>
            <w:rFonts w:ascii="Times New Roman" w:hAnsi="Times New Roman"/>
            <w:sz w:val="24"/>
          </w:rPr>
          <w:t>http://school-</w:t>
        </w:r>
      </w:hyperlink>
      <w:r w:rsidRPr="003724A7">
        <w:rPr>
          <w:rFonts w:ascii="Times New Roman" w:hAnsi="Times New Roman"/>
          <w:sz w:val="24"/>
        </w:rPr>
        <w:t xml:space="preserve">collection.edu.ru 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 xml:space="preserve">Федеральный центр информационно-образовательных ресурсов.    </w:t>
      </w:r>
      <w:hyperlink r:id="rId18" w:history="1">
        <w:r w:rsidRPr="003724A7">
          <w:rPr>
            <w:rStyle w:val="a8"/>
            <w:rFonts w:ascii="Times New Roman" w:hAnsi="Times New Roman"/>
            <w:sz w:val="24"/>
          </w:rPr>
          <w:t>http://fcior.edu.ru/</w:t>
        </w:r>
      </w:hyperlink>
      <w:r w:rsidRPr="003724A7">
        <w:rPr>
          <w:rFonts w:ascii="Times New Roman" w:hAnsi="Times New Roman"/>
          <w:sz w:val="24"/>
        </w:rPr>
        <w:t xml:space="preserve"> 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 xml:space="preserve">Федеральный институт педагогических измерений. - http://www.fipi.ru/ методические пособия, рабочие тетради, электронные мультимедийные издания. 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Комплект мультимедийных презентаций по темам изучаемого курса.</w:t>
      </w:r>
    </w:p>
    <w:p w:rsidR="002020B1" w:rsidRPr="003724A7" w:rsidRDefault="002020B1" w:rsidP="002020B1">
      <w:pPr>
        <w:numPr>
          <w:ilvl w:val="0"/>
          <w:numId w:val="6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Электронное приложение к учебнику. География. 5-6 классы</w:t>
      </w:r>
      <w:r>
        <w:rPr>
          <w:rFonts w:ascii="Times New Roman" w:hAnsi="Times New Roman"/>
          <w:sz w:val="24"/>
        </w:rPr>
        <w:t>.</w:t>
      </w:r>
      <w:r w:rsidRPr="003724A7">
        <w:rPr>
          <w:rFonts w:ascii="Times New Roman" w:hAnsi="Times New Roman"/>
          <w:sz w:val="24"/>
        </w:rPr>
        <w:t xml:space="preserve"> «Полярная звезда».</w:t>
      </w:r>
    </w:p>
    <w:p w:rsidR="00F005AD" w:rsidRPr="002020B1" w:rsidRDefault="00F005AD" w:rsidP="002020B1">
      <w:pPr>
        <w:pStyle w:val="a9"/>
        <w:numPr>
          <w:ilvl w:val="0"/>
          <w:numId w:val="6"/>
        </w:numPr>
        <w:shd w:val="clear" w:color="auto" w:fill="FFFFFF"/>
        <w:spacing w:line="240" w:lineRule="exact"/>
        <w:jc w:val="both"/>
        <w:rPr>
          <w:color w:val="191919"/>
        </w:rPr>
      </w:pPr>
      <w:r w:rsidRPr="002020B1">
        <w:rPr>
          <w:color w:val="191919"/>
        </w:rPr>
        <w:t xml:space="preserve">География. Начальный курс. 5–6 классы. Учебник для учащихся общеобразовательных учреждений. </w:t>
      </w:r>
    </w:p>
    <w:p w:rsidR="00F005AD" w:rsidRPr="006F562A" w:rsidRDefault="00F005AD" w:rsidP="00F005AD">
      <w:pPr>
        <w:shd w:val="clear" w:color="auto" w:fill="FFFFFF"/>
        <w:spacing w:line="240" w:lineRule="exact"/>
        <w:ind w:firstLine="456"/>
        <w:jc w:val="both"/>
        <w:rPr>
          <w:rFonts w:ascii="Times New Roman" w:hAnsi="Times New Roman"/>
          <w:sz w:val="24"/>
          <w:szCs w:val="24"/>
        </w:rPr>
      </w:pPr>
      <w:r w:rsidRPr="006F562A">
        <w:rPr>
          <w:rFonts w:ascii="Times New Roman" w:eastAsia="Times New Roman" w:hAnsi="Times New Roman"/>
          <w:color w:val="191919"/>
          <w:sz w:val="24"/>
          <w:szCs w:val="24"/>
        </w:rPr>
        <w:t xml:space="preserve">Автор А.А. Летягин. М.: </w:t>
      </w:r>
      <w:proofErr w:type="spellStart"/>
      <w:r w:rsidRPr="006F562A">
        <w:rPr>
          <w:rFonts w:ascii="Times New Roman" w:eastAsia="Times New Roman" w:hAnsi="Times New Roman"/>
          <w:color w:val="191919"/>
          <w:sz w:val="24"/>
          <w:szCs w:val="24"/>
        </w:rPr>
        <w:t>Вентана</w:t>
      </w:r>
      <w:proofErr w:type="spellEnd"/>
      <w:r w:rsidRPr="006F562A">
        <w:rPr>
          <w:rFonts w:ascii="Times New Roman" w:eastAsia="Times New Roman" w:hAnsi="Times New Roman"/>
          <w:color w:val="191919"/>
          <w:sz w:val="24"/>
          <w:szCs w:val="24"/>
        </w:rPr>
        <w:t xml:space="preserve"> - Граф, 2014</w:t>
      </w:r>
    </w:p>
    <w:p w:rsidR="00F005AD" w:rsidRPr="002020B1" w:rsidRDefault="00F005AD" w:rsidP="002020B1">
      <w:pPr>
        <w:pStyle w:val="a9"/>
        <w:numPr>
          <w:ilvl w:val="0"/>
          <w:numId w:val="6"/>
        </w:numPr>
        <w:shd w:val="clear" w:color="auto" w:fill="FFFFFF"/>
        <w:spacing w:line="240" w:lineRule="exact"/>
        <w:jc w:val="both"/>
        <w:rPr>
          <w:color w:val="191919"/>
        </w:rPr>
      </w:pPr>
      <w:r w:rsidRPr="002020B1">
        <w:rPr>
          <w:color w:val="191919"/>
        </w:rPr>
        <w:t>География. Начальный курс. 5 класс. Рабочая тетрадь для учащихся общеобразовательных учреждений.</w:t>
      </w:r>
    </w:p>
    <w:p w:rsidR="00F005AD" w:rsidRPr="002020B1" w:rsidRDefault="00F005AD" w:rsidP="002020B1">
      <w:pPr>
        <w:pStyle w:val="a9"/>
        <w:numPr>
          <w:ilvl w:val="0"/>
          <w:numId w:val="6"/>
        </w:numPr>
        <w:shd w:val="clear" w:color="auto" w:fill="FFFFFF"/>
        <w:spacing w:line="240" w:lineRule="exact"/>
        <w:jc w:val="both"/>
        <w:rPr>
          <w:color w:val="191919"/>
        </w:rPr>
      </w:pPr>
      <w:r w:rsidRPr="002020B1">
        <w:rPr>
          <w:color w:val="191919"/>
        </w:rPr>
        <w:t xml:space="preserve">Автор А.А. Летягин. М.: </w:t>
      </w:r>
      <w:proofErr w:type="spellStart"/>
      <w:r w:rsidRPr="002020B1">
        <w:rPr>
          <w:color w:val="191919"/>
        </w:rPr>
        <w:t>Вентана</w:t>
      </w:r>
      <w:proofErr w:type="spellEnd"/>
      <w:r w:rsidRPr="002020B1">
        <w:rPr>
          <w:color w:val="191919"/>
        </w:rPr>
        <w:t xml:space="preserve"> - Граф, 2014</w:t>
      </w:r>
    </w:p>
    <w:p w:rsidR="00F005AD" w:rsidRPr="006F562A" w:rsidRDefault="00F005AD" w:rsidP="00F005AD">
      <w:pPr>
        <w:shd w:val="clear" w:color="auto" w:fill="FFFFFF"/>
        <w:spacing w:line="240" w:lineRule="exact"/>
        <w:ind w:firstLine="456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6F562A">
        <w:rPr>
          <w:rFonts w:ascii="Times New Roman" w:eastAsia="Times New Roman" w:hAnsi="Times New Roman"/>
          <w:color w:val="191919"/>
          <w:sz w:val="24"/>
          <w:szCs w:val="24"/>
        </w:rPr>
        <w:t xml:space="preserve">География. Начальный курс. 5 класс. Географический атлас. </w:t>
      </w:r>
    </w:p>
    <w:p w:rsidR="002020B1" w:rsidRPr="00FE5179" w:rsidRDefault="00F005AD" w:rsidP="00FE5179">
      <w:pPr>
        <w:pStyle w:val="a9"/>
        <w:numPr>
          <w:ilvl w:val="0"/>
          <w:numId w:val="6"/>
        </w:numPr>
        <w:shd w:val="clear" w:color="auto" w:fill="FFFFFF"/>
        <w:spacing w:line="240" w:lineRule="exact"/>
        <w:jc w:val="both"/>
        <w:rPr>
          <w:color w:val="191919"/>
        </w:rPr>
      </w:pPr>
      <w:r w:rsidRPr="002020B1">
        <w:rPr>
          <w:color w:val="191919"/>
        </w:rPr>
        <w:t xml:space="preserve">Автор А.А. Летягин. М.: </w:t>
      </w:r>
      <w:proofErr w:type="spellStart"/>
      <w:r w:rsidRPr="002020B1">
        <w:rPr>
          <w:color w:val="191919"/>
        </w:rPr>
        <w:t>Вентана</w:t>
      </w:r>
      <w:proofErr w:type="spellEnd"/>
      <w:r w:rsidRPr="002020B1">
        <w:rPr>
          <w:color w:val="191919"/>
        </w:rPr>
        <w:t xml:space="preserve"> - Граф, 2014</w:t>
      </w:r>
    </w:p>
    <w:sectPr w:rsidR="002020B1" w:rsidRPr="00FE5179" w:rsidSect="00247028">
      <w:pgSz w:w="16838" w:h="11906" w:orient="landscape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31" w:rsidRDefault="00F32D31" w:rsidP="00247028">
      <w:pPr>
        <w:spacing w:after="0" w:line="240" w:lineRule="auto"/>
      </w:pPr>
      <w:r>
        <w:separator/>
      </w:r>
    </w:p>
  </w:endnote>
  <w:endnote w:type="continuationSeparator" w:id="0">
    <w:p w:rsidR="00F32D31" w:rsidRDefault="00F32D31" w:rsidP="0024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31" w:rsidRDefault="00F32D31" w:rsidP="00247028">
      <w:pPr>
        <w:spacing w:after="0" w:line="240" w:lineRule="auto"/>
      </w:pPr>
      <w:r>
        <w:separator/>
      </w:r>
    </w:p>
  </w:footnote>
  <w:footnote w:type="continuationSeparator" w:id="0">
    <w:p w:rsidR="00F32D31" w:rsidRDefault="00F32D31" w:rsidP="0024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D54955"/>
    <w:multiLevelType w:val="hybridMultilevel"/>
    <w:tmpl w:val="D7102764"/>
    <w:lvl w:ilvl="0" w:tplc="6C2EBBB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09B762BD"/>
    <w:multiLevelType w:val="hybridMultilevel"/>
    <w:tmpl w:val="B5089A6A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529"/>
    <w:multiLevelType w:val="hybridMultilevel"/>
    <w:tmpl w:val="0CF6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1775E"/>
    <w:multiLevelType w:val="hybridMultilevel"/>
    <w:tmpl w:val="6764BD6E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>
    <w:nsid w:val="36017D9E"/>
    <w:multiLevelType w:val="hybridMultilevel"/>
    <w:tmpl w:val="4C4A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C515C"/>
    <w:multiLevelType w:val="hybridMultilevel"/>
    <w:tmpl w:val="D7C430B4"/>
    <w:lvl w:ilvl="0" w:tplc="C764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BAD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4B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A9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C1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8D9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85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C9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88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3107F"/>
    <w:multiLevelType w:val="hybridMultilevel"/>
    <w:tmpl w:val="7A50BEE0"/>
    <w:lvl w:ilvl="0" w:tplc="29367094">
      <w:start w:val="1"/>
      <w:numFmt w:val="decimal"/>
      <w:lvlText w:val="%1."/>
      <w:lvlJc w:val="left"/>
      <w:pPr>
        <w:ind w:left="4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>
    <w:nsid w:val="536F076F"/>
    <w:multiLevelType w:val="hybridMultilevel"/>
    <w:tmpl w:val="BB6C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24CA8"/>
    <w:multiLevelType w:val="hybridMultilevel"/>
    <w:tmpl w:val="1568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42ADD"/>
    <w:multiLevelType w:val="hybridMultilevel"/>
    <w:tmpl w:val="A1DA9EF4"/>
    <w:lvl w:ilvl="0" w:tplc="256AA2EC">
      <w:start w:val="1"/>
      <w:numFmt w:val="decimal"/>
      <w:lvlText w:val="%1."/>
      <w:lvlJc w:val="left"/>
      <w:pPr>
        <w:ind w:left="-60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02"/>
    <w:rsid w:val="00005A77"/>
    <w:rsid w:val="0000757A"/>
    <w:rsid w:val="000212BB"/>
    <w:rsid w:val="000278D0"/>
    <w:rsid w:val="00052633"/>
    <w:rsid w:val="00053636"/>
    <w:rsid w:val="000718C8"/>
    <w:rsid w:val="00077F57"/>
    <w:rsid w:val="00093CC5"/>
    <w:rsid w:val="000A21F2"/>
    <w:rsid w:val="000A4323"/>
    <w:rsid w:val="000C1C8E"/>
    <w:rsid w:val="000C6825"/>
    <w:rsid w:val="000E01F0"/>
    <w:rsid w:val="000E2AE6"/>
    <w:rsid w:val="001203E2"/>
    <w:rsid w:val="00153B6F"/>
    <w:rsid w:val="001547BE"/>
    <w:rsid w:val="00166167"/>
    <w:rsid w:val="0018667A"/>
    <w:rsid w:val="001A1C38"/>
    <w:rsid w:val="001B4602"/>
    <w:rsid w:val="001B493F"/>
    <w:rsid w:val="001B54DC"/>
    <w:rsid w:val="001C3B0E"/>
    <w:rsid w:val="001F05A3"/>
    <w:rsid w:val="002020B1"/>
    <w:rsid w:val="00233AA9"/>
    <w:rsid w:val="00236F52"/>
    <w:rsid w:val="0023711D"/>
    <w:rsid w:val="00247028"/>
    <w:rsid w:val="00250338"/>
    <w:rsid w:val="002604F1"/>
    <w:rsid w:val="002661E6"/>
    <w:rsid w:val="002768A2"/>
    <w:rsid w:val="0028448C"/>
    <w:rsid w:val="002901C7"/>
    <w:rsid w:val="00297986"/>
    <w:rsid w:val="002A2D52"/>
    <w:rsid w:val="002B260F"/>
    <w:rsid w:val="002D7634"/>
    <w:rsid w:val="0031561D"/>
    <w:rsid w:val="00362041"/>
    <w:rsid w:val="003724B2"/>
    <w:rsid w:val="003A174D"/>
    <w:rsid w:val="003A6193"/>
    <w:rsid w:val="003B0191"/>
    <w:rsid w:val="003C1502"/>
    <w:rsid w:val="003C45C0"/>
    <w:rsid w:val="003D11B7"/>
    <w:rsid w:val="004020DA"/>
    <w:rsid w:val="004075A8"/>
    <w:rsid w:val="00436C44"/>
    <w:rsid w:val="00445D52"/>
    <w:rsid w:val="004630E7"/>
    <w:rsid w:val="004713E1"/>
    <w:rsid w:val="0047464D"/>
    <w:rsid w:val="0047548E"/>
    <w:rsid w:val="004847E9"/>
    <w:rsid w:val="004C31F0"/>
    <w:rsid w:val="004C7E63"/>
    <w:rsid w:val="004D06F4"/>
    <w:rsid w:val="004D5B3D"/>
    <w:rsid w:val="00510414"/>
    <w:rsid w:val="00520F07"/>
    <w:rsid w:val="00526677"/>
    <w:rsid w:val="0054159F"/>
    <w:rsid w:val="00555AA0"/>
    <w:rsid w:val="0056063C"/>
    <w:rsid w:val="005701AA"/>
    <w:rsid w:val="00574C8C"/>
    <w:rsid w:val="00593414"/>
    <w:rsid w:val="005A08CF"/>
    <w:rsid w:val="005A5967"/>
    <w:rsid w:val="005B02FF"/>
    <w:rsid w:val="005B7ED5"/>
    <w:rsid w:val="005C0A1E"/>
    <w:rsid w:val="006010D9"/>
    <w:rsid w:val="00602159"/>
    <w:rsid w:val="0060612E"/>
    <w:rsid w:val="006070FD"/>
    <w:rsid w:val="006257BA"/>
    <w:rsid w:val="00634F6D"/>
    <w:rsid w:val="0063679B"/>
    <w:rsid w:val="006463A8"/>
    <w:rsid w:val="00686DA4"/>
    <w:rsid w:val="00692947"/>
    <w:rsid w:val="006A6DFD"/>
    <w:rsid w:val="006D146F"/>
    <w:rsid w:val="006F090C"/>
    <w:rsid w:val="006F562A"/>
    <w:rsid w:val="00700466"/>
    <w:rsid w:val="00717892"/>
    <w:rsid w:val="00736037"/>
    <w:rsid w:val="007423D9"/>
    <w:rsid w:val="007864AE"/>
    <w:rsid w:val="00793E2C"/>
    <w:rsid w:val="007B22F5"/>
    <w:rsid w:val="007D2DC7"/>
    <w:rsid w:val="007F202F"/>
    <w:rsid w:val="00825A60"/>
    <w:rsid w:val="00836316"/>
    <w:rsid w:val="008457F6"/>
    <w:rsid w:val="00850527"/>
    <w:rsid w:val="00850873"/>
    <w:rsid w:val="00853779"/>
    <w:rsid w:val="008817D0"/>
    <w:rsid w:val="00882913"/>
    <w:rsid w:val="008A24E4"/>
    <w:rsid w:val="008B1438"/>
    <w:rsid w:val="008E51BF"/>
    <w:rsid w:val="008E649D"/>
    <w:rsid w:val="009569A2"/>
    <w:rsid w:val="0096198E"/>
    <w:rsid w:val="00972445"/>
    <w:rsid w:val="00981C9C"/>
    <w:rsid w:val="00984590"/>
    <w:rsid w:val="009B14FF"/>
    <w:rsid w:val="009B31FD"/>
    <w:rsid w:val="009C04F0"/>
    <w:rsid w:val="009D1B36"/>
    <w:rsid w:val="00A17E4A"/>
    <w:rsid w:val="00A35BA6"/>
    <w:rsid w:val="00A52712"/>
    <w:rsid w:val="00A7044C"/>
    <w:rsid w:val="00A70CBD"/>
    <w:rsid w:val="00AA5AFB"/>
    <w:rsid w:val="00AC09FD"/>
    <w:rsid w:val="00AD5CA9"/>
    <w:rsid w:val="00AD7915"/>
    <w:rsid w:val="00AE7027"/>
    <w:rsid w:val="00B14C7F"/>
    <w:rsid w:val="00B20419"/>
    <w:rsid w:val="00B22421"/>
    <w:rsid w:val="00B25FBE"/>
    <w:rsid w:val="00B35B61"/>
    <w:rsid w:val="00B601D3"/>
    <w:rsid w:val="00B70FBD"/>
    <w:rsid w:val="00B84913"/>
    <w:rsid w:val="00B8512E"/>
    <w:rsid w:val="00B91EE1"/>
    <w:rsid w:val="00BB3E30"/>
    <w:rsid w:val="00BE146F"/>
    <w:rsid w:val="00C13C68"/>
    <w:rsid w:val="00C35C7F"/>
    <w:rsid w:val="00C50F7F"/>
    <w:rsid w:val="00C54C68"/>
    <w:rsid w:val="00C7367F"/>
    <w:rsid w:val="00C7792E"/>
    <w:rsid w:val="00C832CB"/>
    <w:rsid w:val="00CA2CC1"/>
    <w:rsid w:val="00CC0DE9"/>
    <w:rsid w:val="00CD0A3F"/>
    <w:rsid w:val="00CD611B"/>
    <w:rsid w:val="00CE3296"/>
    <w:rsid w:val="00CE46D8"/>
    <w:rsid w:val="00CF3B8D"/>
    <w:rsid w:val="00D1222D"/>
    <w:rsid w:val="00D22EA3"/>
    <w:rsid w:val="00D335B1"/>
    <w:rsid w:val="00D51B8B"/>
    <w:rsid w:val="00D674E4"/>
    <w:rsid w:val="00D834B5"/>
    <w:rsid w:val="00DC5AE0"/>
    <w:rsid w:val="00DF7A56"/>
    <w:rsid w:val="00E01A98"/>
    <w:rsid w:val="00E14866"/>
    <w:rsid w:val="00E16703"/>
    <w:rsid w:val="00E21979"/>
    <w:rsid w:val="00E36186"/>
    <w:rsid w:val="00E36D6E"/>
    <w:rsid w:val="00E676A7"/>
    <w:rsid w:val="00E71204"/>
    <w:rsid w:val="00E827C1"/>
    <w:rsid w:val="00E96550"/>
    <w:rsid w:val="00EA0DEC"/>
    <w:rsid w:val="00EA13B4"/>
    <w:rsid w:val="00EB39C0"/>
    <w:rsid w:val="00EB6597"/>
    <w:rsid w:val="00EB7178"/>
    <w:rsid w:val="00EE0096"/>
    <w:rsid w:val="00EE04A9"/>
    <w:rsid w:val="00EE3CFD"/>
    <w:rsid w:val="00F0059A"/>
    <w:rsid w:val="00F005AD"/>
    <w:rsid w:val="00F07E38"/>
    <w:rsid w:val="00F11D60"/>
    <w:rsid w:val="00F32D31"/>
    <w:rsid w:val="00F74E29"/>
    <w:rsid w:val="00F87F50"/>
    <w:rsid w:val="00F9165A"/>
    <w:rsid w:val="00FA556F"/>
    <w:rsid w:val="00FE5179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B7ED5"/>
    <w:pPr>
      <w:spacing w:after="120" w:line="240" w:lineRule="auto"/>
      <w:jc w:val="both"/>
    </w:pPr>
    <w:rPr>
      <w:rFonts w:ascii="Arial" w:eastAsia="Times New Roman" w:hAnsi="Arial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B7E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1">
    <w:name w:val="Обычный1"/>
    <w:rsid w:val="0024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24702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70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rsid w:val="00247028"/>
    <w:rPr>
      <w:vertAlign w:val="superscript"/>
    </w:rPr>
  </w:style>
  <w:style w:type="character" w:customStyle="1" w:styleId="a6">
    <w:name w:val="Основной текст_"/>
    <w:basedOn w:val="a0"/>
    <w:link w:val="2"/>
    <w:rsid w:val="00F005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6"/>
    <w:rsid w:val="00F005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F005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F005AD"/>
    <w:pPr>
      <w:shd w:val="clear" w:color="auto" w:fill="FFFFFF"/>
      <w:spacing w:after="540" w:line="197" w:lineRule="exact"/>
      <w:ind w:hanging="240"/>
      <w:jc w:val="right"/>
    </w:pPr>
    <w:rPr>
      <w:rFonts w:ascii="Times New Roman" w:eastAsia="Times New Roman" w:hAnsi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8817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063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Normal (Web)"/>
    <w:basedOn w:val="a"/>
    <w:rsid w:val="0056063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6063C"/>
    <w:pPr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b/>
      <w:bCs/>
      <w:color w:val="000000"/>
      <w:sz w:val="37"/>
      <w:szCs w:val="37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A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DEC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A6DF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E36186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23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785.LAHWplFLFOoq5vluv8dPxFi9lxNEcIRQGxmJcBwdGy3JR2XN5D5ncbTeAAYoxH9y.8bed8f88491c4219e59338a47ab943fdb024710d&amp;uuid=&amp;state=PEtFfuTeVD5kpHnK9lio9T6U0-imFY5IWwl6BSUGTYk4N0pAo4tbW56ZEpX1bp1kSqD0WsaDI79215QcwozzlH0yh-RJCuqHRg-1UOa4ngE&amp;data=UlNrNmk5WktYejY4cHFySjRXSWhXSjdnYnB3NFJyclVfeXYwdVlHYXlrbkFkNmlGUEhlSElJTm04aEtkWng0Y2NrLS1GV0tJZHE2MkJPNGVjc09tMkJ0N1pSSG5fZk9k&amp;b64e=2&amp;sign=dc9a5c7ffa97258f767bafaf23a5e8ad&amp;keyno=0&amp;cst=AiuY0DBWFJ4EhnbxqmjDhXrM_UInZ9nGggsEK81CucC2-WFqNJZxUQk55I8Crgd5RG-o-B_OC06Qnyim7czdYF8GCaLuaRphvRw_oxe1epUmmzenErYJlsy0CSTOntGgm_0ZW-4A-lzmk5r-3tWWT8SfIbYq6-dVTQDsA7qWS_Im2WyjZxXXIA&amp;ref=cM777e4sMOAycdZhdUbYHpMQ80108_UCmMs5xlc2s8tQ7Qj8So1W-iTHowuS6ELaQy9xi6cnj-QQy0iY1kf-ulskqL1IvPnDdRGvoLyHKiSn5h8h_6_snpmV46WkyAPUAIYqp755HoNtzxuWvzHqWA&amp;l10n=ru&amp;cts=1439974324702&amp;mc=5.3742013984455434" TargetMode="External"/><Relationship Id="rId13" Type="http://schemas.openxmlformats.org/officeDocument/2006/relationships/hyperlink" Target="http://yandex.ru/clck/jsredir?from=yandex.ru%3Bsearch%2F%3Bweb%3B%3B&amp;text=&amp;etext=785.KDKoekaUm9DZfi1z46R9tm7r81x6Pq93vAmcNKJxfiQy6lPbRXWP2dU2N4NVHRWM.14520c26463dc7d993a123fad489a5924b5e5e34&amp;uuid=&amp;state=PEtFfuTeVD5kpHnK9lio9XPOnieP7YQBovzVqj9ang0YEepmskggOQ&amp;data=UlNrNmk5WktYejR0eWJFYk1LdmtxdXhXMmR3bGZ5cW51bk4zUDNpQ3NHRmh6VUtteUk2OEtrQWRqaHlZUmppWE9FLTdxUi1vcW9DVEdqRWpxN2pCd0s5Smg5bEpPOUVydldaREpYdDB2OEE&amp;b64e=2&amp;sign=ba4583d16b971f81730d0e21a1f69068&amp;keyno=0&amp;cst=AiuY0DBWFJ4EhnbxqmjDhXrM_UInZ9nGggsEK81CucC2-WFqNJZxUQk55I8Crgd5RG-o-B_OC06Qnyim7czdYF8GCaLuaRphvRw_oxe1epUPnhDH4Xtr89WMjgBLrjoVNC5AgUyggovwR26Iqlcb7JmOHt7teEG8qUEAvWxZSLSCtk5TUseQ6g&amp;ref=cM777e4sMOAycdZhdUbYHpMQ80108_UCwHPJuCvCtXpiGN4GJDWSYDi-ptv33FhnOxCuNhlmQ7IJ5kPYqAhJPmX3Dn3iUEQnxqwaiEvZuNruvfVgengwvFWBLLc0cGmvaPAyIDTz1rd96DdyXHXaxOuSVF3kJmCp&amp;l10n=ru&amp;cts=1439975626087&amp;mc=5.510607079122955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785.wVPCZOMWLSaAHAffpUQiJxuDJXtQnBonidDC91uEQADDckViTHNywx9Xkdj19gBJ.c7e38663d3daadf5505f553c90ad1b530a1b31f5&amp;uuid=&amp;state=H4h8uvWmGgyDD9w3gimI1sd3kLHw4CiAZIixnepktxuAwFzKOEkFZu37kA2On_xFtJFOKO3ATLHeMrwyHNk-Sxe4yXSzunIZBTINicUOSv1CkYQTRDh6KtAnz2OboXWub0uTn452I18&amp;data=UlNrNmk5WktYejR0eWJFYk1LdmtxdXhXMmR3bGZ5cW5GTGF5OU5zNTVEblR4bGVHeW1rUTNtNHVXZl9lNGx0V001Ty1Zel9Gc1UtSmlHQWlyczdsRkYxbTlSTVRuUGl6bHZPUmU0Y25Ib1d6NDd5MUZneTJOSWtxdHZhWkQ3bnFhdDF3eGpxR3kwYw&amp;b64e=2&amp;sign=93917470605b39b70cd886570a03f1cf&amp;keyno=0&amp;cst=AiuY0DBWFJ4EhnbxqmjDhXrM_UInZ9nGggsEK81CucC2-WFqNJZxUQk55I8Crgd5RG-o-B_OC06Qnyim7czdYF8GCaLuaRphvRw_oxe1epUPnhDH4Xtr8y1eI4JDUVYfwAZpUYuJp0fj7-r4mEU9hHR4v5aTW0z1lPBd8vTCgO9Yt9-LZx0JLQ&amp;ref=cM777e4sMOAycdZhdUbYHpMQ80108_UCwHPJuCvCtXpiGN4GJDWSYDi-ptv33FhnOxCuNhlmQ7IJ5kPYqAhJPmX3Dn3iUEQnxqwaiEvZuNpSyP-8Lst47AR54TshdFI-QPfRmfjpFdvdKnxs1r_I4AwGxoioLkB0SddoLlHiuqnCjyvyX9oaXRo5sCoCe03aXIe3qWlFNpniOAqvvYKTt6jJKaPLgruWo9rZU07j2BgvKOBsetgPITXXpKnSjZ0lwnKFCwI1uOERceqLvfGP_g&amp;l10n=ru&amp;cts=1439975814344&amp;mc=5.611971755665864" TargetMode="External"/><Relationship Id="rId17" Type="http://schemas.openxmlformats.org/officeDocument/2006/relationships/hyperlink" Target="http://school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785.wVPCZOMWLSaAHAffpUQiJxuDJXtQnBonidDC91uEQADDckViTHNywx9Xkdj19gBJ.c7e38663d3daadf5505f553c90ad1b530a1b31f5&amp;uuid=&amp;state=H4h8uvWmGgyDD9w3gimI1sd3kLHw4CiAZIixnepktxuAwFzKOEkFZu37kA2On_xFtJFOKO3ATLHeMrwyHNk-Sxe4yXSzunIZBTINicUOSv1CkYQTRDh6KtAnz2OboXWub0uTn452I18&amp;data=UlNrNmk5WktYejR0eWJFYk1LdmtxdXhXMmR3bGZ5cW5GTGF5OU5zNTVEblR4bGVHeW1rUTNtNHVXZl9lNGx0V001Ty1Zel9Gc1UtSmlHQWlyczdsRkYxbTlSTVRuUGl6bHZPUmU0Y25Ib1d6NDd5MUZneTJOSWtxdHZhWkQ3bnFhdDF3eGpxR3kwYw&amp;b64e=2&amp;sign=93917470605b39b70cd886570a03f1cf&amp;keyno=0&amp;cst=AiuY0DBWFJ4EhnbxqmjDhXrM_UInZ9nGggsEK81CucC2-WFqNJZxUQk55I8Crgd5RG-o-B_OC06Qnyim7czdYF8GCaLuaRphvRw_oxe1epUPnhDH4Xtr8y1eI4JDUVYfwAZpUYuJp0fj7-r4mEU9hHR4v5aTW0z1lPBd8vTCgO9Yt9-LZx0JLQ&amp;ref=cM777e4sMOAycdZhdUbYHpMQ80108_UCwHPJuCvCtXpiGN4GJDWSYDi-ptv33FhnOxCuNhlmQ7IJ5kPYqAhJPmX3Dn3iUEQnxqwaiEvZuNpSyP-8Lst47AR54TshdFI-QPfRmfjpFdvdKnxs1r_I4AwGxoioLkB0SddoLlHiuqnCjyvyX9oaXRo5sCoCe03aXIe3qWlFNpniOAqvvYKTt6jJKaPLgruWo9rZU07j2BgvKOBsetgPITXXpKnSjZ0lwnKFCwI1uOERceqLvfGP_g&amp;l10n=ru&amp;cts=1439975814344&amp;mc=5.6119717556658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785.KDKoekaUm9DZfi1z46R9tm7r81x6Pq93vAmcNKJxfiQy6lPbRXWP2dU2N4NVHRWM.14520c26463dc7d993a123fad489a5924b5e5e34&amp;uuid=&amp;state=PEtFfuTeVD5kpHnK9lio9XPOnieP7YQBovzVqj9ang0YEepmskggOQ&amp;data=UlNrNmk5WktYejR0eWJFYk1LdmtxdXhXMmR3bGZ5cW51bk4zUDNpQ3NHRmh6VUtteUk2OEtrQWRqaHlZUmppWE9FLTdxUi1vcW9DVEdqRWpxN2pCd0s5Smg5bEpPOUVydldaREpYdDB2OEE&amp;b64e=2&amp;sign=ba4583d16b971f81730d0e21a1f69068&amp;keyno=0&amp;cst=AiuY0DBWFJ4EhnbxqmjDhXrM_UInZ9nGggsEK81CucC2-WFqNJZxUQk55I8Crgd5RG-o-B_OC06Qnyim7czdYF8GCaLuaRphvRw_oxe1epUPnhDH4Xtr89WMjgBLrjoVNC5AgUyggovwR26Iqlcb7JmOHt7teEG8qUEAvWxZSLSCtk5TUseQ6g&amp;ref=cM777e4sMOAycdZhdUbYHpMQ80108_UCwHPJuCvCtXpiGN4GJDWSYDi-ptv33FhnOxCuNhlmQ7IJ5kPYqAhJPmX3Dn3iUEQnxqwaiEvZuNruvfVgengwvFWBLLc0cGmvaPAyIDTz1rd96DdyXHXaxOuSVF3kJmCp&amp;l10n=ru&amp;cts=1439975626087&amp;mc=5.510607079122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785.KDKoekaUm9DZfi1z46R9tm7r81x6Pq93vAmcNKJxfiQy6lPbRXWP2dU2N4NVHRWM.14520c26463dc7d993a123fad489a5924b5e5e34&amp;uuid=&amp;state=PEtFfuTeVD5kpHnK9lio9XPOnieP7YQBovzVqj9ang0YEepmskggOQ&amp;data=UlNrNmk5WktYejR0eWJFYk1LdmtxdXhXMmR3bGZ5cW51bk4zUDNpQ3NHRmh6VUtteUk2OEtrQWRqaHlZUmppWE9FLTdxUi1vcW9DVEdqRWpxN2pCd0s5Smg5bEpPOUVydldaREpYdDB2OEE&amp;b64e=2&amp;sign=ba4583d16b971f81730d0e21a1f69068&amp;keyno=0&amp;cst=AiuY0DBWFJ4EhnbxqmjDhXrM_UInZ9nGggsEK81CucC2-WFqNJZxUQk55I8Crgd5RG-o-B_OC06Qnyim7czdYF8GCaLuaRphvRw_oxe1epUPnhDH4Xtr89WMjgBLrjoVNC5AgUyggovwR26Iqlcb7JmOHt7teEG8qUEAvWxZSLSCtk5TUseQ6g&amp;ref=cM777e4sMOAycdZhdUbYHpMQ80108_UCwHPJuCvCtXpiGN4GJDWSYDi-ptv33FhnOxCuNhlmQ7IJ5kPYqAhJPmX3Dn3iUEQnxqwaiEvZuNruvfVgengwvFWBLLc0cGmvaPAyIDTz1rd96DdyXHXaxOuSVF3kJmCp&amp;l10n=ru&amp;cts=1439975626087&amp;mc=5.510607079122955" TargetMode="External"/><Relationship Id="rId10" Type="http://schemas.openxmlformats.org/officeDocument/2006/relationships/hyperlink" Target="http://yandex.ru/clck/jsredir?from=yandex.ru%3Bsearch%2F%3Bweb%3B%3B&amp;text=&amp;etext=785.wVPCZOMWLSaAHAffpUQiJxuDJXtQnBonidDC91uEQADDckViTHNywx9Xkdj19gBJ.c7e38663d3daadf5505f553c90ad1b530a1b31f5&amp;uuid=&amp;state=H4h8uvWmGgyDD9w3gimI1sd3kLHw4CiAZIixnepktxuAwFzKOEkFZu37kA2On_xFtJFOKO3ATLHeMrwyHNk-Sxe4yXSzunIZBTINicUOSv1CkYQTRDh6KtAnz2OboXWub0uTn452I18&amp;data=UlNrNmk5WktYejR0eWJFYk1LdmtxdXhXMmR3bGZ5cW5GTGF5OU5zNTVEblR4bGVHeW1rUTNtNHVXZl9lNGx0V001Ty1Zel9Gc1UtSmlHQWlyczdsRkYxbTlSTVRuUGl6bHZPUmU0Y25Ib1d6NDd5MUZneTJOSWtxdHZhWkQ3bnFhdDF3eGpxR3kwYw&amp;b64e=2&amp;sign=93917470605b39b70cd886570a03f1cf&amp;keyno=0&amp;cst=AiuY0DBWFJ4EhnbxqmjDhXrM_UInZ9nGggsEK81CucC2-WFqNJZxUQk55I8Crgd5RG-o-B_OC06Qnyim7czdYF8GCaLuaRphvRw_oxe1epUPnhDH4Xtr8y1eI4JDUVYfwAZpUYuJp0fj7-r4mEU9hHR4v5aTW0z1lPBd8vTCgO9Yt9-LZx0JLQ&amp;ref=cM777e4sMOAycdZhdUbYHpMQ80108_UCwHPJuCvCtXpiGN4GJDWSYDi-ptv33FhnOxCuNhlmQ7IJ5kPYqAhJPmX3Dn3iUEQnxqwaiEvZuNpSyP-8Lst47AR54TshdFI-QPfRmfjpFdvdKnxs1r_I4AwGxoioLkB0SddoLlHiuqnCjyvyX9oaXRo5sCoCe03aXIe3qWlFNpniOAqvvYKTt6jJKaPLgruWo9rZU07j2BgvKOBsetgPITXXpKnSjZ0lwnKFCwI1uOERceqLvfGP_g&amp;l10n=ru&amp;cts=1439975814344&amp;mc=5.611971755665864" TargetMode="External"/><Relationship Id="rId19" Type="http://schemas.openxmlformats.org/officeDocument/2006/relationships/fontTable" Target="fontTable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785.KDKoekaUm9DZfi1z46R9tm7r81x6Pq93vAmcNKJxfiQy6lPbRXWP2dU2N4NVHRWM.14520c26463dc7d993a123fad489a5924b5e5e34&amp;uuid=&amp;state=PEtFfuTeVD5kpHnK9lio9XPOnieP7YQBovzVqj9ang0YEepmskggOQ&amp;data=UlNrNmk5WktYejR0eWJFYk1LdmtxdXhXMmR3bGZ5cW51bk4zUDNpQ3NHRmh6VUtteUk2OEtrQWRqaHlZUmppWE9FLTdxUi1vcW9DVEdqRWpxN2pCd0s5Smg5bEpPOUVydldaREpYdDB2OEE&amp;b64e=2&amp;sign=ba4583d16b971f81730d0e21a1f69068&amp;keyno=0&amp;cst=AiuY0DBWFJ4EhnbxqmjDhXrM_UInZ9nGggsEK81CucC2-WFqNJZxUQk55I8Crgd5RG-o-B_OC06Qnyim7czdYF8GCaLuaRphvRw_oxe1epUPnhDH4Xtr89WMjgBLrjoVNC5AgUyggovwR26Iqlcb7JmOHt7teEG8qUEAvWxZSLSCtk5TUseQ6g&amp;ref=cM777e4sMOAycdZhdUbYHpMQ80108_UCwHPJuCvCtXpiGN4GJDWSYDi-ptv33FhnOxCuNhlmQ7IJ5kPYqAhJPmX3Dn3iUEQnxqwaiEvZuNruvfVgengwvFWBLLc0cGmvaPAyIDTz1rd96DdyXHXaxOuSVF3kJmCp&amp;l10n=ru&amp;cts=1439975626087&amp;mc=5.510607079122955" TargetMode="External"/><Relationship Id="rId14" Type="http://schemas.openxmlformats.org/officeDocument/2006/relationships/hyperlink" Target="http://yandex.ru/clck/jsredir?from=yandex.ru%3Bsearch%2F%3Bweb%3B%3B&amp;text=&amp;etext=785.wVPCZOMWLSaAHAffpUQiJxuDJXtQnBonidDC91uEQADDckViTHNywx9Xkdj19gBJ.c7e38663d3daadf5505f553c90ad1b530a1b31f5&amp;uuid=&amp;state=H4h8uvWmGgyDD9w3gimI1sd3kLHw4CiAZIixnepktxuAwFzKOEkFZu37kA2On_xFtJFOKO3ATLHeMrwyHNk-Sxe4yXSzunIZBTINicUOSv1CkYQTRDh6KtAnz2OboXWub0uTn452I18&amp;data=UlNrNmk5WktYejR0eWJFYk1LdmtxdXhXMmR3bGZ5cW5GTGF5OU5zNTVEblR4bGVHeW1rUTNtNHVXZl9lNGx0V001Ty1Zel9Gc1UtSmlHQWlyczdsRkYxbTlSTVRuUGl6bHZPUmU0Y25Ib1d6NDd5MUZneTJOSWtxdHZhWkQ3bnFhdDF3eGpxR3kwYw&amp;b64e=2&amp;sign=93917470605b39b70cd886570a03f1cf&amp;keyno=0&amp;cst=AiuY0DBWFJ4EhnbxqmjDhXrM_UInZ9nGggsEK81CucC2-WFqNJZxUQk55I8Crgd5RG-o-B_OC06Qnyim7czdYF8GCaLuaRphvRw_oxe1epUPnhDH4Xtr8y1eI4JDUVYfwAZpUYuJp0fj7-r4mEU9hHR4v5aTW0z1lPBd8vTCgO9Yt9-LZx0JLQ&amp;ref=cM777e4sMOAycdZhdUbYHpMQ80108_UCwHPJuCvCtXpiGN4GJDWSYDi-ptv33FhnOxCuNhlmQ7IJ5kPYqAhJPmX3Dn3iUEQnxqwaiEvZuNpSyP-8Lst47AR54TshdFI-QPfRmfjpFdvdKnxs1r_I4AwGxoioLkB0SddoLlHiuqnCjyvyX9oaXRo5sCoCe03aXIe3qWlFNpniOAqvvYKTt6jJKaPLgruWo9rZU07j2BgvKOBsetgPITXXpKnSjZ0lwnKFCwI1uOERceqLvfGP_g&amp;l10n=ru&amp;cts=1439975814344&amp;mc=5.611971755665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B891-5EF7-4A7F-9B7B-B7448FF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7592</Words>
  <Characters>10028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ester</cp:lastModifiedBy>
  <cp:revision>19</cp:revision>
  <cp:lastPrinted>2016-09-30T08:01:00Z</cp:lastPrinted>
  <dcterms:created xsi:type="dcterms:W3CDTF">2013-10-17T09:06:00Z</dcterms:created>
  <dcterms:modified xsi:type="dcterms:W3CDTF">2017-03-16T17:04:00Z</dcterms:modified>
</cp:coreProperties>
</file>